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2860" w14:textId="170D40FA" w:rsidR="00165174" w:rsidRPr="00165174" w:rsidRDefault="00A749FE" w:rsidP="00C228BC">
      <w:pPr>
        <w:pStyle w:val="OZNPROJEKTUwskazaniedatylubwersjiprojektu"/>
      </w:pPr>
      <w:bookmarkStart w:id="0" w:name="_GoBack"/>
      <w:bookmarkEnd w:id="0"/>
      <w:r>
        <w:t>P</w:t>
      </w:r>
      <w:r w:rsidRPr="00A749FE">
        <w:t>rojekt</w:t>
      </w:r>
      <w:r w:rsidR="00165174">
        <w:t xml:space="preserve"> z dnia </w:t>
      </w:r>
      <w:r w:rsidR="00EE011F">
        <w:t>10 grudnia</w:t>
      </w:r>
      <w:r w:rsidR="009C1628">
        <w:t xml:space="preserve"> </w:t>
      </w:r>
      <w:r w:rsidR="00165174">
        <w:t>2021 r.</w:t>
      </w:r>
    </w:p>
    <w:p w14:paraId="5C35B594" w14:textId="77777777" w:rsidR="00A749FE" w:rsidRPr="00C770BB" w:rsidRDefault="00A749FE" w:rsidP="00A749FE">
      <w:pPr>
        <w:pStyle w:val="OZNRODZAKTUtznustawalubrozporzdzenieiorganwydajcy"/>
      </w:pPr>
      <w:r w:rsidRPr="00C770BB">
        <w:t>USTAWA</w:t>
      </w:r>
    </w:p>
    <w:p w14:paraId="1383CC47" w14:textId="77777777" w:rsidR="00A749FE" w:rsidRPr="00C770BB" w:rsidRDefault="00A749FE" w:rsidP="00A749FE">
      <w:pPr>
        <w:pStyle w:val="DATAAKTUdatauchwalenialubwydaniaaktu"/>
      </w:pPr>
      <w:r w:rsidRPr="00C770BB">
        <w:t>z dnia</w:t>
      </w:r>
    </w:p>
    <w:p w14:paraId="42408DA5" w14:textId="77777777" w:rsidR="00A749FE" w:rsidRPr="006E6C77" w:rsidRDefault="00A749FE" w:rsidP="00A749FE">
      <w:pPr>
        <w:pStyle w:val="TYTUAKTUprzedmiotregulacjiustawylubrozporzdzenia"/>
      </w:pPr>
      <w:r w:rsidRPr="00C770BB">
        <w:t>o zmianie niektórych ustaw w celu przeciwdziałania lichwie</w:t>
      </w:r>
      <w:r w:rsidRPr="00792E99">
        <w:rPr>
          <w:rStyle w:val="IGPindeksgrnyipogrubienie"/>
        </w:rPr>
        <w:footnoteReference w:id="1"/>
      </w:r>
      <w:r w:rsidRPr="00792E99">
        <w:rPr>
          <w:rStyle w:val="IGPindeksgrnyipogrubienie"/>
        </w:rPr>
        <w:t>)</w:t>
      </w:r>
    </w:p>
    <w:p w14:paraId="4186C237" w14:textId="77777777" w:rsidR="00A749FE" w:rsidRPr="009D5640" w:rsidRDefault="00A749FE" w:rsidP="00A749FE">
      <w:pPr>
        <w:pStyle w:val="ARTartustawynprozporzdzenia"/>
      </w:pPr>
      <w:r w:rsidRPr="009D5640">
        <w:rPr>
          <w:rStyle w:val="Ppogrubienie"/>
        </w:rPr>
        <w:t>Art. 1.</w:t>
      </w:r>
      <w:r w:rsidRPr="009D5640">
        <w:t> </w:t>
      </w:r>
      <w:r w:rsidRPr="00811738">
        <w:t>W ustawie z dnia 23 kwietnia 1964 r. – Kodeks cywilny (</w:t>
      </w:r>
      <w:r w:rsidR="006B748C" w:rsidRPr="006B748C">
        <w:t>Dz.</w:t>
      </w:r>
      <w:r w:rsidR="00A046A7">
        <w:t xml:space="preserve"> </w:t>
      </w:r>
      <w:r w:rsidR="006B748C" w:rsidRPr="006B748C">
        <w:t xml:space="preserve">U. </w:t>
      </w:r>
      <w:r w:rsidR="00A046A7">
        <w:t xml:space="preserve">z </w:t>
      </w:r>
      <w:r w:rsidR="006B748C" w:rsidRPr="006B748C">
        <w:t xml:space="preserve">2020 </w:t>
      </w:r>
      <w:r w:rsidR="00A046A7">
        <w:t xml:space="preserve">r. </w:t>
      </w:r>
      <w:r w:rsidR="006B748C" w:rsidRPr="006B748C">
        <w:t>poz.</w:t>
      </w:r>
      <w:r w:rsidR="007B098F">
        <w:t> </w:t>
      </w:r>
      <w:r w:rsidR="006B748C" w:rsidRPr="006B748C">
        <w:t>1740</w:t>
      </w:r>
      <w:r w:rsidR="006A1838">
        <w:t xml:space="preserve"> </w:t>
      </w:r>
      <w:r w:rsidR="00C079DD">
        <w:t>i</w:t>
      </w:r>
      <w:r w:rsidR="006B748C">
        <w:t xml:space="preserve"> </w:t>
      </w:r>
      <w:r w:rsidR="006B748C" w:rsidRPr="006B748C">
        <w:t>2320</w:t>
      </w:r>
      <w:r w:rsidR="00393A04">
        <w:t xml:space="preserve"> </w:t>
      </w:r>
      <w:r w:rsidR="00792186">
        <w:t>oraz z 2021 r. poz.</w:t>
      </w:r>
      <w:r w:rsidR="00393A04">
        <w:t xml:space="preserve"> 1509</w:t>
      </w:r>
      <w:r w:rsidRPr="00811738">
        <w:t>) wprowadza się następujące zmiany:</w:t>
      </w:r>
    </w:p>
    <w:p w14:paraId="69D59890" w14:textId="77777777" w:rsidR="00A749FE" w:rsidRPr="009D5640" w:rsidRDefault="00236A11" w:rsidP="00A749FE">
      <w:pPr>
        <w:pStyle w:val="PKTpunkt"/>
      </w:pPr>
      <w:r>
        <w:t>1</w:t>
      </w:r>
      <w:r w:rsidR="00A749FE">
        <w:t>)</w:t>
      </w:r>
      <w:r w:rsidR="00A749FE">
        <w:tab/>
        <w:t>po art. 720 dodaje się art. 720</w:t>
      </w:r>
      <w:r w:rsidR="00A749FE" w:rsidRPr="009D5640">
        <w:rPr>
          <w:rStyle w:val="IGindeksgrny"/>
        </w:rPr>
        <w:t>1</w:t>
      </w:r>
      <w:r w:rsidR="00A749FE">
        <w:rPr>
          <w:rStyle w:val="IGindeksgrny"/>
        </w:rPr>
        <w:t xml:space="preserve"> </w:t>
      </w:r>
      <w:r w:rsidR="00A749FE">
        <w:t>–</w:t>
      </w:r>
      <w:r w:rsidR="00A749FE" w:rsidRPr="009D5640">
        <w:t>720</w:t>
      </w:r>
      <w:r w:rsidR="00A749FE">
        <w:rPr>
          <w:rStyle w:val="IGindeksgrny"/>
        </w:rPr>
        <w:t>5</w:t>
      </w:r>
      <w:r w:rsidR="00A749FE" w:rsidRPr="009D5640">
        <w:rPr>
          <w:rStyle w:val="IGindeksgrny"/>
        </w:rPr>
        <w:t xml:space="preserve"> </w:t>
      </w:r>
      <w:r w:rsidR="00A749FE" w:rsidRPr="009D5640">
        <w:t>w brzmieniu:</w:t>
      </w:r>
    </w:p>
    <w:p w14:paraId="424AAB52" w14:textId="77777777" w:rsidR="00A749FE" w:rsidRPr="009D5640" w:rsidRDefault="00A749FE" w:rsidP="00A749FE">
      <w:pPr>
        <w:pStyle w:val="ZARTzmartartykuempunktem"/>
      </w:pPr>
      <w:r>
        <w:t>„</w:t>
      </w:r>
      <w:r w:rsidRPr="009D5640">
        <w:t>Art. 720</w:t>
      </w:r>
      <w:r w:rsidRPr="009D5640">
        <w:rPr>
          <w:rStyle w:val="IGindeksgrny"/>
        </w:rPr>
        <w:t>1</w:t>
      </w:r>
      <w:r w:rsidRPr="009D5640">
        <w:t xml:space="preserve">. § 1. Przepis art. 720 § 1 nie wyłącza prawa dającego pożyczkę pieniężną do żądania od biorącego pożyczkę odsetek oraz kosztów </w:t>
      </w:r>
      <w:proofErr w:type="spellStart"/>
      <w:r w:rsidRPr="009D5640">
        <w:t>pozaodsetkowych</w:t>
      </w:r>
      <w:proofErr w:type="spellEnd"/>
      <w:r w:rsidRPr="009D5640">
        <w:t>, z</w:t>
      </w:r>
      <w:r w:rsidR="007B098F">
        <w:t> </w:t>
      </w:r>
      <w:r w:rsidRPr="009D5640">
        <w:t>zachowaniem przepisów poniższych.</w:t>
      </w:r>
    </w:p>
    <w:p w14:paraId="459B4EEB" w14:textId="77777777" w:rsidR="00A749FE" w:rsidRPr="00F13574" w:rsidRDefault="00A749FE" w:rsidP="00A749FE">
      <w:pPr>
        <w:pStyle w:val="ZARTzmartartykuempunktem"/>
      </w:pPr>
      <w:r w:rsidRPr="00A32524">
        <w:t>§ 2.</w:t>
      </w:r>
      <w:r>
        <w:t xml:space="preserve"> </w:t>
      </w:r>
      <w:r w:rsidRPr="00F13574">
        <w:t xml:space="preserve">Przez koszty </w:t>
      </w:r>
      <w:proofErr w:type="spellStart"/>
      <w:r w:rsidRPr="00F13574">
        <w:t>pozaodsetkowe</w:t>
      </w:r>
      <w:proofErr w:type="spellEnd"/>
      <w:r w:rsidRPr="00F13574">
        <w:t xml:space="preserve"> związane z zawarciem umowy pożyczki </w:t>
      </w:r>
      <w:r>
        <w:t xml:space="preserve">pieniężnej </w:t>
      </w:r>
      <w:r w:rsidRPr="00F13574">
        <w:t>należy rozumieć</w:t>
      </w:r>
      <w:r>
        <w:t xml:space="preserve"> wynikające z tej lub innej umowy lub </w:t>
      </w:r>
      <w:r w:rsidR="006A1838">
        <w:t xml:space="preserve">z </w:t>
      </w:r>
      <w:r>
        <w:t>innej czynności prawnej:</w:t>
      </w:r>
    </w:p>
    <w:p w14:paraId="722F56F3" w14:textId="77777777" w:rsidR="00A749FE" w:rsidRPr="00F13574" w:rsidRDefault="00A749FE" w:rsidP="00792E99">
      <w:pPr>
        <w:pStyle w:val="ZPKTzmpktartykuempunktem"/>
      </w:pPr>
      <w:r>
        <w:t>1)</w:t>
      </w:r>
      <w:r w:rsidR="004644B8">
        <w:tab/>
      </w:r>
      <w:r w:rsidRPr="00F13574">
        <w:t xml:space="preserve">marże, prowizje lub opłaty związane z </w:t>
      </w:r>
      <w:r>
        <w:t xml:space="preserve">przygotowaniem umowy pożyczki, </w:t>
      </w:r>
      <w:r w:rsidRPr="00F13574">
        <w:t>udzieleniem pożyczki</w:t>
      </w:r>
      <w:r>
        <w:t xml:space="preserve"> lub jej obsługą</w:t>
      </w:r>
      <w:r w:rsidRPr="00F13574">
        <w:t>, albo koszt</w:t>
      </w:r>
      <w:r>
        <w:t>y</w:t>
      </w:r>
      <w:r w:rsidRPr="00F13574">
        <w:t xml:space="preserve"> o podobnym charakterze,</w:t>
      </w:r>
    </w:p>
    <w:p w14:paraId="1D27905B" w14:textId="77777777" w:rsidR="00A749FE" w:rsidRDefault="00A749FE" w:rsidP="00792E99">
      <w:pPr>
        <w:pStyle w:val="ZPKTzmpktartykuempunktem"/>
      </w:pPr>
      <w:r>
        <w:t>2)</w:t>
      </w:r>
      <w:r w:rsidR="004644B8">
        <w:tab/>
      </w:r>
      <w:r>
        <w:t xml:space="preserve">opłaty związane z </w:t>
      </w:r>
      <w:r w:rsidRPr="00F13574">
        <w:t xml:space="preserve">odroczeniem </w:t>
      </w:r>
      <w:r>
        <w:t xml:space="preserve">terminu </w:t>
      </w:r>
      <w:r w:rsidRPr="00F13574">
        <w:t>spłaty</w:t>
      </w:r>
      <w:r>
        <w:t xml:space="preserve"> pożyczki</w:t>
      </w:r>
      <w:r w:rsidR="007662CC">
        <w:t xml:space="preserve">, </w:t>
      </w:r>
      <w:r w:rsidR="004B5988">
        <w:t xml:space="preserve">jej </w:t>
      </w:r>
      <w:r w:rsidR="007662CC">
        <w:t>nieterminową spłatą</w:t>
      </w:r>
      <w:r w:rsidR="0038162A">
        <w:br/>
      </w:r>
      <w:r w:rsidRPr="00F13574">
        <w:t>albo koszt</w:t>
      </w:r>
      <w:r>
        <w:t>y</w:t>
      </w:r>
      <w:r w:rsidRPr="00F13574">
        <w:t xml:space="preserve"> o podobnym charakterze,</w:t>
      </w:r>
    </w:p>
    <w:p w14:paraId="11D9B214" w14:textId="77777777" w:rsidR="00A749FE" w:rsidRDefault="00A749FE" w:rsidP="00792E99">
      <w:pPr>
        <w:pStyle w:val="ZPKTzmpktartykuempunktem"/>
      </w:pPr>
      <w:r>
        <w:t>3)</w:t>
      </w:r>
      <w:r w:rsidR="004644B8">
        <w:tab/>
      </w:r>
      <w:r w:rsidRPr="00F13574">
        <w:t xml:space="preserve">koszty usług dodatkowych, w szczególności </w:t>
      </w:r>
      <w:r w:rsidR="00B443A7">
        <w:t xml:space="preserve">koszty </w:t>
      </w:r>
      <w:r w:rsidRPr="00F13574">
        <w:t xml:space="preserve">ubezpieczeń, </w:t>
      </w:r>
      <w:r>
        <w:t>kosz</w:t>
      </w:r>
      <w:r w:rsidR="00901EFE">
        <w:t>ty</w:t>
      </w:r>
      <w:r>
        <w:t xml:space="preserve"> związan</w:t>
      </w:r>
      <w:r w:rsidR="00901EFE">
        <w:t>e</w:t>
      </w:r>
      <w:r>
        <w:t xml:space="preserve"> z</w:t>
      </w:r>
      <w:r w:rsidR="007B098F">
        <w:t> </w:t>
      </w:r>
      <w:r>
        <w:t>ustanowieniem zabezpieczenia pożyczki, koszt</w:t>
      </w:r>
      <w:r w:rsidR="00901EFE">
        <w:t>y</w:t>
      </w:r>
      <w:r>
        <w:t xml:space="preserve"> </w:t>
      </w:r>
      <w:r w:rsidRPr="00F13574">
        <w:t>pozyskiwania informacji dotyczących biorącego pożyczkę, w przypadku gdy ich poniesienie jest niezbędne do zawarcia umowy</w:t>
      </w:r>
    </w:p>
    <w:p w14:paraId="67915386" w14:textId="77777777" w:rsidR="00A749FE" w:rsidRDefault="00A749FE" w:rsidP="00792E99">
      <w:pPr>
        <w:pStyle w:val="ZCZWSPPKTzmczciwsppktartykuempunktem"/>
      </w:pPr>
      <w:r w:rsidRPr="00C43A60">
        <w:t xml:space="preserve">– </w:t>
      </w:r>
      <w:r>
        <w:t xml:space="preserve">z wyłączeniem </w:t>
      </w:r>
      <w:r w:rsidRPr="00F13574">
        <w:t>opłat notarialnych oraz danin o charakterze publicznoprawnym, które stron</w:t>
      </w:r>
      <w:r>
        <w:t>y</w:t>
      </w:r>
      <w:r w:rsidRPr="00F13574">
        <w:t xml:space="preserve"> </w:t>
      </w:r>
      <w:r w:rsidR="006A1838">
        <w:t xml:space="preserve">są </w:t>
      </w:r>
      <w:r>
        <w:t xml:space="preserve">zobowiązane </w:t>
      </w:r>
      <w:r w:rsidRPr="00F13574">
        <w:t>ponieść w związku z zawarciem umowy.</w:t>
      </w:r>
    </w:p>
    <w:p w14:paraId="4D3E269A" w14:textId="77777777" w:rsidR="00A749FE" w:rsidRDefault="00A749FE" w:rsidP="00792E99">
      <w:pPr>
        <w:pStyle w:val="ZUSTzmustartykuempunktem"/>
      </w:pPr>
      <w:r w:rsidRPr="00A32524">
        <w:t>§ 3.</w:t>
      </w:r>
      <w:r w:rsidRPr="004B67EF">
        <w:t> </w:t>
      </w:r>
      <w:r>
        <w:t xml:space="preserve">Jeżeli dającego pożyczkę reprezentuje przy zawarciu umowy agent lub inna osoba, </w:t>
      </w:r>
      <w:r w:rsidRPr="004B67EF">
        <w:t xml:space="preserve">za </w:t>
      </w:r>
      <w:r w:rsidR="006A1838" w:rsidRPr="004B67EF">
        <w:t>któr</w:t>
      </w:r>
      <w:r w:rsidR="00474B8C">
        <w:t>ej</w:t>
      </w:r>
      <w:r w:rsidR="006A1838" w:rsidRPr="004B67EF">
        <w:t xml:space="preserve"> </w:t>
      </w:r>
      <w:r w:rsidRPr="004B67EF">
        <w:t xml:space="preserve">pośrednictwem </w:t>
      </w:r>
      <w:r>
        <w:t>dający pożyczkę</w:t>
      </w:r>
      <w:r w:rsidRPr="004B67EF">
        <w:t xml:space="preserve"> zawiera umowę lub przy któr</w:t>
      </w:r>
      <w:r>
        <w:t>ej</w:t>
      </w:r>
      <w:r w:rsidRPr="004B67EF">
        <w:t xml:space="preserve"> pomocy wykonuje swoje zobowiązanie</w:t>
      </w:r>
      <w:r>
        <w:t xml:space="preserve">, do kosztów </w:t>
      </w:r>
      <w:proofErr w:type="spellStart"/>
      <w:r>
        <w:t>pozaodsetkowych</w:t>
      </w:r>
      <w:proofErr w:type="spellEnd"/>
      <w:r>
        <w:t xml:space="preserve"> związanych</w:t>
      </w:r>
      <w:r w:rsidR="00150013">
        <w:br/>
      </w:r>
      <w:r>
        <w:lastRenderedPageBreak/>
        <w:t xml:space="preserve">z zawarciem umowy pożyczki wlicza się również wynagrodzenie </w:t>
      </w:r>
      <w:r w:rsidR="00C71D2E">
        <w:t>agenta lub</w:t>
      </w:r>
      <w:r w:rsidR="00474B8C">
        <w:t xml:space="preserve"> tej </w:t>
      </w:r>
      <w:r>
        <w:t>osoby, o ile ponosi je biorący pożyczkę.</w:t>
      </w:r>
    </w:p>
    <w:p w14:paraId="645BC380" w14:textId="77777777" w:rsidR="00AF3254" w:rsidRDefault="00AF3254" w:rsidP="00AF3254">
      <w:pPr>
        <w:pStyle w:val="ZARTzmartartykuempunktem"/>
        <w:ind w:left="567" w:firstLine="0"/>
      </w:pPr>
      <w:r>
        <w:t xml:space="preserve">           </w:t>
      </w:r>
      <w:r w:rsidR="00A749FE" w:rsidRPr="00A32524">
        <w:t>Art. 720</w:t>
      </w:r>
      <w:r w:rsidR="00A749FE" w:rsidRPr="00A32524">
        <w:rPr>
          <w:rStyle w:val="IGindeksgrny"/>
        </w:rPr>
        <w:t>2</w:t>
      </w:r>
      <w:r w:rsidR="00A749FE" w:rsidRPr="00A32524">
        <w:t>.</w:t>
      </w:r>
      <w:r w:rsidR="00A749FE" w:rsidRPr="00C43A60">
        <w:t xml:space="preserve"> </w:t>
      </w:r>
      <w:r w:rsidR="00A749FE" w:rsidRPr="009D5640">
        <w:t xml:space="preserve">§ 1. Jeżeli przepisy szczególne nie stanowią inaczej, w umowie </w:t>
      </w:r>
      <w:r>
        <w:t xml:space="preserve">  </w:t>
      </w:r>
      <w:r w:rsidR="00A749FE" w:rsidRPr="009D5640">
        <w:t>pożyczki pieniężnej zawieranej z osobą fizyczną i niezwiązanej bezpośrednio</w:t>
      </w:r>
      <w:r>
        <w:br/>
      </w:r>
      <w:r w:rsidR="00A749FE" w:rsidRPr="009D5640">
        <w:t xml:space="preserve">z działalnością gospodarczą lub zawodową tej osoby </w:t>
      </w:r>
      <w:r w:rsidR="00A749FE">
        <w:t xml:space="preserve">łączna </w:t>
      </w:r>
      <w:r w:rsidR="00A749FE" w:rsidRPr="009D5640">
        <w:t xml:space="preserve">wysokość kosztów </w:t>
      </w:r>
      <w:proofErr w:type="spellStart"/>
      <w:r w:rsidR="00A749FE" w:rsidRPr="009D5640">
        <w:t>pozaodsetkowych</w:t>
      </w:r>
      <w:proofErr w:type="spellEnd"/>
      <w:r w:rsidR="00A749FE" w:rsidRPr="009D5640">
        <w:t xml:space="preserve"> nie może przekraczać maksymalnej wysokości kosztów </w:t>
      </w:r>
      <w:proofErr w:type="spellStart"/>
      <w:r w:rsidR="00A749FE" w:rsidRPr="009D5640">
        <w:t>pozaodsetkowych</w:t>
      </w:r>
      <w:proofErr w:type="spellEnd"/>
      <w:r w:rsidR="00A749FE" w:rsidRPr="009D5640">
        <w:t xml:space="preserve"> określonych wzorem:</w:t>
      </w:r>
      <w:r>
        <w:t xml:space="preserve"> </w:t>
      </w:r>
    </w:p>
    <w:p w14:paraId="2F67F25F" w14:textId="77777777" w:rsidR="00AF3254" w:rsidRPr="00346832" w:rsidRDefault="005D157C" w:rsidP="00EA5237">
      <w:pPr>
        <w:pStyle w:val="ZWMATFIZCHEMzmwzorumatfizlubchemartykuempunktem"/>
        <w:rPr>
          <w:rStyle w:val="Kkursywa"/>
        </w:rPr>
      </w:pPr>
      <w:r w:rsidRPr="00346832">
        <w:rPr>
          <w:rStyle w:val="Kkursywa"/>
        </w:rPr>
        <w:t xml:space="preserve">MKP = K × n/R × </w:t>
      </w:r>
      <w:r w:rsidR="009E7AF9" w:rsidRPr="00346832">
        <w:rPr>
          <w:rStyle w:val="Kkursywa"/>
        </w:rPr>
        <w:t>20</w:t>
      </w:r>
      <w:r w:rsidRPr="00346832">
        <w:rPr>
          <w:rStyle w:val="Kkursywa"/>
        </w:rPr>
        <w:t>%</w:t>
      </w:r>
    </w:p>
    <w:p w14:paraId="41C9FD6E" w14:textId="77777777" w:rsidR="00A749FE" w:rsidRPr="009A3043" w:rsidRDefault="00A749FE" w:rsidP="00792E99">
      <w:pPr>
        <w:pStyle w:val="ZLEGWMATFIZCHEMzmlegendywzorumatfizlubchemartykuempunktem"/>
      </w:pPr>
      <w:r w:rsidRPr="009A3043">
        <w:t>w którym poszczególne symbole oznaczają:</w:t>
      </w:r>
    </w:p>
    <w:p w14:paraId="7D0C3368" w14:textId="77777777" w:rsidR="00A749FE" w:rsidRPr="00C770BB" w:rsidRDefault="00A749FE" w:rsidP="00792E99">
      <w:pPr>
        <w:pStyle w:val="ZLEGWMATFIZCHEMzmlegendywzorumatfizlubchemartykuempunktem"/>
      </w:pPr>
      <w:r w:rsidRPr="006A1838">
        <w:rPr>
          <w:rStyle w:val="Kkursywa"/>
        </w:rPr>
        <w:t>MKP</w:t>
      </w:r>
      <w:r w:rsidRPr="00C770BB">
        <w:t xml:space="preserve"> </w:t>
      </w:r>
      <w:r>
        <w:t>–</w:t>
      </w:r>
      <w:r w:rsidRPr="00C770BB">
        <w:t xml:space="preserve"> maksymalną wysokość kosztów </w:t>
      </w:r>
      <w:proofErr w:type="spellStart"/>
      <w:r>
        <w:t>pozaodsetkowych</w:t>
      </w:r>
      <w:proofErr w:type="spellEnd"/>
      <w:r w:rsidRPr="00C770BB">
        <w:t>,</w:t>
      </w:r>
    </w:p>
    <w:p w14:paraId="581D23CD" w14:textId="77777777" w:rsidR="00A749FE" w:rsidRPr="00C770BB" w:rsidRDefault="00A749FE" w:rsidP="00792E99">
      <w:pPr>
        <w:pStyle w:val="ZLEGWMATFIZCHEMzmlegendywzorumatfizlubchemartykuempunktem"/>
      </w:pPr>
      <w:r w:rsidRPr="006A1838">
        <w:rPr>
          <w:rStyle w:val="Kkursywa"/>
        </w:rPr>
        <w:t>K</w:t>
      </w:r>
      <w:r w:rsidRPr="00495D91">
        <w:rPr>
          <w:i/>
          <w:iCs/>
        </w:rPr>
        <w:t xml:space="preserve"> </w:t>
      </w:r>
      <w:r>
        <w:t>– całkowitą kwotę pożyczki</w:t>
      </w:r>
      <w:r w:rsidRPr="00C770BB">
        <w:t>,</w:t>
      </w:r>
      <w:r w:rsidR="00D5471E">
        <w:t xml:space="preserve"> rozumian</w:t>
      </w:r>
      <w:r w:rsidR="00410E03">
        <w:t>ą</w:t>
      </w:r>
      <w:r w:rsidR="00D5471E">
        <w:t xml:space="preserve"> jako </w:t>
      </w:r>
      <w:r w:rsidR="00D5471E" w:rsidRPr="00D5471E">
        <w:t xml:space="preserve">suma wszystkich środków pieniężnych nieobejmujących </w:t>
      </w:r>
      <w:r w:rsidR="00D5471E">
        <w:t>współfinansowanych</w:t>
      </w:r>
      <w:r w:rsidR="00D5471E" w:rsidRPr="00D5471E">
        <w:t xml:space="preserve"> kosztów </w:t>
      </w:r>
      <w:r w:rsidR="00D5471E">
        <w:t>pożyczki</w:t>
      </w:r>
      <w:r w:rsidR="00D5471E" w:rsidRPr="00D5471E">
        <w:t xml:space="preserve">, które </w:t>
      </w:r>
      <w:r w:rsidR="00D5471E">
        <w:t>pożyczkodawca</w:t>
      </w:r>
      <w:r w:rsidR="00D5471E" w:rsidRPr="00D5471E">
        <w:t xml:space="preserve"> </w:t>
      </w:r>
      <w:r w:rsidR="00461F0B">
        <w:t>wydaje</w:t>
      </w:r>
      <w:r w:rsidR="00D5471E" w:rsidRPr="00D5471E">
        <w:t xml:space="preserve"> </w:t>
      </w:r>
      <w:r w:rsidR="00D5471E">
        <w:t>pożyczkobiorcy</w:t>
      </w:r>
      <w:r w:rsidR="00D5471E" w:rsidRPr="00D5471E">
        <w:t xml:space="preserve"> na podstawie umowy</w:t>
      </w:r>
      <w:r w:rsidR="00D5471E">
        <w:t>,</w:t>
      </w:r>
      <w:r w:rsidR="00D5471E" w:rsidRPr="00D5471E">
        <w:t xml:space="preserve"> </w:t>
      </w:r>
    </w:p>
    <w:p w14:paraId="70F35599" w14:textId="77777777" w:rsidR="00A749FE" w:rsidRDefault="00A749FE" w:rsidP="00792E99">
      <w:pPr>
        <w:pStyle w:val="ZLEGWMATFIZCHEMzmlegendywzorumatfizlubchemartykuempunktem"/>
      </w:pPr>
      <w:r w:rsidRPr="006A1838">
        <w:rPr>
          <w:rStyle w:val="Kkursywa"/>
        </w:rPr>
        <w:t>n</w:t>
      </w:r>
      <w:r w:rsidRPr="00495D91">
        <w:rPr>
          <w:i/>
          <w:iCs/>
        </w:rPr>
        <w:t xml:space="preserve"> </w:t>
      </w:r>
      <w:r>
        <w:t>–</w:t>
      </w:r>
      <w:r w:rsidRPr="00C770BB">
        <w:t xml:space="preserve"> okres spłaty wyrażony w dniach</w:t>
      </w:r>
      <w:r w:rsidR="00D5471E">
        <w:t xml:space="preserve">, licząc od dnia </w:t>
      </w:r>
      <w:r w:rsidR="00461F0B">
        <w:t xml:space="preserve">wydania </w:t>
      </w:r>
      <w:r w:rsidR="008D3625">
        <w:t>przedmiotu</w:t>
      </w:r>
      <w:r w:rsidR="00291267">
        <w:t xml:space="preserve"> </w:t>
      </w:r>
      <w:r w:rsidR="00D5471E">
        <w:t>pożyczki</w:t>
      </w:r>
      <w:r>
        <w:t>,</w:t>
      </w:r>
    </w:p>
    <w:p w14:paraId="4227BE86" w14:textId="77777777" w:rsidR="00A749FE" w:rsidRDefault="00A749FE" w:rsidP="00792E99">
      <w:pPr>
        <w:pStyle w:val="ZLEGWMATFIZCHEMzmlegendywzorumatfizlubchemartykuempunktem"/>
      </w:pPr>
      <w:r w:rsidRPr="00346832">
        <w:rPr>
          <w:rStyle w:val="Kkursywa"/>
        </w:rPr>
        <w:t>R</w:t>
      </w:r>
      <w:r>
        <w:t xml:space="preserve"> – liczbę dni w roku.</w:t>
      </w:r>
    </w:p>
    <w:p w14:paraId="09C502E9" w14:textId="77777777" w:rsidR="00A749FE" w:rsidRDefault="00A749FE" w:rsidP="00792E99">
      <w:pPr>
        <w:pStyle w:val="ZUSTzmustartykuempunktem"/>
      </w:pPr>
      <w:r w:rsidRPr="006E0AD2">
        <w:t xml:space="preserve">§ 2. </w:t>
      </w:r>
      <w:r w:rsidR="00616A7D">
        <w:t xml:space="preserve">Koszty </w:t>
      </w:r>
      <w:proofErr w:type="spellStart"/>
      <w:r w:rsidR="00616A7D">
        <w:t>p</w:t>
      </w:r>
      <w:r>
        <w:t>ozaodsetkowe</w:t>
      </w:r>
      <w:proofErr w:type="spellEnd"/>
      <w:r>
        <w:t>, o których mowa w § 1, w całym okresie spłaty pożyczki nie mogą być wyższe od 25% całkowitej kwoty pożyczki.</w:t>
      </w:r>
    </w:p>
    <w:p w14:paraId="660D4B28" w14:textId="77777777" w:rsidR="00A749FE" w:rsidRDefault="00A749FE" w:rsidP="00792E99">
      <w:pPr>
        <w:pStyle w:val="ZUSTzmustartykuempunktem"/>
      </w:pPr>
      <w:r w:rsidRPr="00A32524">
        <w:t>§ 3.</w:t>
      </w:r>
      <w:r w:rsidRPr="006E0AD2">
        <w:t xml:space="preserve"> Jeżeli koszty </w:t>
      </w:r>
      <w:proofErr w:type="spellStart"/>
      <w:r w:rsidRPr="006E0AD2">
        <w:t>pozaodsetkowe</w:t>
      </w:r>
      <w:proofErr w:type="spellEnd"/>
      <w:r w:rsidRPr="006E0AD2">
        <w:t xml:space="preserve"> przekraczają </w:t>
      </w:r>
      <w:r>
        <w:t>maksymaln</w:t>
      </w:r>
      <w:r w:rsidR="00616A7D">
        <w:t>ą</w:t>
      </w:r>
      <w:r>
        <w:t xml:space="preserve"> </w:t>
      </w:r>
      <w:r w:rsidR="00616A7D" w:rsidRPr="006E0AD2">
        <w:t>wysokość</w:t>
      </w:r>
      <w:r w:rsidR="00616A7D">
        <w:t xml:space="preserve"> </w:t>
      </w:r>
      <w:r>
        <w:t xml:space="preserve">kosztów </w:t>
      </w:r>
      <w:proofErr w:type="spellStart"/>
      <w:r>
        <w:t>pozaodsetkowych</w:t>
      </w:r>
      <w:proofErr w:type="spellEnd"/>
      <w:r>
        <w:t xml:space="preserve"> określoną w § 1 lub 2</w:t>
      </w:r>
      <w:r w:rsidRPr="006E0AD2">
        <w:t xml:space="preserve">, należą się </w:t>
      </w:r>
      <w:r w:rsidR="00C71D2E" w:rsidRPr="006E0AD2">
        <w:t>koszt</w:t>
      </w:r>
      <w:r w:rsidR="00C71D2E">
        <w:t>y</w:t>
      </w:r>
      <w:r w:rsidR="00C71D2E" w:rsidRPr="006E0AD2">
        <w:t xml:space="preserve"> </w:t>
      </w:r>
      <w:proofErr w:type="spellStart"/>
      <w:r w:rsidR="00C71D2E" w:rsidRPr="006E0AD2">
        <w:t>pozaodsetkow</w:t>
      </w:r>
      <w:r w:rsidR="00C71D2E">
        <w:t>e</w:t>
      </w:r>
      <w:proofErr w:type="spellEnd"/>
      <w:r w:rsidR="00C71D2E" w:rsidRPr="006E0AD2">
        <w:t xml:space="preserve"> </w:t>
      </w:r>
      <w:r w:rsidR="00C71D2E">
        <w:t xml:space="preserve">w </w:t>
      </w:r>
      <w:r w:rsidRPr="006E0AD2">
        <w:t>maksymaln</w:t>
      </w:r>
      <w:r w:rsidR="00C71D2E">
        <w:t>ej</w:t>
      </w:r>
      <w:r w:rsidRPr="006E0AD2">
        <w:t xml:space="preserve"> </w:t>
      </w:r>
      <w:r w:rsidR="00616A7D">
        <w:t>wysokoś</w:t>
      </w:r>
      <w:r w:rsidR="00C71D2E">
        <w:t>ci</w:t>
      </w:r>
      <w:r w:rsidRPr="006E0AD2">
        <w:t>.</w:t>
      </w:r>
    </w:p>
    <w:p w14:paraId="2709254F" w14:textId="77777777" w:rsidR="00A749FE" w:rsidRDefault="00A749FE" w:rsidP="00792E99">
      <w:pPr>
        <w:pStyle w:val="ZUSTzmustartykuempunktem"/>
      </w:pPr>
      <w:r w:rsidRPr="00A32524">
        <w:t>§ 4.</w:t>
      </w:r>
      <w:r>
        <w:t xml:space="preserve"> </w:t>
      </w:r>
      <w:r w:rsidRPr="00630C73">
        <w:t>Postanowienia umowne nie mogą wyłączać ani ograniczać przepisów o</w:t>
      </w:r>
      <w:r w:rsidR="009E3329">
        <w:t> </w:t>
      </w:r>
      <w:r w:rsidRPr="00630C73">
        <w:t>maksymaln</w:t>
      </w:r>
      <w:r w:rsidR="00616A7D">
        <w:t>ej</w:t>
      </w:r>
      <w:r>
        <w:t xml:space="preserve"> </w:t>
      </w:r>
      <w:r w:rsidR="00616A7D">
        <w:t xml:space="preserve">wysokości </w:t>
      </w:r>
      <w:r>
        <w:t>koszt</w:t>
      </w:r>
      <w:r w:rsidR="00616A7D">
        <w:t>ów</w:t>
      </w:r>
      <w:r>
        <w:t xml:space="preserve"> </w:t>
      </w:r>
      <w:proofErr w:type="spellStart"/>
      <w:r>
        <w:t>pozaodsetkowych</w:t>
      </w:r>
      <w:proofErr w:type="spellEnd"/>
      <w:r w:rsidRPr="00630C73">
        <w:t>, także w razie dokonania wyboru prawa obcego. W takim przypadku stosuje się przepisy ustawy.</w:t>
      </w:r>
    </w:p>
    <w:p w14:paraId="24E91122" w14:textId="77777777" w:rsidR="00A749FE" w:rsidRDefault="00A749FE" w:rsidP="00A749FE">
      <w:pPr>
        <w:pStyle w:val="ZARTzmartartykuempunktem"/>
      </w:pPr>
      <w:r w:rsidRPr="00A32524">
        <w:t>Art. 720</w:t>
      </w:r>
      <w:r w:rsidRPr="00A32524">
        <w:rPr>
          <w:rStyle w:val="IGindeksgrny"/>
        </w:rPr>
        <w:t>3</w:t>
      </w:r>
      <w:r w:rsidRPr="00A32524">
        <w:t>.</w:t>
      </w:r>
      <w:r w:rsidRPr="006E0AD2">
        <w:t xml:space="preserve"> § </w:t>
      </w:r>
      <w:r>
        <w:t>1</w:t>
      </w:r>
      <w:r w:rsidRPr="006E0AD2">
        <w:t xml:space="preserve">. </w:t>
      </w:r>
      <w:r>
        <w:t>Jeżeli w związku z zawarciem umowy, o której mowa w a</w:t>
      </w:r>
      <w:r w:rsidRPr="002B78B1">
        <w:t xml:space="preserve">rt. </w:t>
      </w:r>
      <w:r w:rsidRPr="00F46AD3">
        <w:t>720</w:t>
      </w:r>
      <w:r w:rsidRPr="00AE6A40">
        <w:rPr>
          <w:rStyle w:val="IGindeksgrny"/>
        </w:rPr>
        <w:t>2</w:t>
      </w:r>
      <w:r w:rsidRPr="006E0AD2">
        <w:t xml:space="preserve"> § </w:t>
      </w:r>
      <w:r>
        <w:t xml:space="preserve">1, biorący pożyczkę zobowiązuje się udzielić zabezpieczenia zwrotu pożyczki, zobowiązanie to </w:t>
      </w:r>
      <w:r w:rsidR="004A015E">
        <w:t>należy określić</w:t>
      </w:r>
      <w:r w:rsidR="00C71D2E">
        <w:t xml:space="preserve"> </w:t>
      </w:r>
      <w:r>
        <w:t xml:space="preserve"> w umowie. W takim przypadku </w:t>
      </w:r>
      <w:r w:rsidR="004A015E">
        <w:t>w umowie  wskazuje się</w:t>
      </w:r>
      <w:r>
        <w:t xml:space="preserve"> sposób zabezpieczenia oraz, stosownie do okoliczności, rzecz lub prawo majątkowe będące przedmiotem zabezpieczenia i </w:t>
      </w:r>
      <w:r w:rsidR="00291267">
        <w:t xml:space="preserve">jego </w:t>
      </w:r>
      <w:r>
        <w:t>wartość albo określoną w inny sposób sumę zabezpieczenia.</w:t>
      </w:r>
    </w:p>
    <w:p w14:paraId="1C42F921" w14:textId="77777777" w:rsidR="00A749FE" w:rsidRDefault="00A749FE" w:rsidP="00792E99">
      <w:pPr>
        <w:pStyle w:val="ZUSTzmustartykuempunktem"/>
      </w:pPr>
      <w:r w:rsidRPr="00A32524">
        <w:t>§ 2.</w:t>
      </w:r>
      <w:r w:rsidRPr="006E0AD2">
        <w:t xml:space="preserve"> </w:t>
      </w:r>
      <w:r>
        <w:t>C</w:t>
      </w:r>
      <w:r w:rsidRPr="00D13B00">
        <w:t xml:space="preserve">zynność prawna zobowiązująca do udzielenia zabezpieczenia </w:t>
      </w:r>
      <w:r>
        <w:t xml:space="preserve">z naruszeniem </w:t>
      </w:r>
      <w:r w:rsidRPr="006E0AD2">
        <w:t>§ </w:t>
      </w:r>
      <w:r>
        <w:t>1 jest nieważna.</w:t>
      </w:r>
    </w:p>
    <w:p w14:paraId="505C2E2B" w14:textId="77777777" w:rsidR="00A749FE" w:rsidRDefault="00A749FE" w:rsidP="00792E99">
      <w:pPr>
        <w:pStyle w:val="ZUSTzmustartykuempunktem"/>
      </w:pPr>
      <w:r w:rsidRPr="00A32524">
        <w:t>§ 3.</w:t>
      </w:r>
      <w:r>
        <w:t xml:space="preserve"> </w:t>
      </w:r>
      <w:r w:rsidRPr="006E0AD2">
        <w:t xml:space="preserve">Suma zabezpieczenia roszczeń z tytułu umowy, o której mowa w </w:t>
      </w:r>
      <w:r>
        <w:t>a</w:t>
      </w:r>
      <w:r w:rsidRPr="002B78B1">
        <w:t xml:space="preserve">rt. </w:t>
      </w:r>
      <w:r w:rsidRPr="00F46AD3">
        <w:t>720</w:t>
      </w:r>
      <w:r w:rsidRPr="00AE6A40">
        <w:rPr>
          <w:rStyle w:val="IGindeksgrny"/>
        </w:rPr>
        <w:t>2</w:t>
      </w:r>
      <w:r w:rsidRPr="006E0AD2">
        <w:t xml:space="preserve"> § 1, nie może być wyższa od </w:t>
      </w:r>
      <w:r>
        <w:t>sumy wartości przedmiotu pożyczki</w:t>
      </w:r>
      <w:r w:rsidRPr="006E0AD2">
        <w:t xml:space="preserve"> powiększonej o odsetki </w:t>
      </w:r>
      <w:r w:rsidRPr="006E0AD2">
        <w:lastRenderedPageBreak/>
        <w:t xml:space="preserve">maksymalne obliczone </w:t>
      </w:r>
      <w:r>
        <w:t xml:space="preserve">bezpośrednio </w:t>
      </w:r>
      <w:r w:rsidRPr="006E0AD2">
        <w:t>od tej kwoty za</w:t>
      </w:r>
      <w:r>
        <w:t xml:space="preserve"> okres, na </w:t>
      </w:r>
      <w:r w:rsidR="00616A7D">
        <w:t>który</w:t>
      </w:r>
      <w:r>
        <w:t xml:space="preserve"> została udzielona pożyczka, odsetek maksymalnych za </w:t>
      </w:r>
      <w:r w:rsidR="001B6F98">
        <w:t xml:space="preserve">opóźnienie </w:t>
      </w:r>
      <w:r>
        <w:t>obliczonych od kwoty pożyczki za okres do 6 miesięcy oraz maksymaln</w:t>
      </w:r>
      <w:r w:rsidR="00616A7D">
        <w:t>ej</w:t>
      </w:r>
      <w:r>
        <w:t xml:space="preserve"> </w:t>
      </w:r>
      <w:r w:rsidR="00616A7D">
        <w:t xml:space="preserve">wysokości </w:t>
      </w:r>
      <w:r>
        <w:t>kosztów</w:t>
      </w:r>
      <w:r w:rsidRPr="006E0AD2">
        <w:t xml:space="preserve"> </w:t>
      </w:r>
      <w:proofErr w:type="spellStart"/>
      <w:r w:rsidRPr="006E0AD2">
        <w:t>pozaodsetkow</w:t>
      </w:r>
      <w:r>
        <w:t>ych</w:t>
      </w:r>
      <w:proofErr w:type="spellEnd"/>
      <w:r w:rsidRPr="006E0AD2">
        <w:t>, chyba że przepis szczególny stanowi inaczej.</w:t>
      </w:r>
    </w:p>
    <w:p w14:paraId="7B6416E3" w14:textId="77777777" w:rsidR="00A749FE" w:rsidRPr="006E0AD2" w:rsidRDefault="00A749FE" w:rsidP="00792E99">
      <w:pPr>
        <w:pStyle w:val="ZUSTzmustartykuempunktem"/>
      </w:pPr>
      <w:r w:rsidRPr="00A32524">
        <w:t>§ 4.</w:t>
      </w:r>
      <w:r>
        <w:t xml:space="preserve"> Przepisów </w:t>
      </w:r>
      <w:r w:rsidRPr="006E0AD2">
        <w:t>§ </w:t>
      </w:r>
      <w:r>
        <w:t>1</w:t>
      </w:r>
      <w:r w:rsidR="00345415" w:rsidRPr="009348BF">
        <w:rPr>
          <w:rFonts w:cs="Times"/>
        </w:rPr>
        <w:t>–</w:t>
      </w:r>
      <w:r>
        <w:t>3 nie stosuje się do zabezpieczenia przyjmującego postać hipoteki lub zastawu rejestrowego.</w:t>
      </w:r>
    </w:p>
    <w:p w14:paraId="49CEF88D" w14:textId="77777777" w:rsidR="00A749FE" w:rsidRDefault="00A749FE" w:rsidP="00A749FE">
      <w:pPr>
        <w:pStyle w:val="ZARTzmartartykuempunktem"/>
      </w:pPr>
      <w:r w:rsidRPr="00C770BB">
        <w:t>Art.</w:t>
      </w:r>
      <w:r>
        <w:t> 720</w:t>
      </w:r>
      <w:r w:rsidRPr="00AE6A40">
        <w:rPr>
          <w:rStyle w:val="IGindeksgrny"/>
        </w:rPr>
        <w:t>4</w:t>
      </w:r>
      <w:r w:rsidRPr="00C770BB">
        <w:t>.</w:t>
      </w:r>
      <w:r>
        <w:t xml:space="preserve"> </w:t>
      </w:r>
      <w:r w:rsidRPr="00C770BB">
        <w:t xml:space="preserve">Przed zawarciem umowy, o której mowa w art. </w:t>
      </w:r>
      <w:r>
        <w:t>720</w:t>
      </w:r>
      <w:r w:rsidRPr="00AE6A40">
        <w:rPr>
          <w:rStyle w:val="IGindeksgrny"/>
        </w:rPr>
        <w:t>2</w:t>
      </w:r>
      <w:r w:rsidRPr="00C770BB">
        <w:t xml:space="preserve"> § 1, </w:t>
      </w:r>
      <w:r>
        <w:t>dający pożyczkę</w:t>
      </w:r>
      <w:r w:rsidRPr="00C770BB">
        <w:t xml:space="preserve"> informuje </w:t>
      </w:r>
      <w:r>
        <w:t xml:space="preserve">biorącego pożyczkę </w:t>
      </w:r>
      <w:r w:rsidRPr="00C770BB">
        <w:t xml:space="preserve">w sposób jednoznaczny i zrozumiały o </w:t>
      </w:r>
      <w:r>
        <w:t xml:space="preserve">łącznej </w:t>
      </w:r>
      <w:r w:rsidRPr="00C770BB">
        <w:t>wysokości</w:t>
      </w:r>
      <w:r>
        <w:t xml:space="preserve"> kosztów </w:t>
      </w:r>
      <w:proofErr w:type="spellStart"/>
      <w:r>
        <w:t>pozaodsetkowych</w:t>
      </w:r>
      <w:proofErr w:type="spellEnd"/>
      <w:r>
        <w:t xml:space="preserve">, wysokości odsetek oraz kwocie należnej z tytułu odsetek, </w:t>
      </w:r>
      <w:r w:rsidR="00616A7D">
        <w:t>którą</w:t>
      </w:r>
      <w:r>
        <w:t xml:space="preserve"> jest on</w:t>
      </w:r>
      <w:r w:rsidRPr="00C770BB">
        <w:t xml:space="preserve"> zobowiązan</w:t>
      </w:r>
      <w:r>
        <w:t>y</w:t>
      </w:r>
      <w:r w:rsidRPr="00C770BB">
        <w:t xml:space="preserve"> zapłacić w związku z </w:t>
      </w:r>
      <w:r>
        <w:t>zawarciem</w:t>
      </w:r>
      <w:r w:rsidRPr="00C770BB">
        <w:t xml:space="preserve"> umow</w:t>
      </w:r>
      <w:r>
        <w:t>y</w:t>
      </w:r>
      <w:r w:rsidRPr="00C770BB">
        <w:t>.</w:t>
      </w:r>
    </w:p>
    <w:p w14:paraId="24221D41" w14:textId="77777777" w:rsidR="00A749FE" w:rsidRPr="00AC1405" w:rsidRDefault="00A749FE" w:rsidP="00A749FE">
      <w:pPr>
        <w:pStyle w:val="ZARTzmartartykuempunktem"/>
      </w:pPr>
      <w:r>
        <w:t>Art. 720</w:t>
      </w:r>
      <w:r>
        <w:rPr>
          <w:rStyle w:val="IGindeksgrny"/>
        </w:rPr>
        <w:t>5</w:t>
      </w:r>
      <w:r w:rsidR="009B3DAD">
        <w:rPr>
          <w:rStyle w:val="IGindeksgrny"/>
          <w:vertAlign w:val="baseline"/>
        </w:rPr>
        <w:t>.</w:t>
      </w:r>
      <w:r w:rsidRPr="00AC1405">
        <w:t xml:space="preserve"> § 1. </w:t>
      </w:r>
      <w:bookmarkStart w:id="1" w:name="_Hlk8137631"/>
      <w:r w:rsidRPr="00AC1405">
        <w:t>W przypadku wcześniejszej spłaty pożyczki, o której mowa</w:t>
      </w:r>
      <w:r w:rsidR="00150013">
        <w:br/>
      </w:r>
      <w:r w:rsidRPr="00AC1405">
        <w:t>w art.</w:t>
      </w:r>
      <w:r w:rsidR="00F70B30">
        <w:t> </w:t>
      </w:r>
      <w:r w:rsidRPr="00AC1405">
        <w:t>720</w:t>
      </w:r>
      <w:r>
        <w:rPr>
          <w:rStyle w:val="IGindeksgrny"/>
        </w:rPr>
        <w:t>2</w:t>
      </w:r>
      <w:r w:rsidRPr="00AC1405">
        <w:t xml:space="preserve"> § 1</w:t>
      </w:r>
      <w:r>
        <w:t>,</w:t>
      </w:r>
      <w:r w:rsidRPr="00AC1405">
        <w:t xml:space="preserve"> nie można żądać odsetek za okres pozostały do zakończenia okresu,</w:t>
      </w:r>
      <w:r w:rsidR="00150013">
        <w:br/>
      </w:r>
      <w:r w:rsidRPr="00AC1405">
        <w:t>na który zgodnie z umową została udzielona pożyczka</w:t>
      </w:r>
      <w:bookmarkEnd w:id="1"/>
      <w:r w:rsidRPr="00AC1405">
        <w:t>.</w:t>
      </w:r>
    </w:p>
    <w:p w14:paraId="4BC90CE5" w14:textId="77777777" w:rsidR="00742C91" w:rsidRDefault="00A749FE" w:rsidP="00742C91">
      <w:pPr>
        <w:pStyle w:val="ZUSTzmustartykuempunktem"/>
      </w:pPr>
      <w:r w:rsidRPr="00AC1405">
        <w:t>§ 2. W przypadku spłaty pożyczki</w:t>
      </w:r>
      <w:r w:rsidR="00742C91">
        <w:t xml:space="preserve"> przed terminem określonym w umowie </w:t>
      </w:r>
      <w:r w:rsidRPr="00AC1405">
        <w:t xml:space="preserve">poniesione koszty </w:t>
      </w:r>
      <w:proofErr w:type="spellStart"/>
      <w:r w:rsidRPr="00AC1405">
        <w:t>pozaodsetkowe</w:t>
      </w:r>
      <w:proofErr w:type="spellEnd"/>
      <w:r w:rsidRPr="00AC1405">
        <w:t xml:space="preserve"> </w:t>
      </w:r>
      <w:r w:rsidR="00742C91">
        <w:t>ulegają obniżeniu o te koszty, które dotyczą okresu, o który skrócono czas obowiązywania umowy, chociażby pożyczkobiorca poniósł je przed tą spłatą</w:t>
      </w:r>
      <w:r w:rsidRPr="00AC1405">
        <w:t>.</w:t>
      </w:r>
      <w:r>
        <w:t>”;</w:t>
      </w:r>
    </w:p>
    <w:p w14:paraId="7B009590" w14:textId="77777777" w:rsidR="00A749FE" w:rsidRDefault="005F59FD" w:rsidP="00A749FE">
      <w:pPr>
        <w:pStyle w:val="PKTpunkt"/>
      </w:pPr>
      <w:r>
        <w:t>2</w:t>
      </w:r>
      <w:r w:rsidR="00A749FE">
        <w:t>)</w:t>
      </w:r>
      <w:r w:rsidR="00A749FE">
        <w:tab/>
        <w:t xml:space="preserve">po art. 724 dodaje się art. </w:t>
      </w:r>
      <w:r w:rsidR="00A749FE" w:rsidRPr="00F46AD3">
        <w:t>72</w:t>
      </w:r>
      <w:r w:rsidR="00A749FE">
        <w:t>4</w:t>
      </w:r>
      <w:r w:rsidR="00A749FE" w:rsidRPr="00AE6A40">
        <w:rPr>
          <w:rStyle w:val="IGindeksgrny"/>
        </w:rPr>
        <w:t xml:space="preserve">1 </w:t>
      </w:r>
      <w:r w:rsidR="00A749FE">
        <w:t>w brzmieniu:</w:t>
      </w:r>
    </w:p>
    <w:p w14:paraId="6076B67D" w14:textId="77777777" w:rsidR="00A749FE" w:rsidRDefault="00A749FE" w:rsidP="00A749FE">
      <w:pPr>
        <w:pStyle w:val="ZARTzmartartykuempunktem"/>
      </w:pPr>
      <w:r>
        <w:t xml:space="preserve">„Art. </w:t>
      </w:r>
      <w:r w:rsidRPr="00F46AD3">
        <w:t>72</w:t>
      </w:r>
      <w:r>
        <w:t>4</w:t>
      </w:r>
      <w:r w:rsidRPr="00AE6A40">
        <w:rPr>
          <w:rStyle w:val="IGindeksgrny"/>
        </w:rPr>
        <w:t>1</w:t>
      </w:r>
      <w:r>
        <w:t>.</w:t>
      </w:r>
      <w:r w:rsidRPr="007A463B">
        <w:t xml:space="preserve"> </w:t>
      </w:r>
      <w:r w:rsidRPr="006E0AD2">
        <w:t>§ </w:t>
      </w:r>
      <w:r>
        <w:t>1</w:t>
      </w:r>
      <w:r w:rsidRPr="006E0AD2">
        <w:t>.</w:t>
      </w:r>
      <w:r>
        <w:t xml:space="preserve"> </w:t>
      </w:r>
      <w:r w:rsidRPr="00760FA5">
        <w:t xml:space="preserve">Do </w:t>
      </w:r>
      <w:r>
        <w:t>nie</w:t>
      </w:r>
      <w:r w:rsidRPr="00760FA5">
        <w:t>uregulowan</w:t>
      </w:r>
      <w:r>
        <w:t>ych</w:t>
      </w:r>
      <w:r w:rsidRPr="00760FA5">
        <w:t xml:space="preserve"> innymi przepisami umów</w:t>
      </w:r>
      <w:r>
        <w:t>, na mocy których</w:t>
      </w:r>
      <w:r w:rsidRPr="00760FA5">
        <w:t xml:space="preserve"> </w:t>
      </w:r>
      <w:r>
        <w:t>osobie fizycznej</w:t>
      </w:r>
      <w:r w:rsidRPr="00760FA5">
        <w:t xml:space="preserve"> </w:t>
      </w:r>
      <w:r>
        <w:t xml:space="preserve">zostaje przekazana suma pieniężna z obowiązkiem jej zwrotu, </w:t>
      </w:r>
      <w:r w:rsidRPr="000A7EA7">
        <w:t>niezwiązan</w:t>
      </w:r>
      <w:r>
        <w:t>ych</w:t>
      </w:r>
      <w:r w:rsidRPr="000A7EA7">
        <w:t xml:space="preserve"> bezpośrednio z działalnością gospodarczą lub zawodową tej osoby</w:t>
      </w:r>
      <w:r w:rsidRPr="00760FA5">
        <w:t xml:space="preserve"> stosuje się odpowiednio przepisy o </w:t>
      </w:r>
      <w:r>
        <w:t>pożyczce</w:t>
      </w:r>
      <w:r w:rsidRPr="00760FA5">
        <w:t>.</w:t>
      </w:r>
    </w:p>
    <w:p w14:paraId="4543B8F2" w14:textId="77777777" w:rsidR="00A749FE" w:rsidRPr="00C770BB" w:rsidRDefault="00A749FE" w:rsidP="00792E99">
      <w:pPr>
        <w:pStyle w:val="ZUSTzmustartykuempunktem"/>
      </w:pPr>
      <w:r w:rsidRPr="006E0AD2">
        <w:t>§ </w:t>
      </w:r>
      <w:r>
        <w:t>2</w:t>
      </w:r>
      <w:r w:rsidRPr="006E0AD2">
        <w:t xml:space="preserve">. </w:t>
      </w:r>
      <w:r>
        <w:t xml:space="preserve">Przepisy niniejszego tytułu stosuje się odpowiednio także do </w:t>
      </w:r>
      <w:r w:rsidR="004406CC">
        <w:t>nie</w:t>
      </w:r>
      <w:r w:rsidR="004406CC" w:rsidRPr="00760FA5">
        <w:t>uregulowan</w:t>
      </w:r>
      <w:r w:rsidR="004406CC">
        <w:t>ych</w:t>
      </w:r>
      <w:r w:rsidR="004406CC" w:rsidRPr="00760FA5">
        <w:t xml:space="preserve"> innymi przepisami </w:t>
      </w:r>
      <w:r>
        <w:t xml:space="preserve">umów przeniesienia na osobę fizyczną </w:t>
      </w:r>
      <w:r w:rsidR="004406CC">
        <w:t xml:space="preserve">za wynagrodzeniem </w:t>
      </w:r>
      <w:r>
        <w:t>wierzytelności lub innych praw majątkowych</w:t>
      </w:r>
      <w:r w:rsidR="00616A7D">
        <w:t>,</w:t>
      </w:r>
      <w:r w:rsidR="00703521">
        <w:t xml:space="preserve"> których wartość </w:t>
      </w:r>
      <w:r w:rsidR="00DD2B2D">
        <w:t xml:space="preserve">oznaczono sumą pieniężną </w:t>
      </w:r>
      <w:r>
        <w:t>z</w:t>
      </w:r>
      <w:r w:rsidR="009E3329">
        <w:t> </w:t>
      </w:r>
      <w:r>
        <w:t>obowiązkiem ich zwrotu, jeżeli umowy te</w:t>
      </w:r>
      <w:r w:rsidRPr="00D56688">
        <w:t xml:space="preserve"> </w:t>
      </w:r>
      <w:r w:rsidRPr="000A7EA7">
        <w:t>nie</w:t>
      </w:r>
      <w:r>
        <w:t xml:space="preserve"> są </w:t>
      </w:r>
      <w:r w:rsidRPr="000A7EA7">
        <w:t>związan</w:t>
      </w:r>
      <w:r>
        <w:t>e</w:t>
      </w:r>
      <w:r w:rsidRPr="000A7EA7">
        <w:t xml:space="preserve"> z działalnością gospodarczą lub zawodową tej osoby</w:t>
      </w:r>
      <w:r>
        <w:t>.</w:t>
      </w:r>
      <w:r w:rsidR="006A4F30">
        <w:t xml:space="preserve"> W takim przypadku przez całkowitą wartość pożyczki należy rozumieć wartość tych wierzytelności lub praw według stanu na dzień rozporządzenia nimi.</w:t>
      </w:r>
      <w:r>
        <w:t>”.</w:t>
      </w:r>
    </w:p>
    <w:p w14:paraId="521AE618" w14:textId="77777777" w:rsidR="00A749FE" w:rsidRDefault="00A749FE" w:rsidP="00A749FE">
      <w:pPr>
        <w:pStyle w:val="ARTartustawynprozporzdzenia"/>
      </w:pPr>
      <w:r w:rsidRPr="009D5640">
        <w:rPr>
          <w:rStyle w:val="Ppogrubienie"/>
        </w:rPr>
        <w:t>Art.</w:t>
      </w:r>
      <w:r>
        <w:rPr>
          <w:rStyle w:val="Ppogrubienie"/>
        </w:rPr>
        <w:t> </w:t>
      </w:r>
      <w:r w:rsidRPr="009D5640">
        <w:rPr>
          <w:rStyle w:val="Ppogrubienie"/>
        </w:rPr>
        <w:t>2.</w:t>
      </w:r>
      <w:r w:rsidRPr="00447AF8">
        <w:t xml:space="preserve"> </w:t>
      </w:r>
      <w:r w:rsidRPr="00C770BB">
        <w:t>W ustawie z dnia</w:t>
      </w:r>
      <w:r>
        <w:t xml:space="preserve"> 17 listopada 1964 r. </w:t>
      </w:r>
      <w:r w:rsidRPr="00C43A60">
        <w:t>–</w:t>
      </w:r>
      <w:r>
        <w:t xml:space="preserve"> Kodeks postępowania cywilnego</w:t>
      </w:r>
      <w:r w:rsidR="00150013">
        <w:br/>
      </w:r>
      <w:r>
        <w:t>(</w:t>
      </w:r>
      <w:r w:rsidR="00A046A7" w:rsidRPr="00A046A7">
        <w:t>Dz.</w:t>
      </w:r>
      <w:r w:rsidR="00A046A7">
        <w:t xml:space="preserve"> </w:t>
      </w:r>
      <w:r w:rsidR="00A046A7" w:rsidRPr="00A046A7">
        <w:t xml:space="preserve">U. </w:t>
      </w:r>
      <w:r w:rsidR="00A046A7">
        <w:t xml:space="preserve">z </w:t>
      </w:r>
      <w:r w:rsidR="00792186">
        <w:t>2021 r. poz. 1805</w:t>
      </w:r>
      <w:r w:rsidR="00016E5F">
        <w:t>, 1981 i 2052</w:t>
      </w:r>
      <w:r>
        <w:t>) wprowadza się następujące zmiany:</w:t>
      </w:r>
    </w:p>
    <w:p w14:paraId="6CF9F9D0" w14:textId="77777777" w:rsidR="00A749FE" w:rsidRDefault="00A749FE" w:rsidP="00A749FE">
      <w:pPr>
        <w:pStyle w:val="PKTpunkt"/>
      </w:pPr>
      <w:r>
        <w:t>1)</w:t>
      </w:r>
      <w:r>
        <w:tab/>
        <w:t>w art. 777:</w:t>
      </w:r>
    </w:p>
    <w:p w14:paraId="4CF18B43" w14:textId="77777777" w:rsidR="00A749FE" w:rsidRDefault="00A749FE" w:rsidP="00A749FE">
      <w:pPr>
        <w:pStyle w:val="LITlitera"/>
      </w:pPr>
      <w:r>
        <w:t>a)</w:t>
      </w:r>
      <w:r>
        <w:tab/>
        <w:t xml:space="preserve">w </w:t>
      </w:r>
      <w:r w:rsidRPr="006E0AD2">
        <w:t>§</w:t>
      </w:r>
      <w:r>
        <w:t xml:space="preserve"> 2 dodaje się zdanie drugie w brzmieniu:</w:t>
      </w:r>
    </w:p>
    <w:p w14:paraId="697855FD" w14:textId="77777777" w:rsidR="00A749FE" w:rsidRDefault="00A749FE" w:rsidP="00792E99">
      <w:pPr>
        <w:pStyle w:val="ZLITFRAGzmlitfragmentunpzdanialiter"/>
      </w:pPr>
      <w:r>
        <w:lastRenderedPageBreak/>
        <w:t>„W takim przypadku w akcie notarialnym wskazuje się stosunek prawny,</w:t>
      </w:r>
      <w:r w:rsidR="00150013">
        <w:br/>
      </w:r>
      <w:r>
        <w:t>w związku z którym dłużnik poddaje się egzekucji, datę powstania zobowiązania dłużnika, jego treść, a w przypadku zobowiązań z umów wzajemnych</w:t>
      </w:r>
      <w:r w:rsidR="00616A7D">
        <w:t xml:space="preserve"> -</w:t>
      </w:r>
      <w:r>
        <w:t xml:space="preserve"> dodatkowo świadczenie wierzyciela z terminem jego wykonania.”,</w:t>
      </w:r>
    </w:p>
    <w:p w14:paraId="4887C425" w14:textId="77777777" w:rsidR="00A749FE" w:rsidRDefault="00A749FE" w:rsidP="00A749FE">
      <w:pPr>
        <w:pStyle w:val="LITlitera"/>
      </w:pPr>
      <w:r>
        <w:t>b)</w:t>
      </w:r>
      <w:r>
        <w:tab/>
        <w:t xml:space="preserve">po </w:t>
      </w:r>
      <w:r w:rsidRPr="00A749FE">
        <w:t>§</w:t>
      </w:r>
      <w:r>
        <w:t xml:space="preserve"> 2 dodaje się </w:t>
      </w:r>
      <w:r w:rsidRPr="006E0AD2">
        <w:t>§</w:t>
      </w:r>
      <w:r>
        <w:t xml:space="preserve"> 2</w:t>
      </w:r>
      <w:r w:rsidRPr="00AE6A40">
        <w:rPr>
          <w:rStyle w:val="IGindeksgrny"/>
        </w:rPr>
        <w:t>1</w:t>
      </w:r>
      <w:r>
        <w:t xml:space="preserve"> w brzmieniu:</w:t>
      </w:r>
    </w:p>
    <w:p w14:paraId="1B7C953D" w14:textId="77777777" w:rsidR="00A749FE" w:rsidRDefault="00A749FE" w:rsidP="00792E99">
      <w:pPr>
        <w:pStyle w:val="ZLITUSTzmustliter"/>
      </w:pPr>
      <w:r>
        <w:t>„</w:t>
      </w:r>
      <w:r w:rsidRPr="006E0AD2">
        <w:t>§</w:t>
      </w:r>
      <w:r>
        <w:t xml:space="preserve"> 2</w:t>
      </w:r>
      <w:r w:rsidRPr="00AE6A40">
        <w:rPr>
          <w:rStyle w:val="IGindeksgrny"/>
        </w:rPr>
        <w:t>1</w:t>
      </w:r>
      <w:r>
        <w:t xml:space="preserve">. </w:t>
      </w:r>
      <w:r w:rsidRPr="00CB0BF4">
        <w:t xml:space="preserve">Jeśli oświadczenie o poddaniu się egzekucji </w:t>
      </w:r>
      <w:r w:rsidR="00616A7D" w:rsidRPr="00CB0BF4">
        <w:t xml:space="preserve">jest </w:t>
      </w:r>
      <w:r w:rsidRPr="00CB0BF4">
        <w:t xml:space="preserve">składane w celu zabezpieczenia roszczeń wynikających z zawarcia przez osobę fizyczną umowy pożyczki niepozostającej w bezpośrednim związku z działalnością gospodarczą lub zawodową prowadzoną przez tę osobę albo </w:t>
      </w:r>
      <w:r w:rsidR="007D13AA">
        <w:t xml:space="preserve">z zawarcia przez tę osobę </w:t>
      </w:r>
      <w:r w:rsidRPr="00CB0BF4">
        <w:t>innej umowy, do której przepisy o pożyczce stosuje się odpowiednio, wysokość sumy pieniężnej, do której dłużnik poddaje się egzekucji</w:t>
      </w:r>
      <w:r w:rsidR="006D1ED6">
        <w:t>,</w:t>
      </w:r>
      <w:r w:rsidRPr="00CB0BF4">
        <w:t xml:space="preserve"> nie może przekraczać sumy wartości przedmiotu pożyczki powiększonej o odsetki maksymalne obliczone bezpośrednio od tej kwoty za okres</w:t>
      </w:r>
      <w:r w:rsidR="007D13AA">
        <w:t>,</w:t>
      </w:r>
      <w:r w:rsidRPr="00CB0BF4">
        <w:t xml:space="preserve"> na </w:t>
      </w:r>
      <w:r w:rsidR="007D13AA">
        <w:t>który</w:t>
      </w:r>
      <w:r w:rsidRPr="00CB0BF4">
        <w:t xml:space="preserve"> została udzielona pożyczka, odsetek </w:t>
      </w:r>
      <w:r>
        <w:t xml:space="preserve">maksymalnych </w:t>
      </w:r>
      <w:r w:rsidRPr="00CB0BF4">
        <w:t xml:space="preserve">za </w:t>
      </w:r>
      <w:r w:rsidR="001B6F98">
        <w:t>opóźnienie</w:t>
      </w:r>
      <w:r w:rsidR="001B6F98" w:rsidRPr="00CB0BF4">
        <w:t xml:space="preserve"> </w:t>
      </w:r>
      <w:r w:rsidRPr="00CB0BF4">
        <w:t>obliczonych od kwoty pożyczki za okres do 6 miesięcy</w:t>
      </w:r>
      <w:r w:rsidR="00150013">
        <w:br/>
      </w:r>
      <w:r w:rsidRPr="00CB0BF4">
        <w:t>oraz maksymaln</w:t>
      </w:r>
      <w:r w:rsidR="007D13AA">
        <w:t>ej</w:t>
      </w:r>
      <w:r w:rsidRPr="00CB0BF4">
        <w:t xml:space="preserve"> </w:t>
      </w:r>
      <w:r w:rsidR="007D13AA">
        <w:t xml:space="preserve">wysokości </w:t>
      </w:r>
      <w:r w:rsidRPr="00CB0BF4">
        <w:t xml:space="preserve">kosztów </w:t>
      </w:r>
      <w:proofErr w:type="spellStart"/>
      <w:r w:rsidRPr="00CB0BF4">
        <w:t>pozaodsetkowych</w:t>
      </w:r>
      <w:proofErr w:type="spellEnd"/>
      <w:r w:rsidRPr="00CB0BF4">
        <w:t xml:space="preserve"> przewidzianych w ustawie.</w:t>
      </w:r>
      <w:r>
        <w:t>”;</w:t>
      </w:r>
    </w:p>
    <w:p w14:paraId="1575F7D1" w14:textId="77777777" w:rsidR="00A749FE" w:rsidRDefault="00A749FE" w:rsidP="00A749FE">
      <w:pPr>
        <w:pStyle w:val="PKTpunkt"/>
      </w:pPr>
      <w:r>
        <w:t>2)</w:t>
      </w:r>
      <w:r>
        <w:tab/>
        <w:t>w art. 781 po § 1</w:t>
      </w:r>
      <w:r>
        <w:rPr>
          <w:rStyle w:val="IGindeksgrny"/>
        </w:rPr>
        <w:t>3</w:t>
      </w:r>
      <w:r>
        <w:t xml:space="preserve"> dodaje się § 1</w:t>
      </w:r>
      <w:r>
        <w:rPr>
          <w:rStyle w:val="IGindeksgrny"/>
        </w:rPr>
        <w:t>4</w:t>
      </w:r>
      <w:r>
        <w:t xml:space="preserve"> w brzmieniu:</w:t>
      </w:r>
    </w:p>
    <w:p w14:paraId="69B0B84F" w14:textId="77777777" w:rsidR="00A749FE" w:rsidRDefault="00A749FE" w:rsidP="00792E99">
      <w:pPr>
        <w:pStyle w:val="ZUSTzmustartykuempunktem"/>
      </w:pPr>
      <w:r w:rsidRPr="007B6519">
        <w:t>„§ 1</w:t>
      </w:r>
      <w:r>
        <w:rPr>
          <w:rStyle w:val="IGindeksgrny"/>
        </w:rPr>
        <w:t>4</w:t>
      </w:r>
      <w:r w:rsidRPr="007B6519">
        <w:t>. Do wniosku o nadanie klauzuli wykonalności</w:t>
      </w:r>
      <w:r w:rsidR="00DD2B2D">
        <w:t xml:space="preserve"> tytuł</w:t>
      </w:r>
      <w:r w:rsidR="006D1ED6">
        <w:t>owi</w:t>
      </w:r>
      <w:r w:rsidR="00DD2B2D">
        <w:t xml:space="preserve"> egzekucyjn</w:t>
      </w:r>
      <w:r w:rsidR="006D1ED6">
        <w:t>emu</w:t>
      </w:r>
      <w:r w:rsidRPr="007B6519">
        <w:t>, o którym mowa w art. 777 § 1 pkt 4</w:t>
      </w:r>
      <w:r w:rsidR="00345415" w:rsidRPr="009348BF">
        <w:rPr>
          <w:rFonts w:cs="Times"/>
        </w:rPr>
        <w:t>–</w:t>
      </w:r>
      <w:r w:rsidRPr="007B6519">
        <w:t xml:space="preserve">6 </w:t>
      </w:r>
      <w:r w:rsidR="00DD2B2D">
        <w:t>lub</w:t>
      </w:r>
      <w:r w:rsidRPr="007B6519">
        <w:t xml:space="preserve"> § 2, w związku z udzieleniem pożyczki pieniężnej zawieranej z osobą fizyczną i niezwiązanej bezpośrednio z działalnością gospodarczą lub zawodową tej osoby należy dołączyć dokument potwierdzający </w:t>
      </w:r>
      <w:r w:rsidR="00461F0B">
        <w:t>wydanie</w:t>
      </w:r>
      <w:r w:rsidR="00461F0B" w:rsidRPr="007B6519">
        <w:t xml:space="preserve"> </w:t>
      </w:r>
      <w:r w:rsidR="002824C4">
        <w:t>przedmiotu</w:t>
      </w:r>
      <w:r w:rsidR="002824C4" w:rsidRPr="007B6519">
        <w:t xml:space="preserve"> </w:t>
      </w:r>
      <w:r w:rsidRPr="007B6519">
        <w:t>pożyczki pożyczkobiorcy lub wskazanej przez niego osobie.”</w:t>
      </w:r>
      <w:r w:rsidR="005F4550">
        <w:t>.</w:t>
      </w:r>
    </w:p>
    <w:p w14:paraId="3B9B8F0F" w14:textId="77777777" w:rsidR="00A749FE" w:rsidRPr="00A749FE" w:rsidRDefault="00A749FE" w:rsidP="007059E1">
      <w:pPr>
        <w:pStyle w:val="ARTartustawynprozporzdzenia"/>
      </w:pPr>
      <w:r w:rsidRPr="009D5640">
        <w:rPr>
          <w:rStyle w:val="Ppogrubienie"/>
        </w:rPr>
        <w:t>Art. 3.</w:t>
      </w:r>
      <w:r w:rsidRPr="00A749FE">
        <w:t> W ustawie z dnia 6 czerwca 1997 r. – Kodeks karny (</w:t>
      </w:r>
      <w:r w:rsidR="00EB3F7F" w:rsidRPr="00EB3F7F">
        <w:t>Dz. U. z 2020 r. poz. 1444</w:t>
      </w:r>
      <w:r w:rsidR="00B9308D">
        <w:t xml:space="preserve"> i</w:t>
      </w:r>
      <w:r w:rsidR="009E3329">
        <w:t> </w:t>
      </w:r>
      <w:r w:rsidR="00EB3F7F" w:rsidRPr="00EB3F7F">
        <w:t>1517</w:t>
      </w:r>
      <w:r w:rsidR="00EB3F7F">
        <w:t xml:space="preserve"> oraz </w:t>
      </w:r>
      <w:r w:rsidR="00EB3F7F" w:rsidRPr="00EB3F7F">
        <w:t>z 2021 r. poz. 1023</w:t>
      </w:r>
      <w:r w:rsidR="00016E5F">
        <w:t xml:space="preserve"> i 2054</w:t>
      </w:r>
      <w:r w:rsidR="00EB3F7F">
        <w:t>)</w:t>
      </w:r>
      <w:r w:rsidRPr="00A749FE">
        <w:t xml:space="preserve"> w art. 115 dodaje się § 25 w brzmieniu:</w:t>
      </w:r>
    </w:p>
    <w:p w14:paraId="59CBFC8D" w14:textId="77777777" w:rsidR="00A749FE" w:rsidRPr="00415880" w:rsidRDefault="00A749FE" w:rsidP="004644B8">
      <w:pPr>
        <w:pStyle w:val="ZUSTzmustartykuempunktem"/>
      </w:pPr>
      <w:r>
        <w:t>„</w:t>
      </w:r>
      <w:r w:rsidRPr="00C770BB">
        <w:t>§</w:t>
      </w:r>
      <w:r>
        <w:t> </w:t>
      </w:r>
      <w:r w:rsidRPr="00C770BB">
        <w:t>25.</w:t>
      </w:r>
      <w:r>
        <w:t> </w:t>
      </w:r>
      <w:r w:rsidRPr="00C770BB">
        <w:t xml:space="preserve">Przez </w:t>
      </w:r>
      <w:r w:rsidR="007D13AA" w:rsidRPr="004644B8">
        <w:t>koszty</w:t>
      </w:r>
      <w:r w:rsidR="007D13AA">
        <w:t xml:space="preserve"> </w:t>
      </w:r>
      <w:r w:rsidR="000A0D92">
        <w:t>inne niż odsetki</w:t>
      </w:r>
      <w:r w:rsidR="00855634">
        <w:t xml:space="preserve"> </w:t>
      </w:r>
      <w:r w:rsidRPr="00C770BB">
        <w:t>należy rozumieć</w:t>
      </w:r>
      <w:r w:rsidRPr="00415880">
        <w:t>:</w:t>
      </w:r>
    </w:p>
    <w:p w14:paraId="01A49FB8" w14:textId="2DA89168" w:rsidR="00A749FE" w:rsidRPr="00415880" w:rsidRDefault="00A749FE" w:rsidP="00EA3878">
      <w:pPr>
        <w:pStyle w:val="ZPKTzmpktartykuempunktem"/>
      </w:pPr>
      <w:r w:rsidRPr="00415880">
        <w:t>1)</w:t>
      </w:r>
      <w:r>
        <w:tab/>
      </w:r>
      <w:r w:rsidRPr="006B49A0">
        <w:t>marże, prowizje lub opłaty związane z przygotowaniem umowy, z której wynika udzielenie świadczenia</w:t>
      </w:r>
      <w:r w:rsidR="00855634" w:rsidRPr="006B49A0">
        <w:t xml:space="preserve"> pieniężnego</w:t>
      </w:r>
      <w:r w:rsidRPr="006B49A0">
        <w:t xml:space="preserve">, lub umowy związanej z udzieleniem </w:t>
      </w:r>
      <w:r w:rsidR="00855634" w:rsidRPr="006B49A0">
        <w:t xml:space="preserve">tego </w:t>
      </w:r>
      <w:r w:rsidRPr="006B49A0">
        <w:t>świadczenia</w:t>
      </w:r>
      <w:r w:rsidR="006B49A0" w:rsidRPr="00B61876">
        <w:t xml:space="preserve"> </w:t>
      </w:r>
      <w:r w:rsidRPr="006B49A0">
        <w:t>lub obsługą tych umów albo inne tego rodzaju koszty,</w:t>
      </w:r>
    </w:p>
    <w:p w14:paraId="238FF7F0" w14:textId="77777777" w:rsidR="00A749FE" w:rsidRPr="00415880" w:rsidRDefault="00A749FE" w:rsidP="00EA3878">
      <w:pPr>
        <w:pStyle w:val="ZPKTzmpktartykuempunktem"/>
      </w:pPr>
      <w:r w:rsidRPr="00415880">
        <w:t>2)</w:t>
      </w:r>
      <w:r>
        <w:tab/>
      </w:r>
      <w:r w:rsidRPr="00415880">
        <w:t xml:space="preserve">opłaty związane z odroczeniem terminu </w:t>
      </w:r>
      <w:r>
        <w:t>zwrotu udzielonego świadczenia</w:t>
      </w:r>
      <w:r w:rsidR="00855634">
        <w:t xml:space="preserve"> pieniężnego</w:t>
      </w:r>
      <w:r w:rsidRPr="00415880">
        <w:t xml:space="preserve">, </w:t>
      </w:r>
      <w:r w:rsidR="004B5988">
        <w:t xml:space="preserve">jego nieterminową spłatą </w:t>
      </w:r>
      <w:r w:rsidRPr="00415880">
        <w:t xml:space="preserve">albo </w:t>
      </w:r>
      <w:r>
        <w:t xml:space="preserve">inne tego rodzaju </w:t>
      </w:r>
      <w:r w:rsidRPr="00415880">
        <w:t>koszty,</w:t>
      </w:r>
    </w:p>
    <w:p w14:paraId="65277E77" w14:textId="77777777" w:rsidR="00A749FE" w:rsidRDefault="00A749FE" w:rsidP="00EA3878">
      <w:pPr>
        <w:pStyle w:val="ZPKTzmpktartykuempunktem"/>
      </w:pPr>
      <w:r w:rsidRPr="00415880">
        <w:t>3)</w:t>
      </w:r>
      <w:r>
        <w:tab/>
      </w:r>
      <w:r w:rsidRPr="00415880">
        <w:t xml:space="preserve">koszty usług dodatkowych, w szczególności </w:t>
      </w:r>
      <w:r w:rsidR="00901EFE">
        <w:t xml:space="preserve">koszty </w:t>
      </w:r>
      <w:r w:rsidRPr="00415880">
        <w:t>ubezpieczeń, koszt</w:t>
      </w:r>
      <w:r>
        <w:t>y</w:t>
      </w:r>
      <w:r w:rsidRPr="00415880">
        <w:t xml:space="preserve"> związan</w:t>
      </w:r>
      <w:r>
        <w:t>e</w:t>
      </w:r>
      <w:r w:rsidRPr="00415880">
        <w:t xml:space="preserve"> z</w:t>
      </w:r>
      <w:r w:rsidR="009E3329">
        <w:t> </w:t>
      </w:r>
      <w:r w:rsidRPr="00415880">
        <w:t xml:space="preserve">ustanowieniem zabezpieczenia </w:t>
      </w:r>
      <w:r>
        <w:t>zwrotu świadczenia</w:t>
      </w:r>
      <w:r w:rsidR="00855634">
        <w:t xml:space="preserve"> pieniężnego</w:t>
      </w:r>
      <w:r w:rsidRPr="00415880">
        <w:t>, koszt</w:t>
      </w:r>
      <w:r>
        <w:t>y</w:t>
      </w:r>
      <w:r w:rsidRPr="00415880">
        <w:t xml:space="preserve"> pozyskiwania informacji </w:t>
      </w:r>
      <w:r>
        <w:t>związanych z udzielaniem świadczenia</w:t>
      </w:r>
      <w:r w:rsidR="00855634">
        <w:t xml:space="preserve"> pieniężnego</w:t>
      </w:r>
      <w:r w:rsidRPr="00415880">
        <w:t xml:space="preserve">, w </w:t>
      </w:r>
      <w:r w:rsidRPr="00415880">
        <w:lastRenderedPageBreak/>
        <w:t>przypadku gdy ich poniesienie jest niezbędne do zawarcia um</w:t>
      </w:r>
      <w:r>
        <w:t>ów, o których mowa w pkt 1,</w:t>
      </w:r>
    </w:p>
    <w:p w14:paraId="372B7D20" w14:textId="77777777" w:rsidR="00A749FE" w:rsidRPr="00415880" w:rsidRDefault="00A749FE" w:rsidP="00EA3878">
      <w:pPr>
        <w:pStyle w:val="ZPKTzmpktartykuempunktem"/>
      </w:pPr>
      <w:r>
        <w:t>4)</w:t>
      </w:r>
      <w:r>
        <w:tab/>
        <w:t xml:space="preserve">wynagrodzenie osoby, która reprezentowała osobę udzielającą świadczenia </w:t>
      </w:r>
      <w:r w:rsidR="00855634">
        <w:t xml:space="preserve">pieniężnego </w:t>
      </w:r>
      <w:r w:rsidR="00901EFE">
        <w:t xml:space="preserve"> </w:t>
      </w:r>
      <w:r>
        <w:t xml:space="preserve">przy zawarciu umów, o których mowa w pkt 1, lub </w:t>
      </w:r>
      <w:r w:rsidRPr="004B67EF">
        <w:t>za pośrednictwem któr</w:t>
      </w:r>
      <w:r>
        <w:t>ej</w:t>
      </w:r>
      <w:r w:rsidRPr="004B67EF">
        <w:t xml:space="preserve"> </w:t>
      </w:r>
      <w:r>
        <w:t xml:space="preserve">udzielający świadczenia zawarł te umowy </w:t>
      </w:r>
      <w:r w:rsidRPr="004B67EF">
        <w:t xml:space="preserve">lub </w:t>
      </w:r>
      <w:r>
        <w:t xml:space="preserve">udzielił </w:t>
      </w:r>
      <w:r w:rsidR="00855634">
        <w:t xml:space="preserve">tego </w:t>
      </w:r>
      <w:r>
        <w:t>świadczenia,</w:t>
      </w:r>
      <w:r w:rsidRPr="00E84F70">
        <w:t xml:space="preserve"> </w:t>
      </w:r>
      <w:r>
        <w:t>bezpośrednio ponoszone przez osobę, na rzecz której udzielono świadczenia</w:t>
      </w:r>
    </w:p>
    <w:p w14:paraId="1A6C0759" w14:textId="77777777" w:rsidR="00A749FE" w:rsidRPr="00447AF8" w:rsidRDefault="00A749FE" w:rsidP="00EA3878">
      <w:pPr>
        <w:pStyle w:val="ZCZWSPPKTzmczciwsppktartykuempunktem"/>
      </w:pPr>
      <w:r w:rsidRPr="00415880">
        <w:t>– z wyłączeniem opłat notarialnych oraz danin o charakterze publicznoprawnym,</w:t>
      </w:r>
      <w:r w:rsidR="0038162A">
        <w:br/>
      </w:r>
      <w:r w:rsidRPr="00415880">
        <w:t xml:space="preserve">które strony </w:t>
      </w:r>
      <w:r>
        <w:t xml:space="preserve">umów, o których mowa w pkt 1, </w:t>
      </w:r>
      <w:r w:rsidR="007D13AA" w:rsidRPr="00415880">
        <w:t xml:space="preserve">są </w:t>
      </w:r>
      <w:r w:rsidRPr="00415880">
        <w:t>zobowiązane ponieść w związku</w:t>
      </w:r>
      <w:r w:rsidR="0038162A">
        <w:br/>
      </w:r>
      <w:r w:rsidRPr="00415880">
        <w:t xml:space="preserve">z zawarciem </w:t>
      </w:r>
      <w:r>
        <w:t xml:space="preserve">tych </w:t>
      </w:r>
      <w:r w:rsidRPr="00415880">
        <w:t>um</w:t>
      </w:r>
      <w:r>
        <w:t>ó</w:t>
      </w:r>
      <w:r w:rsidRPr="00415880">
        <w:t>w</w:t>
      </w:r>
      <w:r>
        <w:t>.”</w:t>
      </w:r>
      <w:r w:rsidR="005F4550">
        <w:t>.</w:t>
      </w:r>
    </w:p>
    <w:p w14:paraId="3D62A930" w14:textId="77777777" w:rsidR="00A749FE" w:rsidRPr="00A749FE" w:rsidRDefault="00A749FE" w:rsidP="00A749FE">
      <w:pPr>
        <w:pStyle w:val="ARTartustawynprozporzdzenia"/>
      </w:pPr>
      <w:r w:rsidRPr="00212FF8">
        <w:rPr>
          <w:rStyle w:val="Ppogrubienie"/>
        </w:rPr>
        <w:t>Art</w:t>
      </w:r>
      <w:r w:rsidR="00E67CDB">
        <w:rPr>
          <w:rStyle w:val="Ppogrubienie"/>
        </w:rPr>
        <w:t>.</w:t>
      </w:r>
      <w:r w:rsidRPr="00212FF8">
        <w:rPr>
          <w:rStyle w:val="Ppogrubienie"/>
        </w:rPr>
        <w:t xml:space="preserve"> </w:t>
      </w:r>
      <w:r w:rsidRPr="00A749FE">
        <w:rPr>
          <w:rStyle w:val="Ppogrubienie"/>
        </w:rPr>
        <w:t>4.</w:t>
      </w:r>
      <w:r w:rsidRPr="00A749FE">
        <w:t xml:space="preserve"> W ustawie z dnia 29 sierpnia 1997 r. – Prawo bankowe (</w:t>
      </w:r>
      <w:r w:rsidR="00707E02" w:rsidRPr="00707E02">
        <w:t>Dz. U. z 2020 r.</w:t>
      </w:r>
      <w:r w:rsidR="00150013">
        <w:br/>
      </w:r>
      <w:r w:rsidR="00707E02" w:rsidRPr="00707E02">
        <w:t>poz. 1896,</w:t>
      </w:r>
      <w:r w:rsidR="002066D8" w:rsidRPr="002066D8">
        <w:t xml:space="preserve"> </w:t>
      </w:r>
      <w:r w:rsidR="002066D8">
        <w:t xml:space="preserve">z </w:t>
      </w:r>
      <w:proofErr w:type="spellStart"/>
      <w:r w:rsidR="002066D8">
        <w:t>późn</w:t>
      </w:r>
      <w:proofErr w:type="spellEnd"/>
      <w:r w:rsidR="002066D8">
        <w:t>. zm.</w:t>
      </w:r>
      <w:r w:rsidR="002066D8">
        <w:rPr>
          <w:rStyle w:val="Odwoanieprzypisudolnego"/>
        </w:rPr>
        <w:footnoteReference w:id="2"/>
      </w:r>
      <w:r w:rsidR="002066D8">
        <w:rPr>
          <w:rStyle w:val="IGindeksgrny"/>
        </w:rPr>
        <w:t>)</w:t>
      </w:r>
      <w:r w:rsidRPr="00A749FE">
        <w:t>) wprowadza się następujące zmiany:</w:t>
      </w:r>
    </w:p>
    <w:p w14:paraId="0D0177B3" w14:textId="77777777" w:rsidR="00A749FE" w:rsidRPr="00A749FE" w:rsidRDefault="00A749FE" w:rsidP="00A749FE">
      <w:pPr>
        <w:pStyle w:val="PKTpunkt"/>
      </w:pPr>
      <w:r w:rsidRPr="00447AF8">
        <w:t>1)</w:t>
      </w:r>
      <w:r w:rsidRPr="00A749FE">
        <w:tab/>
        <w:t>w art. 48k ust. 2 otrzymuje brzmienie:</w:t>
      </w:r>
    </w:p>
    <w:p w14:paraId="0C59B8AA" w14:textId="77777777" w:rsidR="00A749FE" w:rsidRDefault="00A749FE" w:rsidP="00A749FE">
      <w:pPr>
        <w:pStyle w:val="ZUSTzmustartykuempunktem"/>
      </w:pPr>
      <w:r>
        <w:t>„</w:t>
      </w:r>
      <w:r w:rsidRPr="00C770BB">
        <w:t>2.</w:t>
      </w:r>
      <w:r>
        <w:t> </w:t>
      </w:r>
      <w:r w:rsidRPr="00C770BB">
        <w:t>Do oddziałów instytucji kredytowych przepisy art. 1</w:t>
      </w:r>
      <w:r w:rsidR="00345415" w:rsidRPr="009348BF">
        <w:rPr>
          <w:rFonts w:cs="Times"/>
        </w:rPr>
        <w:t>–</w:t>
      </w:r>
      <w:r w:rsidRPr="00C770BB">
        <w:t>7, art. 9</w:t>
      </w:r>
      <w:r w:rsidR="00345415" w:rsidRPr="009348BF">
        <w:rPr>
          <w:rFonts w:cs="Times"/>
        </w:rPr>
        <w:t>–</w:t>
      </w:r>
      <w:r w:rsidRPr="00C770BB">
        <w:t>11, art. 40a ust. 1, art. 49</w:t>
      </w:r>
      <w:r w:rsidR="00345415" w:rsidRPr="009348BF">
        <w:rPr>
          <w:rFonts w:cs="Times"/>
        </w:rPr>
        <w:t>–</w:t>
      </w:r>
      <w:r w:rsidRPr="00C770BB">
        <w:t>70, art. 73</w:t>
      </w:r>
      <w:r w:rsidR="00345415" w:rsidRPr="009348BF">
        <w:rPr>
          <w:rFonts w:cs="Times"/>
        </w:rPr>
        <w:t>–</w:t>
      </w:r>
      <w:r w:rsidRPr="00C770BB">
        <w:t>78c, art. 80</w:t>
      </w:r>
      <w:r w:rsidR="007D13AA" w:rsidRPr="009348BF">
        <w:rPr>
          <w:rFonts w:cs="Times"/>
        </w:rPr>
        <w:t>–</w:t>
      </w:r>
      <w:r w:rsidR="0013155B">
        <w:rPr>
          <w:rFonts w:cs="Times"/>
        </w:rPr>
        <w:t xml:space="preserve">  </w:t>
      </w:r>
      <w:r w:rsidRPr="00C770BB">
        <w:t>95, art. 101</w:t>
      </w:r>
      <w:r w:rsidR="00345415" w:rsidRPr="009348BF">
        <w:rPr>
          <w:rFonts w:cs="Times"/>
        </w:rPr>
        <w:t>–</w:t>
      </w:r>
      <w:r w:rsidRPr="00C770BB">
        <w:t>112, art. 112c, art. 112d, art. 124, art. 124a, art. 133 ust. 3, art. 137, art. 138, art. 139 ust. 1 pkt 2 i 3, art. 141</w:t>
      </w:r>
      <w:r>
        <w:t xml:space="preserve"> </w:t>
      </w:r>
      <w:r w:rsidRPr="00C770BB">
        <w:t>i art. 171 ust. 4</w:t>
      </w:r>
      <w:r w:rsidR="00345415" w:rsidRPr="009348BF">
        <w:rPr>
          <w:rFonts w:cs="Times"/>
        </w:rPr>
        <w:t>–</w:t>
      </w:r>
      <w:r w:rsidRPr="00C770BB">
        <w:t>7 stosuje się odpowiednio.</w:t>
      </w:r>
      <w:r>
        <w:t>”</w:t>
      </w:r>
      <w:r w:rsidRPr="00C770BB">
        <w:t>;</w:t>
      </w:r>
    </w:p>
    <w:p w14:paraId="690E12CB" w14:textId="77777777" w:rsidR="00A749FE" w:rsidRPr="00A749FE" w:rsidRDefault="00A749FE" w:rsidP="00A749FE">
      <w:pPr>
        <w:pStyle w:val="PKTpunkt"/>
      </w:pPr>
      <w:r w:rsidRPr="00447AF8">
        <w:t>2)</w:t>
      </w:r>
      <w:r w:rsidRPr="00A749FE">
        <w:tab/>
        <w:t xml:space="preserve">po art. 78a dodaje się art. 78b i </w:t>
      </w:r>
      <w:r w:rsidR="00901EFE">
        <w:t xml:space="preserve">art. </w:t>
      </w:r>
      <w:r w:rsidRPr="00A749FE">
        <w:t>78c w brzmieniu:</w:t>
      </w:r>
    </w:p>
    <w:p w14:paraId="5BF3E90F" w14:textId="558C9985" w:rsidR="00A749FE" w:rsidRPr="00C770BB" w:rsidRDefault="00A749FE" w:rsidP="00A749FE">
      <w:pPr>
        <w:pStyle w:val="ZARTzmartartykuempunktem"/>
      </w:pPr>
      <w:r>
        <w:t>„</w:t>
      </w:r>
      <w:r w:rsidRPr="00C770BB">
        <w:t>Art.</w:t>
      </w:r>
      <w:r>
        <w:t> </w:t>
      </w:r>
      <w:r w:rsidRPr="00C770BB">
        <w:t>78b.</w:t>
      </w:r>
      <w:r>
        <w:t> </w:t>
      </w:r>
      <w:r w:rsidRPr="00C770BB">
        <w:t xml:space="preserve">1. </w:t>
      </w:r>
      <w:r>
        <w:t>M</w:t>
      </w:r>
      <w:r w:rsidRPr="00C770BB">
        <w:t xml:space="preserve">aksymalna </w:t>
      </w:r>
      <w:r>
        <w:t xml:space="preserve">wysokość kosztów </w:t>
      </w:r>
      <w:proofErr w:type="spellStart"/>
      <w:r>
        <w:t>pozaodsetkowych</w:t>
      </w:r>
      <w:proofErr w:type="spellEnd"/>
      <w:r>
        <w:t xml:space="preserve"> umowy kredytu lub</w:t>
      </w:r>
      <w:r w:rsidRPr="00C770BB">
        <w:t xml:space="preserve"> pożyczki pieniężnej zawieran</w:t>
      </w:r>
      <w:r>
        <w:t>ej</w:t>
      </w:r>
      <w:r w:rsidRPr="00C770BB">
        <w:t xml:space="preserve"> z </w:t>
      </w:r>
      <w:r>
        <w:t>konsumentem</w:t>
      </w:r>
      <w:r w:rsidRPr="00C770BB">
        <w:t xml:space="preserve"> nie może przekraczać </w:t>
      </w:r>
      <w:r>
        <w:t>m</w:t>
      </w:r>
      <w:r w:rsidRPr="009A3043">
        <w:t>aksymaln</w:t>
      </w:r>
      <w:r>
        <w:t>ej wysokości</w:t>
      </w:r>
      <w:r w:rsidRPr="009A3043">
        <w:t xml:space="preserve"> </w:t>
      </w:r>
      <w:proofErr w:type="spellStart"/>
      <w:r w:rsidRPr="009A3043">
        <w:t>pozaodsetkowych</w:t>
      </w:r>
      <w:proofErr w:type="spellEnd"/>
      <w:r w:rsidRPr="009A3043">
        <w:t xml:space="preserve"> kosztów kredytu</w:t>
      </w:r>
      <w:r>
        <w:t>, o której mowa w art. 36a</w:t>
      </w:r>
      <w:r w:rsidRPr="00C770BB">
        <w:t xml:space="preserve"> </w:t>
      </w:r>
      <w:r>
        <w:t xml:space="preserve">ust. 1 </w:t>
      </w:r>
      <w:r w:rsidR="00293C2D">
        <w:t>-</w:t>
      </w:r>
      <w:r>
        <w:t xml:space="preserve"> 2 </w:t>
      </w:r>
      <w:r w:rsidRPr="00C770BB">
        <w:t>ustaw</w:t>
      </w:r>
      <w:r>
        <w:t>y</w:t>
      </w:r>
      <w:r w:rsidRPr="00C770BB">
        <w:t xml:space="preserve"> z dnia 12 maja 2011 r. o kredycie konsumenckim, </w:t>
      </w:r>
      <w:r>
        <w:t>nawet jeżeli do zawieranej umowy</w:t>
      </w:r>
      <w:r w:rsidRPr="00C770BB">
        <w:t xml:space="preserve"> nie stos</w:t>
      </w:r>
      <w:r>
        <w:t>uje się przepisów tej ustawy</w:t>
      </w:r>
      <w:r w:rsidRPr="00C770BB">
        <w:t>.</w:t>
      </w:r>
    </w:p>
    <w:p w14:paraId="3740D332" w14:textId="0DEA713D" w:rsidR="00A749FE" w:rsidRPr="00C770BB" w:rsidRDefault="00A749FE" w:rsidP="00861C3B">
      <w:pPr>
        <w:pStyle w:val="ZUSTzmustartykuempunktem"/>
      </w:pPr>
      <w:r w:rsidRPr="006E0AD2">
        <w:t xml:space="preserve">2. Jeżeli </w:t>
      </w:r>
      <w:r>
        <w:t>k</w:t>
      </w:r>
      <w:r w:rsidRPr="00C770BB">
        <w:t xml:space="preserve">oszty </w:t>
      </w:r>
      <w:proofErr w:type="spellStart"/>
      <w:r w:rsidRPr="00C770BB">
        <w:t>pozaodsetkowe</w:t>
      </w:r>
      <w:proofErr w:type="spellEnd"/>
      <w:r w:rsidRPr="00C770BB">
        <w:t xml:space="preserve"> wynikające z umowy kredyt</w:t>
      </w:r>
      <w:r>
        <w:t>u</w:t>
      </w:r>
      <w:r w:rsidRPr="00C770BB">
        <w:t xml:space="preserve"> lub pożyczki pieniężnej </w:t>
      </w:r>
      <w:r>
        <w:t xml:space="preserve">zawartej z konsumentem </w:t>
      </w:r>
      <w:r w:rsidRPr="006E0AD2">
        <w:t xml:space="preserve">przekraczają </w:t>
      </w:r>
      <w:r>
        <w:t xml:space="preserve"> maksymaln</w:t>
      </w:r>
      <w:r w:rsidR="009771BF">
        <w:t>ą</w:t>
      </w:r>
      <w:r>
        <w:t xml:space="preserve"> </w:t>
      </w:r>
      <w:r w:rsidR="007D13AA">
        <w:t xml:space="preserve">wysokość </w:t>
      </w:r>
      <w:r>
        <w:t xml:space="preserve">kosztów </w:t>
      </w:r>
      <w:proofErr w:type="spellStart"/>
      <w:r>
        <w:t>pozaodsetkowych</w:t>
      </w:r>
      <w:proofErr w:type="spellEnd"/>
      <w:r w:rsidR="009771BF">
        <w:t xml:space="preserve"> obliczonych w sposób określony</w:t>
      </w:r>
      <w:r w:rsidR="00293C2D">
        <w:t xml:space="preserve"> </w:t>
      </w:r>
      <w:r>
        <w:t xml:space="preserve">w art. 36a ust. 1 </w:t>
      </w:r>
      <w:r w:rsidR="00293C2D">
        <w:t>-</w:t>
      </w:r>
      <w:r>
        <w:t xml:space="preserve"> 2 </w:t>
      </w:r>
      <w:r w:rsidRPr="00C770BB">
        <w:t>ustaw</w:t>
      </w:r>
      <w:r>
        <w:t>y</w:t>
      </w:r>
      <w:r w:rsidRPr="00C770BB">
        <w:t xml:space="preserve"> z dnia 12 maja 2011 r. o</w:t>
      </w:r>
      <w:r w:rsidR="009E3329">
        <w:t> </w:t>
      </w:r>
      <w:r w:rsidRPr="00C770BB">
        <w:t>kredycie konsumenckim</w:t>
      </w:r>
      <w:r>
        <w:t>, przepis ust. 1</w:t>
      </w:r>
      <w:r w:rsidRPr="006E0AD2">
        <w:t xml:space="preserve"> </w:t>
      </w:r>
      <w:r>
        <w:t>stosuje się odpowiednio</w:t>
      </w:r>
      <w:r w:rsidRPr="006E0AD2">
        <w:t>.</w:t>
      </w:r>
    </w:p>
    <w:p w14:paraId="4CF2EA79" w14:textId="77777777" w:rsidR="00A749FE" w:rsidRPr="00C770BB" w:rsidRDefault="00A749FE" w:rsidP="00A749FE">
      <w:pPr>
        <w:pStyle w:val="ZARTzmartartykuempunktem"/>
      </w:pPr>
      <w:r w:rsidRPr="00C770BB">
        <w:t>Art.</w:t>
      </w:r>
      <w:r>
        <w:t> </w:t>
      </w:r>
      <w:r w:rsidRPr="00C770BB">
        <w:t>78c.</w:t>
      </w:r>
      <w:r>
        <w:t> </w:t>
      </w:r>
      <w:r w:rsidRPr="00C770BB">
        <w:t xml:space="preserve">Przepisów art. </w:t>
      </w:r>
      <w:r w:rsidRPr="00F46AD3">
        <w:t>720</w:t>
      </w:r>
      <w:r w:rsidRPr="00AE6A40">
        <w:rPr>
          <w:rStyle w:val="IGindeksgrny"/>
        </w:rPr>
        <w:t>3</w:t>
      </w:r>
      <w:r w:rsidRPr="00C770BB">
        <w:t xml:space="preserve"> § 3 Kodeksu cywilnego nie stosuje się</w:t>
      </w:r>
      <w:r>
        <w:t xml:space="preserve"> do umowy kredytu i pożyczki pieniężnej udzielanej przez bank</w:t>
      </w:r>
      <w:r w:rsidRPr="00C770BB">
        <w:t>.</w:t>
      </w:r>
      <w:r>
        <w:t>”</w:t>
      </w:r>
      <w:r w:rsidR="00971A54">
        <w:t>.</w:t>
      </w:r>
    </w:p>
    <w:p w14:paraId="1E19FE79" w14:textId="36DF058B" w:rsidR="00703521" w:rsidRDefault="00A749FE" w:rsidP="00A749FE">
      <w:pPr>
        <w:pStyle w:val="ARTartustawynprozporzdzenia"/>
      </w:pPr>
      <w:r w:rsidRPr="009D5640">
        <w:rPr>
          <w:rStyle w:val="Ppogrubienie"/>
        </w:rPr>
        <w:lastRenderedPageBreak/>
        <w:t>Art. 5.</w:t>
      </w:r>
      <w:r w:rsidRPr="00A749FE">
        <w:t xml:space="preserve"> W ustawie z dnia 21 lipca 2006 r. </w:t>
      </w:r>
      <w:bookmarkStart w:id="2" w:name="_Hlk86070010"/>
      <w:r w:rsidRPr="00A749FE">
        <w:t>o nadzorze nad rynkiem finansowym</w:t>
      </w:r>
      <w:bookmarkEnd w:id="2"/>
      <w:r w:rsidR="00150013">
        <w:br/>
      </w:r>
      <w:r w:rsidRPr="00A749FE">
        <w:t>(</w:t>
      </w:r>
      <w:r w:rsidR="003D4468" w:rsidRPr="003D4468">
        <w:t>Dz. U. z</w:t>
      </w:r>
      <w:r w:rsidR="009E3329">
        <w:t> </w:t>
      </w:r>
      <w:r w:rsidR="003D4468" w:rsidRPr="003D4468">
        <w:t>2020 r. poz. 2059</w:t>
      </w:r>
      <w:r w:rsidR="003D4468">
        <w:t xml:space="preserve"> oraz </w:t>
      </w:r>
      <w:r w:rsidR="003D4468" w:rsidRPr="003D4468">
        <w:t>z 2021 r. poz. 680</w:t>
      </w:r>
      <w:r w:rsidR="00BA4207">
        <w:t>,</w:t>
      </w:r>
      <w:r w:rsidR="003D4468">
        <w:t xml:space="preserve"> </w:t>
      </w:r>
      <w:r w:rsidR="003D4468" w:rsidRPr="003D4468">
        <w:t>815</w:t>
      </w:r>
      <w:r w:rsidR="005C2126">
        <w:t>,</w:t>
      </w:r>
      <w:r w:rsidR="00BA4207">
        <w:t xml:space="preserve"> 1598</w:t>
      </w:r>
      <w:r w:rsidR="005C2126">
        <w:t xml:space="preserve"> i 2140</w:t>
      </w:r>
      <w:r w:rsidRPr="00A749FE">
        <w:t xml:space="preserve">) </w:t>
      </w:r>
      <w:r w:rsidR="00703521">
        <w:t>wprowadza się następujące zmiany:</w:t>
      </w:r>
    </w:p>
    <w:p w14:paraId="66442B9E" w14:textId="77777777" w:rsidR="00A749FE" w:rsidRPr="00A749FE" w:rsidRDefault="000B3A10" w:rsidP="000B3A10">
      <w:pPr>
        <w:pStyle w:val="PKTpunkt"/>
      </w:pPr>
      <w:r w:rsidRPr="000B3A10">
        <w:rPr>
          <w:bCs w:val="0"/>
        </w:rPr>
        <w:t>1)</w:t>
      </w:r>
      <w:r>
        <w:t xml:space="preserve"> </w:t>
      </w:r>
      <w:r w:rsidR="00A749FE" w:rsidRPr="00A749FE">
        <w:t xml:space="preserve">w art. 1 w ust. 2 </w:t>
      </w:r>
      <w:r w:rsidR="00B70708">
        <w:t>w</w:t>
      </w:r>
      <w:r w:rsidR="002F1B53">
        <w:t xml:space="preserve"> pkt 1</w:t>
      </w:r>
      <w:r w:rsidR="006639C3">
        <w:t>1</w:t>
      </w:r>
      <w:r w:rsidR="002F1B53">
        <w:t xml:space="preserve"> kropkę zastępuje się średnikiem i </w:t>
      </w:r>
      <w:r w:rsidR="00A749FE" w:rsidRPr="00A749FE">
        <w:t xml:space="preserve">dodaje się pkt </w:t>
      </w:r>
      <w:r w:rsidR="004D4EDC">
        <w:t>12</w:t>
      </w:r>
      <w:r w:rsidR="004D4EDC" w:rsidRPr="00A749FE">
        <w:t xml:space="preserve"> </w:t>
      </w:r>
      <w:r w:rsidR="00A749FE" w:rsidRPr="00A749FE">
        <w:t>w brzmieniu:</w:t>
      </w:r>
    </w:p>
    <w:p w14:paraId="604A270F" w14:textId="24E47945" w:rsidR="00703521" w:rsidRDefault="00A749FE" w:rsidP="00A749FE">
      <w:pPr>
        <w:pStyle w:val="ZPKTzmpktartykuempunktem"/>
      </w:pPr>
      <w:r>
        <w:t>„</w:t>
      </w:r>
      <w:r w:rsidR="004D4EDC">
        <w:t>12</w:t>
      </w:r>
      <w:r w:rsidRPr="00C770BB">
        <w:t>)</w:t>
      </w:r>
      <w:r>
        <w:tab/>
      </w:r>
      <w:r w:rsidRPr="00C770BB">
        <w:t>nadzór nad instytucjami pożyczkowymi sprawowany zgodnie z przepisami ustawy z dnia 12 maja 2011 r. o kredycie konsumenckim (</w:t>
      </w:r>
      <w:r w:rsidR="002A534B" w:rsidRPr="002A534B">
        <w:t>Dz. U. z 2019 r. poz. 1083</w:t>
      </w:r>
      <w:r w:rsidR="00BA4207">
        <w:t>,</w:t>
      </w:r>
      <w:r w:rsidR="006A7F5D">
        <w:t xml:space="preserve"> </w:t>
      </w:r>
      <w:r w:rsidR="002A534B" w:rsidRPr="002A534B">
        <w:t>z</w:t>
      </w:r>
      <w:r w:rsidR="009E3329">
        <w:t> </w:t>
      </w:r>
      <w:r w:rsidR="002A534B" w:rsidRPr="002A534B">
        <w:t>2020</w:t>
      </w:r>
      <w:r w:rsidR="004B2381">
        <w:t> </w:t>
      </w:r>
      <w:r w:rsidR="002A534B" w:rsidRPr="002A534B">
        <w:t>r. poz. 2320</w:t>
      </w:r>
      <w:r w:rsidR="00BA4207">
        <w:t xml:space="preserve"> oraz z 2021 r. poz. 1655</w:t>
      </w:r>
      <w:r w:rsidRPr="00C770BB">
        <w:t>).</w:t>
      </w:r>
      <w:r>
        <w:t>”</w:t>
      </w:r>
      <w:r w:rsidR="00703521">
        <w:t>;</w:t>
      </w:r>
    </w:p>
    <w:p w14:paraId="17C9626A" w14:textId="77777777" w:rsidR="00A749FE" w:rsidRPr="00BA2CA8" w:rsidRDefault="000B3A10" w:rsidP="000B3A10">
      <w:pPr>
        <w:pStyle w:val="PKTpunkt"/>
      </w:pPr>
      <w:r>
        <w:t xml:space="preserve">2) </w:t>
      </w:r>
      <w:r w:rsidR="00703521">
        <w:t>w art. 6b w ust. 1 w zdaniu pierwszym  wyraz</w:t>
      </w:r>
      <w:r w:rsidR="00B70708">
        <w:t>y</w:t>
      </w:r>
      <w:r w:rsidR="00703521">
        <w:t xml:space="preserve"> „</w:t>
      </w:r>
      <w:r w:rsidR="00B70708">
        <w:t xml:space="preserve">lub art. 150 i art. 151 ustawy z dnia 19 sierpnia 2011 r. o </w:t>
      </w:r>
      <w:r w:rsidR="00703521">
        <w:t>usługach płatniczych</w:t>
      </w:r>
      <w:r w:rsidR="00B70708">
        <w:t>”</w:t>
      </w:r>
      <w:r w:rsidR="00703521">
        <w:t xml:space="preserve"> </w:t>
      </w:r>
      <w:r w:rsidR="00B70708">
        <w:t xml:space="preserve">zastępuje się wyrazami </w:t>
      </w:r>
      <w:r w:rsidR="00703521">
        <w:t>„</w:t>
      </w:r>
      <w:bookmarkStart w:id="3" w:name="_Hlk86069935"/>
      <w:r w:rsidR="00B70708">
        <w:t xml:space="preserve"> , art. 150 i art. 151 ustawy z dnia 19 sierpnia 2011 r. o usługach płatniczych</w:t>
      </w:r>
      <w:r w:rsidR="00B70708" w:rsidRPr="00703521">
        <w:t xml:space="preserve"> </w:t>
      </w:r>
      <w:r w:rsidR="00B70708">
        <w:t xml:space="preserve">lub </w:t>
      </w:r>
      <w:r w:rsidR="00703521" w:rsidRPr="00703521">
        <w:t xml:space="preserve">art. 59h </w:t>
      </w:r>
      <w:r w:rsidR="00B70708">
        <w:t>i</w:t>
      </w:r>
      <w:r w:rsidR="00703521" w:rsidRPr="00703521">
        <w:t xml:space="preserve"> </w:t>
      </w:r>
      <w:r w:rsidR="00B70708">
        <w:t xml:space="preserve">art. </w:t>
      </w:r>
      <w:r w:rsidR="00703521" w:rsidRPr="00703521">
        <w:t>59i ustawy o kredycie konsumenckim</w:t>
      </w:r>
      <w:bookmarkEnd w:id="3"/>
      <w:r w:rsidR="00703521">
        <w:t>”</w:t>
      </w:r>
      <w:r w:rsidR="006022F3">
        <w:t>.</w:t>
      </w:r>
    </w:p>
    <w:p w14:paraId="23D12891" w14:textId="62E87149" w:rsidR="00A749FE" w:rsidRPr="00A749FE" w:rsidRDefault="00A749FE" w:rsidP="00A749FE">
      <w:pPr>
        <w:pStyle w:val="ARTartustawynprozporzdzenia"/>
      </w:pPr>
      <w:r w:rsidRPr="009D5640">
        <w:rPr>
          <w:rStyle w:val="Ppogrubienie"/>
        </w:rPr>
        <w:t>Art. 6.</w:t>
      </w:r>
      <w:r w:rsidRPr="00A749FE">
        <w:t> W ustawie z dnia 5 listopada 2009 r. o spółdzielczych kasach oszczędnościowo-kredytowych (</w:t>
      </w:r>
      <w:r w:rsidR="00B47CA3" w:rsidRPr="00B47CA3">
        <w:t xml:space="preserve">Dz. U. z </w:t>
      </w:r>
      <w:r w:rsidR="00792186">
        <w:t>2021 r. poz. 1844</w:t>
      </w:r>
      <w:r w:rsidR="004B2381">
        <w:t xml:space="preserve"> i 2140</w:t>
      </w:r>
      <w:r w:rsidRPr="00A749FE">
        <w:t>) w art. 36 ust. 1a i 2 otrzymują brzmienie:</w:t>
      </w:r>
    </w:p>
    <w:p w14:paraId="2A0E1506" w14:textId="77777777" w:rsidR="00A749FE" w:rsidRPr="00C770BB" w:rsidRDefault="00A749FE" w:rsidP="00A749FE">
      <w:pPr>
        <w:pStyle w:val="ZUSTzmustartykuempunktem"/>
      </w:pPr>
      <w:r>
        <w:t>„</w:t>
      </w:r>
      <w:r w:rsidR="0013155B">
        <w:t>1</w:t>
      </w:r>
      <w:r w:rsidRPr="00C770BB">
        <w:t>a. Do umów pożyczek zawieranych przez kasy stosuje się odpowiednio przepisy art. 75c ust. 1</w:t>
      </w:r>
      <w:r w:rsidR="00345415" w:rsidRPr="009348BF">
        <w:rPr>
          <w:rFonts w:cs="Times"/>
        </w:rPr>
        <w:t>–</w:t>
      </w:r>
      <w:r w:rsidRPr="00C770BB">
        <w:t>5, art. 78b i art. 78c ustawy z dnia 29 sierpnia 1997 r. – Prawo bankowe.</w:t>
      </w:r>
    </w:p>
    <w:p w14:paraId="7949528E" w14:textId="77777777" w:rsidR="00A749FE" w:rsidRPr="00C770BB" w:rsidRDefault="00A749FE" w:rsidP="00A749FE">
      <w:pPr>
        <w:pStyle w:val="ZUSTzmustartykuempunktem"/>
      </w:pPr>
      <w:r w:rsidRPr="00C770BB">
        <w:t>2.</w:t>
      </w:r>
      <w:r>
        <w:t> </w:t>
      </w:r>
      <w:r w:rsidRPr="00C770BB">
        <w:t>Do umów kredytowych zawieranych przez kasy stosuje się odpowiednio przepisy art. 69</w:t>
      </w:r>
      <w:r w:rsidR="008128FA">
        <w:t>,</w:t>
      </w:r>
      <w:r w:rsidR="006A7F5D">
        <w:t xml:space="preserve"> </w:t>
      </w:r>
      <w:r>
        <w:t>art.</w:t>
      </w:r>
      <w:r w:rsidRPr="00C770BB">
        <w:t xml:space="preserve"> 70, </w:t>
      </w:r>
      <w:r>
        <w:t xml:space="preserve">art. </w:t>
      </w:r>
      <w:r w:rsidRPr="00C770BB">
        <w:t>74</w:t>
      </w:r>
      <w:r w:rsidR="00345415" w:rsidRPr="009348BF">
        <w:rPr>
          <w:rFonts w:cs="Times"/>
        </w:rPr>
        <w:t>–</w:t>
      </w:r>
      <w:r w:rsidRPr="00C770BB">
        <w:t xml:space="preserve">78, </w:t>
      </w:r>
      <w:r>
        <w:t xml:space="preserve">art. </w:t>
      </w:r>
      <w:r w:rsidRPr="00C770BB">
        <w:t xml:space="preserve">78b i </w:t>
      </w:r>
      <w:r>
        <w:t xml:space="preserve">art. </w:t>
      </w:r>
      <w:r w:rsidRPr="00C770BB">
        <w:t>78c ustawy z dnia 29 sierpnia 1997 r. – Prawo bankowe.</w:t>
      </w:r>
      <w:r>
        <w:t>”</w:t>
      </w:r>
      <w:r w:rsidRPr="00C770BB">
        <w:t>.</w:t>
      </w:r>
    </w:p>
    <w:p w14:paraId="0CF10774" w14:textId="77777777" w:rsidR="00A749FE" w:rsidRPr="00A749FE" w:rsidRDefault="00A749FE" w:rsidP="00A749FE">
      <w:pPr>
        <w:pStyle w:val="ARTartustawynprozporzdzenia"/>
      </w:pPr>
      <w:r w:rsidRPr="009D5640">
        <w:rPr>
          <w:rStyle w:val="Ppogrubienie"/>
        </w:rPr>
        <w:t>Art. 7.</w:t>
      </w:r>
      <w:r w:rsidRPr="00A749FE">
        <w:t> W ustawie z dnia 12 maja 2011 r. o kredycie konsumenckim (</w:t>
      </w:r>
      <w:r w:rsidR="006C2297" w:rsidRPr="002A534B">
        <w:t>Dz. U. z 2019 r. poz.</w:t>
      </w:r>
      <w:r w:rsidR="009E3329">
        <w:t> </w:t>
      </w:r>
      <w:r w:rsidR="006C2297" w:rsidRPr="002A534B">
        <w:t>1083</w:t>
      </w:r>
      <w:r w:rsidR="00DB2714">
        <w:t>,</w:t>
      </w:r>
      <w:r w:rsidR="006C2297">
        <w:t xml:space="preserve"> </w:t>
      </w:r>
      <w:r w:rsidR="006C2297" w:rsidRPr="002A534B">
        <w:t>z 2020 r. poz. 2320</w:t>
      </w:r>
      <w:r w:rsidR="00DB2714">
        <w:t xml:space="preserve"> oraz z 2021 r. poz. 1655</w:t>
      </w:r>
      <w:r w:rsidRPr="00A749FE">
        <w:t>) wprowadza się następujące zmiany:</w:t>
      </w:r>
    </w:p>
    <w:p w14:paraId="15B795FB" w14:textId="77777777" w:rsidR="00AF4785" w:rsidRDefault="00A749FE" w:rsidP="00D460F1">
      <w:pPr>
        <w:pStyle w:val="PKTpunkt"/>
      </w:pPr>
      <w:r w:rsidRPr="00447AF8">
        <w:t>1)</w:t>
      </w:r>
      <w:r w:rsidRPr="00A749FE">
        <w:tab/>
        <w:t xml:space="preserve">w art. 5 </w:t>
      </w:r>
      <w:r w:rsidR="00AF4785">
        <w:t>po pkt 3 dodaje się pkt 3a w brzmieniu:</w:t>
      </w:r>
    </w:p>
    <w:p w14:paraId="3F01716F" w14:textId="77777777" w:rsidR="00AF4785" w:rsidRDefault="00AF4785" w:rsidP="00AF4785">
      <w:pPr>
        <w:pStyle w:val="PKTpunkt"/>
        <w:ind w:hanging="340"/>
      </w:pPr>
      <w:r>
        <w:tab/>
        <w:t xml:space="preserve">„3a) podmiot powiązany – podmiot powiązany </w:t>
      </w:r>
      <w:r w:rsidRPr="00146458">
        <w:t>w rozumieniu przepisów rozporządzenia Komisji (WE) nr 1126/2008 z dnia 3 listopada 2008 r. przyjmującego określone międzynarodowe standardy rachunkowości zgodnie z rozporządzeniem (WE) nr 1606/2002 Parlamentu Europejskiego i Rady</w:t>
      </w:r>
      <w:r w:rsidR="00502F9B">
        <w:t xml:space="preserve"> </w:t>
      </w:r>
      <w:r w:rsidRPr="00146458">
        <w:t xml:space="preserve">(Dz. Urz. UE L 320 z 29.11.2008, str. 1, z </w:t>
      </w:r>
      <w:proofErr w:type="spellStart"/>
      <w:r w:rsidRPr="00146458">
        <w:t>późn</w:t>
      </w:r>
      <w:proofErr w:type="spellEnd"/>
      <w:r w:rsidRPr="00146458">
        <w:t>. zm.</w:t>
      </w:r>
      <w:r w:rsidRPr="00146458">
        <w:rPr>
          <w:vertAlign w:val="superscript"/>
        </w:rPr>
        <w:footnoteReference w:id="3"/>
      </w:r>
      <w:r w:rsidRPr="00146458">
        <w:rPr>
          <w:vertAlign w:val="superscript"/>
        </w:rPr>
        <w:t>)</w:t>
      </w:r>
      <w:r w:rsidRPr="00146458">
        <w:t>)</w:t>
      </w:r>
      <w:r w:rsidR="00E91981">
        <w:t>;”;</w:t>
      </w:r>
    </w:p>
    <w:p w14:paraId="35699275" w14:textId="77777777" w:rsidR="00A749FE" w:rsidRPr="00A749FE" w:rsidRDefault="00A749FE" w:rsidP="00A749FE">
      <w:pPr>
        <w:pStyle w:val="PKTpunkt"/>
      </w:pPr>
      <w:r>
        <w:lastRenderedPageBreak/>
        <w:t>2</w:t>
      </w:r>
      <w:r w:rsidRPr="00A749FE">
        <w:t>)</w:t>
      </w:r>
      <w:r w:rsidRPr="00A749FE">
        <w:tab/>
        <w:t>po art. 10 dodaje się art. 10a w brzmieniu:</w:t>
      </w:r>
    </w:p>
    <w:p w14:paraId="2E2451E5" w14:textId="77777777" w:rsidR="00A749FE" w:rsidRPr="004644B8" w:rsidRDefault="00A749FE" w:rsidP="005E4C63">
      <w:pPr>
        <w:pStyle w:val="ZARTzmartartykuempunktem"/>
      </w:pPr>
      <w:r w:rsidRPr="004644B8">
        <w:t>„</w:t>
      </w:r>
      <w:r w:rsidR="002F1B53" w:rsidRPr="004644B8">
        <w:t xml:space="preserve">Art. </w:t>
      </w:r>
      <w:r w:rsidRPr="004644B8">
        <w:t xml:space="preserve">10a. 1. </w:t>
      </w:r>
      <w:r w:rsidR="00F179EC">
        <w:t xml:space="preserve">Kredytodawca uzależnia udzielenie kredytu konsumenckiego od </w:t>
      </w:r>
      <w:r w:rsidR="00971A54">
        <w:t xml:space="preserve">pozytywnej </w:t>
      </w:r>
      <w:r w:rsidR="009E7AF9">
        <w:t xml:space="preserve">oceny </w:t>
      </w:r>
      <w:r w:rsidR="00F179EC">
        <w:t xml:space="preserve">zdolności kredytowej. </w:t>
      </w:r>
      <w:r w:rsidRPr="004644B8">
        <w:t>Kredytodawca przed udzieleniem konsumentowi kredytu konsumenckiego ma obowiązek odebrania</w:t>
      </w:r>
      <w:r w:rsidRPr="00F70B30">
        <w:t xml:space="preserve"> od konsumenta oświadczenia o jego dochodach i wydatkach w zakresie niezbędnym d</w:t>
      </w:r>
      <w:r w:rsidR="0013155B">
        <w:t>o</w:t>
      </w:r>
      <w:r w:rsidRPr="00F70B30">
        <w:t xml:space="preserve"> </w:t>
      </w:r>
      <w:r w:rsidRPr="004644B8">
        <w:t xml:space="preserve">oceny zdolności kredytowej konsumenta, o której mowa w art. 9, i analizy ryzyka kredytowego. </w:t>
      </w:r>
    </w:p>
    <w:p w14:paraId="42668B4B" w14:textId="77777777" w:rsidR="00A749FE" w:rsidRDefault="00A749FE" w:rsidP="00A749FE">
      <w:pPr>
        <w:pStyle w:val="ZUSTzmustartykuempunktem"/>
      </w:pPr>
      <w:r>
        <w:t>2. Kredytodawca ma obowiązek zweryfikować oświadczenie, o którym mowa w</w:t>
      </w:r>
      <w:r w:rsidR="009E3329">
        <w:t> </w:t>
      </w:r>
      <w:r>
        <w:t>ust.</w:t>
      </w:r>
      <w:r w:rsidR="002F1B53">
        <w:t> </w:t>
      </w:r>
      <w:r>
        <w:t>1.</w:t>
      </w:r>
    </w:p>
    <w:p w14:paraId="72FA9290" w14:textId="77777777" w:rsidR="00A749FE" w:rsidRDefault="00A749FE" w:rsidP="00A749FE">
      <w:pPr>
        <w:pStyle w:val="ZUSTzmustartykuempunktem"/>
      </w:pPr>
      <w:r>
        <w:t xml:space="preserve">3. Weryfikacja, o której mowa w ust. 2, może nastąpić w szczególności </w:t>
      </w:r>
      <w:r w:rsidR="00A641CC">
        <w:t>na podstawie</w:t>
      </w:r>
      <w:r w:rsidR="009E3329">
        <w:t> </w:t>
      </w:r>
      <w:r>
        <w:t>przedstawion</w:t>
      </w:r>
      <w:r w:rsidR="00A641CC">
        <w:t>ych</w:t>
      </w:r>
      <w:r>
        <w:t xml:space="preserve"> przez konsumenta dokument</w:t>
      </w:r>
      <w:r w:rsidR="00A641CC">
        <w:t>ów</w:t>
      </w:r>
      <w:r>
        <w:t xml:space="preserve"> sporządzon</w:t>
      </w:r>
      <w:r w:rsidR="00A641CC">
        <w:t>ych</w:t>
      </w:r>
      <w:r>
        <w:t xml:space="preserve"> przez pracodawcę</w:t>
      </w:r>
      <w:r w:rsidR="0013155B">
        <w:t xml:space="preserve"> </w:t>
      </w:r>
      <w:r w:rsidR="00A641CC">
        <w:t>lub</w:t>
      </w:r>
      <w:r>
        <w:t xml:space="preserve"> organy administracji publicznej lub dan</w:t>
      </w:r>
      <w:r w:rsidR="00A641CC">
        <w:t>ych</w:t>
      </w:r>
      <w:r>
        <w:t xml:space="preserve"> gromadzon</w:t>
      </w:r>
      <w:r w:rsidR="00A641CC">
        <w:t>ych</w:t>
      </w:r>
      <w:r>
        <w:t>, przetwarzan</w:t>
      </w:r>
      <w:r w:rsidR="00A641CC">
        <w:t>ych</w:t>
      </w:r>
      <w:r>
        <w:t xml:space="preserve"> i udostępnian</w:t>
      </w:r>
      <w:r w:rsidR="00A641CC">
        <w:t>ych</w:t>
      </w:r>
      <w:r>
        <w:t xml:space="preserve"> przez:</w:t>
      </w:r>
    </w:p>
    <w:p w14:paraId="11D581BF" w14:textId="77777777" w:rsidR="00A749FE" w:rsidRDefault="00A749FE" w:rsidP="005E4C63">
      <w:pPr>
        <w:pStyle w:val="ZPKTzmpktartykuempunktem"/>
      </w:pPr>
      <w:r>
        <w:t>1)</w:t>
      </w:r>
      <w:r>
        <w:tab/>
        <w:t xml:space="preserve">instytucje, o których mowa w art. 105 ust. 4 ustawy </w:t>
      </w:r>
      <w:r w:rsidRPr="00A21015">
        <w:t xml:space="preserve">z dnia 29 sierpnia 1997 r. </w:t>
      </w:r>
      <w:r w:rsidRPr="002A4108">
        <w:t>–</w:t>
      </w:r>
      <w:r w:rsidRPr="00A21015">
        <w:t>Prawo bankowe</w:t>
      </w:r>
      <w:r>
        <w:t>,</w:t>
      </w:r>
      <w:r w:rsidRPr="00A21015">
        <w:t xml:space="preserve"> </w:t>
      </w:r>
      <w:r>
        <w:t>lub</w:t>
      </w:r>
    </w:p>
    <w:p w14:paraId="46DF315C" w14:textId="7DD6A74F" w:rsidR="00A749FE" w:rsidRDefault="00A749FE" w:rsidP="005E4C63">
      <w:pPr>
        <w:pStyle w:val="ZPKTzmpktartykuempunktem"/>
      </w:pPr>
      <w:r>
        <w:t>2)</w:t>
      </w:r>
      <w:r>
        <w:tab/>
        <w:t xml:space="preserve">biura informacji gospodarczej, o których mowa w ustawie </w:t>
      </w:r>
      <w:r w:rsidRPr="0041663A">
        <w:t xml:space="preserve">z dnia 9 kwietnia 2010 r. </w:t>
      </w:r>
      <w:r>
        <w:t>o udostępnianiu informacji gospodarczych i wymianie danych gospodarczych</w:t>
      </w:r>
      <w:r w:rsidR="006639C3">
        <w:t xml:space="preserve"> (Dz. U. z</w:t>
      </w:r>
      <w:r w:rsidR="00502A53">
        <w:t xml:space="preserve"> </w:t>
      </w:r>
      <w:r w:rsidR="0013155B">
        <w:t>2021 r. poz. 2057</w:t>
      </w:r>
      <w:r w:rsidR="00EC5EC5">
        <w:t>)</w:t>
      </w:r>
      <w:r>
        <w:t>.</w:t>
      </w:r>
    </w:p>
    <w:p w14:paraId="7B75805E" w14:textId="77777777" w:rsidR="00A749FE" w:rsidRDefault="00A749FE" w:rsidP="00A749FE">
      <w:pPr>
        <w:pStyle w:val="ZUSTzmustartykuempunktem"/>
      </w:pPr>
      <w:r>
        <w:t>4.</w:t>
      </w:r>
      <w:r w:rsidRPr="009A3043">
        <w:t xml:space="preserve"> </w:t>
      </w:r>
      <w:r>
        <w:t>Oświadczenie konsumenta wraz z informacjami uzyskanymi przez kredytodawcę stanowią załącznik do umowy kredytu konsumenckiego.</w:t>
      </w:r>
    </w:p>
    <w:p w14:paraId="65CA9034" w14:textId="77777777" w:rsidR="00A749FE" w:rsidRDefault="00A749FE" w:rsidP="00A749FE">
      <w:pPr>
        <w:pStyle w:val="ZUSTzmustartykuempunktem"/>
      </w:pPr>
      <w:r>
        <w:t xml:space="preserve">5. </w:t>
      </w:r>
      <w:r w:rsidRPr="009A3043">
        <w:t>Jeżeli kredytodawca udzieli</w:t>
      </w:r>
      <w:r>
        <w:t>ł</w:t>
      </w:r>
      <w:r w:rsidRPr="009A3043">
        <w:t xml:space="preserve"> konsumentowi kredytu konsumenckiego</w:t>
      </w:r>
      <w:r>
        <w:t xml:space="preserve"> z</w:t>
      </w:r>
      <w:r w:rsidR="009E3329">
        <w:t> </w:t>
      </w:r>
      <w:r>
        <w:t>naruszeniem przepisów ust. 1 i 2</w:t>
      </w:r>
      <w:r w:rsidRPr="009A3043">
        <w:t xml:space="preserve"> </w:t>
      </w:r>
      <w:r>
        <w:t>lub gdy z treści oświadczenia konsumenta i</w:t>
      </w:r>
      <w:r w:rsidR="009E3329">
        <w:t> </w:t>
      </w:r>
      <w:r>
        <w:t>uzyskanych przez kredytodawcę informacji wynikało</w:t>
      </w:r>
      <w:r w:rsidRPr="009A3043">
        <w:t xml:space="preserve">, że </w:t>
      </w:r>
      <w:r>
        <w:t xml:space="preserve">na dzień zawarcia umowy kredytu konsumenckiego </w:t>
      </w:r>
      <w:r w:rsidRPr="009A3043">
        <w:t>konsument</w:t>
      </w:r>
      <w:r w:rsidRPr="00E15800">
        <w:t xml:space="preserve"> </w:t>
      </w:r>
      <w:r>
        <w:t>miał</w:t>
      </w:r>
      <w:r w:rsidRPr="00BE6615">
        <w:t xml:space="preserve"> zaległości w spłacie inn</w:t>
      </w:r>
      <w:r w:rsidRPr="00C770BB">
        <w:t xml:space="preserve">ego zobowiązania </w:t>
      </w:r>
      <w:r w:rsidR="008B6FEA">
        <w:lastRenderedPageBreak/>
        <w:t xml:space="preserve">pieniężnego </w:t>
      </w:r>
      <w:r w:rsidRPr="00C770BB">
        <w:t>wynoszące powyżej 6 miesięcy,</w:t>
      </w:r>
      <w:r>
        <w:t xml:space="preserve"> a kredyt konsumencki nie został wykorzystany w celu spłaty tej zaległości,</w:t>
      </w:r>
      <w:r w:rsidRPr="00C770BB">
        <w:t xml:space="preserve"> </w:t>
      </w:r>
      <w:r>
        <w:t>to:</w:t>
      </w:r>
    </w:p>
    <w:p w14:paraId="270B170C" w14:textId="77777777" w:rsidR="00A749FE" w:rsidRDefault="00A749FE" w:rsidP="00664951">
      <w:pPr>
        <w:pStyle w:val="ZPKTzmpktartykuempunktem"/>
      </w:pPr>
      <w:r>
        <w:t>1)</w:t>
      </w:r>
      <w:r>
        <w:tab/>
        <w:t>zbycie wierzytelności</w:t>
      </w:r>
      <w:r w:rsidRPr="00C770BB">
        <w:t xml:space="preserve"> z </w:t>
      </w:r>
      <w:r>
        <w:t xml:space="preserve">tej </w:t>
      </w:r>
      <w:r w:rsidRPr="00C770BB">
        <w:t xml:space="preserve">umowy </w:t>
      </w:r>
      <w:r>
        <w:t>w drodze przelewu</w:t>
      </w:r>
      <w:r w:rsidRPr="00C770BB">
        <w:t xml:space="preserve"> </w:t>
      </w:r>
      <w:r>
        <w:t>lub</w:t>
      </w:r>
      <w:r w:rsidRPr="00C770BB">
        <w:t xml:space="preserve"> w inny sposób</w:t>
      </w:r>
      <w:r>
        <w:t xml:space="preserve"> jest nieważne</w:t>
      </w:r>
      <w:r w:rsidR="00DB2714">
        <w:t>;</w:t>
      </w:r>
    </w:p>
    <w:p w14:paraId="6F80005F" w14:textId="05D7E15E" w:rsidR="00A749FE" w:rsidRPr="00C770BB" w:rsidRDefault="00A749FE" w:rsidP="00664951">
      <w:pPr>
        <w:pStyle w:val="ZPKTzmpktartykuempunktem"/>
      </w:pPr>
      <w:r>
        <w:t>2)</w:t>
      </w:r>
      <w:r>
        <w:tab/>
      </w:r>
      <w:r w:rsidRPr="00C770BB">
        <w:t xml:space="preserve">dochodzenie </w:t>
      </w:r>
      <w:r>
        <w:t xml:space="preserve">wierzytelności </w:t>
      </w:r>
      <w:r w:rsidRPr="00C770BB">
        <w:t xml:space="preserve">jest </w:t>
      </w:r>
      <w:r>
        <w:t>dopuszczalne</w:t>
      </w:r>
      <w:r w:rsidRPr="00C770BB">
        <w:t xml:space="preserve"> dopiero </w:t>
      </w:r>
      <w:r>
        <w:t>po dniu</w:t>
      </w:r>
      <w:r w:rsidRPr="00C770BB">
        <w:t xml:space="preserve"> całkowitej spłaty </w:t>
      </w:r>
      <w:r>
        <w:t>wcześniejszego</w:t>
      </w:r>
      <w:r w:rsidRPr="00C770BB">
        <w:t xml:space="preserve"> zobowiązania, jego wygaśnięcia lub </w:t>
      </w:r>
      <w:r>
        <w:t xml:space="preserve">po prawomocnym </w:t>
      </w:r>
      <w:r w:rsidRPr="00C770BB">
        <w:t>stwierd</w:t>
      </w:r>
      <w:r>
        <w:t xml:space="preserve">zeniu przez sąd nieistnienia tego zobowiązania </w:t>
      </w:r>
      <w:r w:rsidRPr="00700116">
        <w:t>–</w:t>
      </w:r>
      <w:r>
        <w:t xml:space="preserve"> przy czym zakaz zbywania</w:t>
      </w:r>
      <w:r w:rsidR="00664951">
        <w:t xml:space="preserve"> </w:t>
      </w:r>
      <w:r>
        <w:t>wierzytelności</w:t>
      </w:r>
      <w:r w:rsidR="00664951">
        <w:t xml:space="preserve"> </w:t>
      </w:r>
      <w:r>
        <w:t xml:space="preserve">i jej dochodzenia nie wstrzymuje biegu przedawnienia. Za okres zakazu zbywania wierzytelności i jej dochodzenia nie można doliczać odsetek lub kosztów </w:t>
      </w:r>
      <w:proofErr w:type="spellStart"/>
      <w:r>
        <w:t>pozaodsetkowych</w:t>
      </w:r>
      <w:proofErr w:type="spellEnd"/>
      <w:r w:rsidR="0013155B">
        <w:t>,</w:t>
      </w:r>
      <w:r>
        <w:t xml:space="preserve"> </w:t>
      </w:r>
      <w:r w:rsidR="002927A0">
        <w:t>a także</w:t>
      </w:r>
      <w:r w:rsidR="00006980">
        <w:t xml:space="preserve"> </w:t>
      </w:r>
      <w:r>
        <w:t>innych opłat związanych z tą wierzytelnością.</w:t>
      </w:r>
    </w:p>
    <w:p w14:paraId="1C9B34A0" w14:textId="77777777" w:rsidR="00A749FE" w:rsidRDefault="00A749FE" w:rsidP="00A749FE">
      <w:pPr>
        <w:pStyle w:val="ZUSTzmustartykuempunktem"/>
      </w:pPr>
      <w:r>
        <w:t>6. Okoliczności, o których mowa w ust. 5 pkt 2, sąd bada na zarzut konsumenta.</w:t>
      </w:r>
    </w:p>
    <w:p w14:paraId="558DF72A" w14:textId="02DB87DC" w:rsidR="00A749FE" w:rsidRPr="00C770BB" w:rsidRDefault="00A749FE" w:rsidP="00E66F6C">
      <w:pPr>
        <w:pStyle w:val="ZUSTzmustartykuempunktem"/>
      </w:pPr>
      <w:r>
        <w:t>7. Kredytodawca, który udzielił kredytu konsumenckiego, niezwłocznie przekazuje informacj</w:t>
      </w:r>
      <w:r w:rsidR="007D1E15">
        <w:t>ę</w:t>
      </w:r>
      <w:r w:rsidRPr="00383F31">
        <w:t xml:space="preserve"> </w:t>
      </w:r>
      <w:r>
        <w:t xml:space="preserve">o jego udzieleniu </w:t>
      </w:r>
      <w:r w:rsidR="007D1E15">
        <w:t xml:space="preserve">instytucji, o której mowa w art. 105 ust. 4 ustawy </w:t>
      </w:r>
      <w:r w:rsidR="007D1E15" w:rsidRPr="00A21015">
        <w:t xml:space="preserve">z dnia 29 sierpnia 1997 r. </w:t>
      </w:r>
      <w:r w:rsidR="007D1E15" w:rsidRPr="002A4108">
        <w:t>–</w:t>
      </w:r>
      <w:r w:rsidR="007D1E15" w:rsidRPr="00A21015">
        <w:t xml:space="preserve"> Prawo bankowe</w:t>
      </w:r>
      <w:r w:rsidR="007D1E15">
        <w:t>. Informację o</w:t>
      </w:r>
      <w:r>
        <w:t xml:space="preserve"> zaległościach w spłacie kredytu</w:t>
      </w:r>
      <w:r w:rsidR="007D1E15">
        <w:t xml:space="preserve"> przekazuje się tej instytucji lub biuru informacji gospodarczej, o którym mowa w ustawie </w:t>
      </w:r>
      <w:r w:rsidR="007D1E15" w:rsidRPr="0041663A">
        <w:t xml:space="preserve">z dnia 9 kwietnia 2010 r. </w:t>
      </w:r>
      <w:r w:rsidR="007D1E15">
        <w:t>o udostępnianiu informacji gospodarczych i wymianie danych gospodarczych.</w:t>
      </w:r>
    </w:p>
    <w:p w14:paraId="424FF574" w14:textId="77777777" w:rsidR="00A749FE" w:rsidRPr="00BA2CA8" w:rsidRDefault="00A749FE" w:rsidP="00A749FE">
      <w:pPr>
        <w:pStyle w:val="ZUSTzmustartykuempunktem"/>
      </w:pPr>
      <w:r>
        <w:t xml:space="preserve">8. </w:t>
      </w:r>
      <w:r w:rsidRPr="00C770BB">
        <w:t>Przepisów ust. 1</w:t>
      </w:r>
      <w:r w:rsidR="00345415" w:rsidRPr="009348BF">
        <w:rPr>
          <w:rFonts w:cs="Times"/>
        </w:rPr>
        <w:t>–</w:t>
      </w:r>
      <w:r>
        <w:t xml:space="preserve">7 </w:t>
      </w:r>
      <w:r w:rsidRPr="00C770BB">
        <w:t xml:space="preserve">nie stosuje się do </w:t>
      </w:r>
      <w:r>
        <w:t>kredytodawców będących bankami lub spółdzielczymi kasami oszczędnościowo</w:t>
      </w:r>
      <w:r w:rsidR="002F1B53">
        <w:t>-</w:t>
      </w:r>
      <w:r>
        <w:t>kredytowymi</w:t>
      </w:r>
      <w:r w:rsidRPr="00C770BB" w:rsidDel="00945176">
        <w:t xml:space="preserve"> </w:t>
      </w:r>
      <w:r>
        <w:t>udzielającymi</w:t>
      </w:r>
      <w:r w:rsidRPr="00C770BB">
        <w:t xml:space="preserve"> kredyt</w:t>
      </w:r>
      <w:r>
        <w:t>ów</w:t>
      </w:r>
      <w:r w:rsidRPr="00C770BB">
        <w:t xml:space="preserve"> konsumencki</w:t>
      </w:r>
      <w:r>
        <w:t>ch.”</w:t>
      </w:r>
      <w:r w:rsidRPr="00C770BB">
        <w:t>;</w:t>
      </w:r>
    </w:p>
    <w:p w14:paraId="10882BE6" w14:textId="77777777" w:rsidR="00A749FE" w:rsidRDefault="00A749FE" w:rsidP="00A749FE">
      <w:pPr>
        <w:pStyle w:val="PKTpunkt"/>
      </w:pPr>
      <w:r>
        <w:t>3</w:t>
      </w:r>
      <w:r w:rsidRPr="00447AF8">
        <w:t>)</w:t>
      </w:r>
      <w:r>
        <w:tab/>
        <w:t>w art. 30 w ust. 1 po pkt 10 dodaje się pkt 10a w brzmieniu:</w:t>
      </w:r>
    </w:p>
    <w:p w14:paraId="5308D857" w14:textId="77777777" w:rsidR="00A749FE" w:rsidRDefault="00A749FE" w:rsidP="004644B8">
      <w:pPr>
        <w:pStyle w:val="ZPKTzmpktartykuempunktem"/>
      </w:pPr>
      <w:r>
        <w:t>„10a)</w:t>
      </w:r>
      <w:r w:rsidR="004644B8">
        <w:tab/>
      </w:r>
      <w:r>
        <w:t xml:space="preserve">numer </w:t>
      </w:r>
      <w:r w:rsidRPr="004644B8">
        <w:t>rachunku</w:t>
      </w:r>
      <w:r>
        <w:t xml:space="preserve"> bankowego do spłaty kredytu, jeżeli umowa przewiduje samodzielną spłatę rat kredytu przez konsumenta;”;</w:t>
      </w:r>
    </w:p>
    <w:p w14:paraId="15606DE1" w14:textId="77777777" w:rsidR="00A749FE" w:rsidRDefault="00A749FE" w:rsidP="00A749FE">
      <w:pPr>
        <w:pStyle w:val="PKTpunkt"/>
      </w:pPr>
      <w:r>
        <w:t>4)</w:t>
      </w:r>
      <w:r>
        <w:tab/>
      </w:r>
      <w:r w:rsidR="00373FE7">
        <w:t xml:space="preserve">w </w:t>
      </w:r>
      <w:r w:rsidR="00951C78" w:rsidRPr="00951C78">
        <w:t>art. 36a:</w:t>
      </w:r>
    </w:p>
    <w:p w14:paraId="2F641646" w14:textId="77777777" w:rsidR="00373FE7" w:rsidRPr="00A749FE" w:rsidRDefault="00373FE7" w:rsidP="00D460F1">
      <w:pPr>
        <w:pStyle w:val="LITlitera"/>
      </w:pPr>
      <w:r>
        <w:t>a)</w:t>
      </w:r>
      <w:r>
        <w:tab/>
        <w:t>ust. 1 otrzymuje brzmienie:</w:t>
      </w:r>
    </w:p>
    <w:p w14:paraId="2DB7447C" w14:textId="77777777" w:rsidR="00951C78" w:rsidRPr="00146458" w:rsidRDefault="00951C78" w:rsidP="00951C78">
      <w:pPr>
        <w:pStyle w:val="ZARTzmartartykuempunktem"/>
      </w:pPr>
      <w:bookmarkStart w:id="4" w:name="_Hlk85799826"/>
      <w:r>
        <w:t>„</w:t>
      </w:r>
      <w:r w:rsidRPr="00146458">
        <w:t xml:space="preserve">1. </w:t>
      </w:r>
      <w:bookmarkEnd w:id="4"/>
      <w:r w:rsidRPr="00146458">
        <w:t xml:space="preserve">Maksymalną wysokość </w:t>
      </w:r>
      <w:r w:rsidR="002927A0" w:rsidRPr="00146458">
        <w:t xml:space="preserve">kosztów </w:t>
      </w:r>
      <w:proofErr w:type="spellStart"/>
      <w:r w:rsidRPr="00146458">
        <w:t>pozaodsetkowych</w:t>
      </w:r>
      <w:proofErr w:type="spellEnd"/>
      <w:r w:rsidRPr="00146458">
        <w:t xml:space="preserve"> kredytu konsumenckiego dla kredytów o okresie spłaty nie krótszym niż 30 dni oblicza się według wzoru:</w:t>
      </w:r>
    </w:p>
    <w:p w14:paraId="6ACB26B4" w14:textId="77777777" w:rsidR="00951C78" w:rsidRPr="00346832" w:rsidRDefault="00951C78" w:rsidP="00951C78">
      <w:pPr>
        <w:pStyle w:val="ZWMATFIZCHEMzmwzorumatfizlubchemartykuempunktem"/>
        <w:rPr>
          <w:rStyle w:val="Kkursywa"/>
        </w:rPr>
      </w:pPr>
      <w:bookmarkStart w:id="5" w:name="_Hlk85800345"/>
      <w:r w:rsidRPr="00346832">
        <w:rPr>
          <w:rStyle w:val="Kkursywa"/>
        </w:rPr>
        <w:t xml:space="preserve">MPKK </w:t>
      </w:r>
      <w:r w:rsidR="007D084A" w:rsidRPr="00346832">
        <w:rPr>
          <w:rStyle w:val="Kkursywa"/>
        </w:rPr>
        <w:t>=</w:t>
      </w:r>
      <w:r w:rsidRPr="00346832">
        <w:rPr>
          <w:rStyle w:val="Kkursywa"/>
        </w:rPr>
        <w:t xml:space="preserve"> (K × 1</w:t>
      </w:r>
      <w:r w:rsidR="008729B5" w:rsidRPr="00346832">
        <w:rPr>
          <w:rStyle w:val="Kkursywa"/>
        </w:rPr>
        <w:t>0</w:t>
      </w:r>
      <w:r w:rsidRPr="00346832">
        <w:rPr>
          <w:rStyle w:val="Kkursywa"/>
        </w:rPr>
        <w:t xml:space="preserve">%) + (K × n/R × </w:t>
      </w:r>
      <w:r w:rsidR="008729B5" w:rsidRPr="00346832">
        <w:rPr>
          <w:rStyle w:val="Kkursywa"/>
        </w:rPr>
        <w:t>10</w:t>
      </w:r>
      <w:r w:rsidRPr="00346832">
        <w:rPr>
          <w:rStyle w:val="Kkursywa"/>
        </w:rPr>
        <w:t>%)</w:t>
      </w:r>
    </w:p>
    <w:bookmarkEnd w:id="5"/>
    <w:p w14:paraId="0E98C98B" w14:textId="77777777" w:rsidR="00951C78" w:rsidRPr="00146458" w:rsidRDefault="00951C78" w:rsidP="00951C78">
      <w:pPr>
        <w:pStyle w:val="ZLEGWMATFIZCHEMzmlegendywzorumatfizlubchemartykuempunktem"/>
      </w:pPr>
      <w:r w:rsidRPr="00146458">
        <w:t>w którym poszczególne symbole oznaczają:</w:t>
      </w:r>
    </w:p>
    <w:p w14:paraId="1678A09B" w14:textId="77777777" w:rsidR="00951C78" w:rsidRPr="00146458" w:rsidRDefault="00951C78" w:rsidP="00951C78">
      <w:pPr>
        <w:pStyle w:val="ZLEGWMATFIZCHEMzmlegendywzorumatfizlubchemartykuempunktem"/>
      </w:pPr>
      <w:r w:rsidRPr="00346832">
        <w:rPr>
          <w:rStyle w:val="Kkursywa"/>
        </w:rPr>
        <w:t>MPKK</w:t>
      </w:r>
      <w:r w:rsidRPr="00146458">
        <w:t xml:space="preserve"> – maksymalną wysokość </w:t>
      </w:r>
      <w:r w:rsidR="002927A0" w:rsidRPr="00146458">
        <w:t xml:space="preserve">kosztów </w:t>
      </w:r>
      <w:proofErr w:type="spellStart"/>
      <w:r w:rsidRPr="00146458">
        <w:t>pozaodsetkowych</w:t>
      </w:r>
      <w:proofErr w:type="spellEnd"/>
      <w:r w:rsidRPr="00146458">
        <w:t xml:space="preserve"> kredytu,</w:t>
      </w:r>
    </w:p>
    <w:p w14:paraId="2CB61C3F" w14:textId="77777777" w:rsidR="00951C78" w:rsidRPr="00146458" w:rsidRDefault="00951C78" w:rsidP="00951C78">
      <w:pPr>
        <w:pStyle w:val="ZLEGWMATFIZCHEMzmlegendywzorumatfizlubchemartykuempunktem"/>
      </w:pPr>
      <w:r w:rsidRPr="00346832">
        <w:rPr>
          <w:rStyle w:val="Kkursywa"/>
        </w:rPr>
        <w:t>K</w:t>
      </w:r>
      <w:r w:rsidRPr="00146458">
        <w:t xml:space="preserve"> – całkowitą kwotę kredytu,</w:t>
      </w:r>
    </w:p>
    <w:p w14:paraId="616670BB" w14:textId="77777777" w:rsidR="00951C78" w:rsidRPr="00146458" w:rsidRDefault="00951C78" w:rsidP="00951C78">
      <w:pPr>
        <w:pStyle w:val="ZLEGWMATFIZCHEMzmlegendywzorumatfizlubchemartykuempunktem"/>
      </w:pPr>
      <w:r w:rsidRPr="00346832">
        <w:rPr>
          <w:rStyle w:val="Kkursywa"/>
        </w:rPr>
        <w:t>n</w:t>
      </w:r>
      <w:r w:rsidRPr="00146458">
        <w:t xml:space="preserve"> – okres spłaty wyrażony w dniach,</w:t>
      </w:r>
    </w:p>
    <w:p w14:paraId="31FF9997" w14:textId="77777777" w:rsidR="00951C78" w:rsidRPr="00146458" w:rsidRDefault="00951C78" w:rsidP="00951C78">
      <w:pPr>
        <w:pStyle w:val="ZLEGWMATFIZCHEMzmlegendywzorumatfizlubchemartykuempunktem"/>
      </w:pPr>
      <w:r w:rsidRPr="00346832">
        <w:rPr>
          <w:rStyle w:val="Kkursywa"/>
        </w:rPr>
        <w:lastRenderedPageBreak/>
        <w:t xml:space="preserve">R </w:t>
      </w:r>
      <w:r w:rsidRPr="00146458">
        <w:t>– liczbę dni w roku.</w:t>
      </w:r>
      <w:r w:rsidR="00373FE7">
        <w:t>”,</w:t>
      </w:r>
    </w:p>
    <w:p w14:paraId="35B3FFA9" w14:textId="77777777" w:rsidR="00373FE7" w:rsidRDefault="00373FE7" w:rsidP="00D460F1">
      <w:pPr>
        <w:pStyle w:val="LITlitera"/>
      </w:pPr>
      <w:r>
        <w:t>b)</w:t>
      </w:r>
      <w:r>
        <w:tab/>
        <w:t>po ust. 1 dodaje się ust. 1a w brzmieniu:</w:t>
      </w:r>
    </w:p>
    <w:p w14:paraId="5563CD03" w14:textId="77777777" w:rsidR="00951C78" w:rsidRPr="00146458" w:rsidRDefault="00373FE7" w:rsidP="00951C78">
      <w:pPr>
        <w:pStyle w:val="ZUSTzmustartykuempunktem"/>
      </w:pPr>
      <w:bookmarkStart w:id="6" w:name="_Hlk85799988"/>
      <w:r>
        <w:t>„</w:t>
      </w:r>
      <w:bookmarkEnd w:id="6"/>
      <w:r w:rsidRPr="00146458">
        <w:t>1</w:t>
      </w:r>
      <w:r>
        <w:t>a</w:t>
      </w:r>
      <w:r w:rsidRPr="00146458">
        <w:t xml:space="preserve">. </w:t>
      </w:r>
      <w:r w:rsidR="00951C78" w:rsidRPr="00146458">
        <w:t xml:space="preserve">Maksymalną wysokość </w:t>
      </w:r>
      <w:r w:rsidR="002927A0" w:rsidRPr="00146458">
        <w:t xml:space="preserve">kosztów </w:t>
      </w:r>
      <w:proofErr w:type="spellStart"/>
      <w:r w:rsidR="00951C78" w:rsidRPr="00146458">
        <w:t>pozaodsetkowych</w:t>
      </w:r>
      <w:proofErr w:type="spellEnd"/>
      <w:r w:rsidR="00951C78" w:rsidRPr="00146458">
        <w:t xml:space="preserve"> kredytu konsumenckiego dla kredytów o okresie spłaty krótszym niż 30 dni oblicza się według wzoru:</w:t>
      </w:r>
    </w:p>
    <w:p w14:paraId="70BCC507" w14:textId="77777777" w:rsidR="00951C78" w:rsidRPr="00346832" w:rsidRDefault="00951C78" w:rsidP="00951C78">
      <w:pPr>
        <w:pStyle w:val="ZWMATFIZCHEMzmwzorumatfizlubchemartykuempunktem"/>
        <w:rPr>
          <w:rStyle w:val="Kkursywa"/>
        </w:rPr>
      </w:pPr>
      <w:r w:rsidRPr="00346832">
        <w:rPr>
          <w:rStyle w:val="Kkursywa"/>
        </w:rPr>
        <w:t xml:space="preserve">MPKK </w:t>
      </w:r>
      <w:r w:rsidR="007D084A" w:rsidRPr="00346832">
        <w:rPr>
          <w:rStyle w:val="Kkursywa"/>
        </w:rPr>
        <w:t>=</w:t>
      </w:r>
      <w:r w:rsidRPr="00346832">
        <w:rPr>
          <w:rStyle w:val="Kkursywa"/>
        </w:rPr>
        <w:t xml:space="preserve"> K x 5%</w:t>
      </w:r>
    </w:p>
    <w:p w14:paraId="14DF8EB0" w14:textId="77777777" w:rsidR="00951C78" w:rsidRPr="00146458" w:rsidRDefault="00951C78" w:rsidP="00951C78">
      <w:pPr>
        <w:pStyle w:val="ZLEGWMATFIZCHEMzmlegendywzorumatfizlubchemartykuempunktem"/>
      </w:pPr>
      <w:r w:rsidRPr="00146458">
        <w:t>w którym poszczególne symbole oznaczają:</w:t>
      </w:r>
    </w:p>
    <w:p w14:paraId="5F71B434" w14:textId="77777777" w:rsidR="00951C78" w:rsidRPr="00146458" w:rsidRDefault="00951C78" w:rsidP="00951C78">
      <w:pPr>
        <w:pStyle w:val="ZLEGWMATFIZCHEMzmlegendywzorumatfizlubchemartykuempunktem"/>
      </w:pPr>
      <w:r w:rsidRPr="00346832">
        <w:rPr>
          <w:rStyle w:val="Kkursywa"/>
        </w:rPr>
        <w:t xml:space="preserve">MPKK </w:t>
      </w:r>
      <w:r w:rsidRPr="00146458">
        <w:t xml:space="preserve">– maksymalną wysokość </w:t>
      </w:r>
      <w:r w:rsidR="002927A0" w:rsidRPr="00146458">
        <w:t xml:space="preserve">kosztów </w:t>
      </w:r>
      <w:proofErr w:type="spellStart"/>
      <w:r w:rsidRPr="00146458">
        <w:t>pozaodsetkowych</w:t>
      </w:r>
      <w:proofErr w:type="spellEnd"/>
      <w:r w:rsidRPr="00146458">
        <w:t xml:space="preserve"> kredytu,</w:t>
      </w:r>
    </w:p>
    <w:p w14:paraId="281B068F" w14:textId="77777777" w:rsidR="00951C78" w:rsidRDefault="00951C78" w:rsidP="00951C78">
      <w:pPr>
        <w:pStyle w:val="ZLEGWMATFIZCHEMzmlegendywzorumatfizlubchemartykuempunktem"/>
      </w:pPr>
      <w:r w:rsidRPr="00346832">
        <w:rPr>
          <w:rStyle w:val="Kkursywa"/>
        </w:rPr>
        <w:t>K</w:t>
      </w:r>
      <w:r w:rsidRPr="00146458">
        <w:t xml:space="preserve"> – całkowitą kwotę kredytu.</w:t>
      </w:r>
      <w:r w:rsidR="00373FE7">
        <w:t>”,</w:t>
      </w:r>
    </w:p>
    <w:p w14:paraId="2FD7635B" w14:textId="77777777" w:rsidR="00373FE7" w:rsidRPr="00146458" w:rsidRDefault="00373FE7" w:rsidP="00D460F1">
      <w:pPr>
        <w:pStyle w:val="LITlitera"/>
      </w:pPr>
      <w:r>
        <w:t>c)</w:t>
      </w:r>
      <w:r>
        <w:tab/>
        <w:t>ust. 2 i 3 otrzymują brzmienie:</w:t>
      </w:r>
    </w:p>
    <w:p w14:paraId="750B77DE" w14:textId="77777777" w:rsidR="00951C78" w:rsidRPr="00146458" w:rsidRDefault="00373FE7" w:rsidP="00D460F1">
      <w:pPr>
        <w:pStyle w:val="ZLITUSTzmustliter"/>
      </w:pPr>
      <w:r>
        <w:t>„2</w:t>
      </w:r>
      <w:r w:rsidR="00951C78" w:rsidRPr="00146458">
        <w:t xml:space="preserve">. </w:t>
      </w:r>
      <w:r w:rsidR="002927A0">
        <w:t>K</w:t>
      </w:r>
      <w:r w:rsidR="002927A0" w:rsidRPr="00146458">
        <w:t xml:space="preserve">oszty </w:t>
      </w:r>
      <w:proofErr w:type="spellStart"/>
      <w:r w:rsidR="002927A0">
        <w:t>p</w:t>
      </w:r>
      <w:r w:rsidR="00951C78" w:rsidRPr="00146458">
        <w:t>ozaodsetkowe</w:t>
      </w:r>
      <w:proofErr w:type="spellEnd"/>
      <w:r w:rsidR="00951C78" w:rsidRPr="00146458">
        <w:t xml:space="preserve"> kredytu konsumenckiego nie mogą być wyższe od 45% całkowitej kwoty kredytu.</w:t>
      </w:r>
    </w:p>
    <w:p w14:paraId="5402695F" w14:textId="2BA48F10" w:rsidR="00373FE7" w:rsidRPr="00146458" w:rsidRDefault="00373FE7" w:rsidP="0089620D">
      <w:pPr>
        <w:pStyle w:val="ZLITUSTzmustliter"/>
      </w:pPr>
      <w:r>
        <w:t>3</w:t>
      </w:r>
      <w:r w:rsidR="00951C78" w:rsidRPr="00146458">
        <w:t xml:space="preserve">. </w:t>
      </w:r>
      <w:r w:rsidR="002927A0">
        <w:t>K</w:t>
      </w:r>
      <w:r w:rsidR="002927A0" w:rsidRPr="00146458">
        <w:t xml:space="preserve">oszty </w:t>
      </w:r>
      <w:proofErr w:type="spellStart"/>
      <w:r w:rsidR="002927A0">
        <w:t>p</w:t>
      </w:r>
      <w:r w:rsidR="00951C78" w:rsidRPr="00146458">
        <w:t>ozaodsetkowe</w:t>
      </w:r>
      <w:proofErr w:type="spellEnd"/>
      <w:r w:rsidR="00951C78" w:rsidRPr="00146458">
        <w:t xml:space="preserve"> kredytu konsumenckiego wynikające z umowy o kredyt konsumencki nie należą się w części</w:t>
      </w:r>
      <w:r w:rsidR="00951C78" w:rsidRPr="00146458">
        <w:rPr>
          <w:rFonts w:ascii="Times New Roman" w:hAnsi="Times New Roman"/>
        </w:rPr>
        <w:t xml:space="preserve"> </w:t>
      </w:r>
      <w:r w:rsidR="00951C78" w:rsidRPr="00146458">
        <w:t>przekraczającej</w:t>
      </w:r>
      <w:r w:rsidR="0089620D">
        <w:t xml:space="preserve"> </w:t>
      </w:r>
      <w:r w:rsidR="00951C78" w:rsidRPr="00146458">
        <w:t>maksymaln</w:t>
      </w:r>
      <w:r w:rsidR="002927A0">
        <w:t>ą</w:t>
      </w:r>
      <w:r w:rsidR="00951C78" w:rsidRPr="00146458">
        <w:t xml:space="preserve"> </w:t>
      </w:r>
      <w:r w:rsidR="002927A0">
        <w:t xml:space="preserve">wysokość kosztów </w:t>
      </w:r>
      <w:proofErr w:type="spellStart"/>
      <w:r w:rsidR="00951C78" w:rsidRPr="00146458">
        <w:t>pozaodsetkow</w:t>
      </w:r>
      <w:r w:rsidR="002927A0">
        <w:t>ych</w:t>
      </w:r>
      <w:proofErr w:type="spellEnd"/>
      <w:r w:rsidR="00951C78" w:rsidRPr="00146458">
        <w:t xml:space="preserve"> kredytu obliczon</w:t>
      </w:r>
      <w:r w:rsidR="0089620D">
        <w:t>ą</w:t>
      </w:r>
      <w:r w:rsidR="00951C78" w:rsidRPr="00146458">
        <w:t xml:space="preserve"> w sposób określony w ust. 1 </w:t>
      </w:r>
      <w:r w:rsidR="007D1E15">
        <w:t>-</w:t>
      </w:r>
      <w:r w:rsidR="007D1E15" w:rsidRPr="00146458">
        <w:t xml:space="preserve"> </w:t>
      </w:r>
      <w:r w:rsidR="00951C78" w:rsidRPr="00146458">
        <w:t>2</w:t>
      </w:r>
      <w:r w:rsidR="0089620D">
        <w:t>.”;</w:t>
      </w:r>
      <w:r w:rsidR="0013155B">
        <w:t xml:space="preserve"> </w:t>
      </w:r>
    </w:p>
    <w:p w14:paraId="7B9146BD" w14:textId="77777777" w:rsidR="007655D2" w:rsidRDefault="008F3E2A" w:rsidP="00A749FE">
      <w:pPr>
        <w:pStyle w:val="PKTpunkt"/>
      </w:pPr>
      <w:r>
        <w:t>5</w:t>
      </w:r>
      <w:r w:rsidR="00A749FE">
        <w:t>)</w:t>
      </w:r>
      <w:r w:rsidR="00A749FE">
        <w:tab/>
      </w:r>
      <w:r w:rsidR="005D157C">
        <w:t>w art. 36c wprowadzenie do wyliczenia otrzymuje brzmienie</w:t>
      </w:r>
      <w:r w:rsidR="007655D2">
        <w:t>:</w:t>
      </w:r>
    </w:p>
    <w:p w14:paraId="0F53A9B7" w14:textId="77777777" w:rsidR="007655D2" w:rsidRPr="00146458" w:rsidRDefault="007655D2" w:rsidP="00D460F1">
      <w:pPr>
        <w:pStyle w:val="ZARTzmartartykuempunktem"/>
      </w:pPr>
      <w:r>
        <w:tab/>
        <w:t>„</w:t>
      </w:r>
      <w:r w:rsidRPr="00146458">
        <w:t>W przypadku udzielenia przez kredytodawcę lub podmiot z nim powiązany konsumentowi, który nie dokonał pełnej spłaty kredytu, kolejnych kredytów w okresie 120 dni od dnia wypłaty pierwszego z kredytów:</w:t>
      </w:r>
      <w:r w:rsidR="005D157C" w:rsidRPr="00146458">
        <w:t>”</w:t>
      </w:r>
      <w:r w:rsidR="005D157C">
        <w:t>;</w:t>
      </w:r>
    </w:p>
    <w:p w14:paraId="17A27812" w14:textId="77777777" w:rsidR="00527F84" w:rsidRDefault="007655D2" w:rsidP="00A749FE">
      <w:pPr>
        <w:pStyle w:val="PKTpunkt"/>
      </w:pPr>
      <w:r>
        <w:t>6)</w:t>
      </w:r>
      <w:r>
        <w:tab/>
      </w:r>
      <w:r w:rsidR="00527F84">
        <w:t>w art. 59a wprowadza się następujące zmiany:</w:t>
      </w:r>
    </w:p>
    <w:p w14:paraId="4EE512EB" w14:textId="77777777" w:rsidR="00527F84" w:rsidRDefault="00527F84" w:rsidP="00527F84">
      <w:pPr>
        <w:pStyle w:val="PKTpunkt"/>
        <w:ind w:firstLine="57"/>
      </w:pPr>
      <w:r>
        <w:t>a)</w:t>
      </w:r>
      <w:r w:rsidR="00F12FB8">
        <w:tab/>
      </w:r>
      <w:r>
        <w:t>ust. 1 i 2 otrzymują brzmienie:</w:t>
      </w:r>
    </w:p>
    <w:p w14:paraId="4513AD0B" w14:textId="77777777" w:rsidR="00527F84" w:rsidRDefault="00527F84" w:rsidP="00527F84">
      <w:pPr>
        <w:pStyle w:val="PKTpunkt"/>
        <w:ind w:firstLine="483"/>
      </w:pPr>
      <w:r>
        <w:t>„</w:t>
      </w:r>
      <w:r w:rsidRPr="00527F84">
        <w:t>1. Instytucja pożyczkowa może prowadzić działalność wyłącznie w formie spółki akcyjnej.</w:t>
      </w:r>
    </w:p>
    <w:p w14:paraId="1EE25983" w14:textId="77777777" w:rsidR="00527F84" w:rsidRDefault="00527F84" w:rsidP="00527F84">
      <w:pPr>
        <w:pStyle w:val="PKTpunkt"/>
        <w:ind w:firstLine="483"/>
      </w:pPr>
      <w:r>
        <w:t xml:space="preserve">2. </w:t>
      </w:r>
      <w:r w:rsidRPr="00527F84">
        <w:t xml:space="preserve">Minimalny kapitał zakładowy instytucji pożyczkowej wynosi </w:t>
      </w:r>
      <w:r>
        <w:t>1 0</w:t>
      </w:r>
      <w:r w:rsidRPr="00527F84">
        <w:t>00 000 zł.</w:t>
      </w:r>
      <w:r>
        <w:t>”,</w:t>
      </w:r>
    </w:p>
    <w:p w14:paraId="6C90BA3F" w14:textId="77777777" w:rsidR="00527F84" w:rsidRDefault="00527F84" w:rsidP="00527F84">
      <w:pPr>
        <w:pStyle w:val="PKTpunkt"/>
        <w:ind w:firstLine="57"/>
      </w:pPr>
      <w:r>
        <w:t>b) ust. 4 otrzymuje brzmienie:</w:t>
      </w:r>
    </w:p>
    <w:p w14:paraId="074603EB" w14:textId="77777777" w:rsidR="00527F84" w:rsidRDefault="00527F84" w:rsidP="00527F84">
      <w:pPr>
        <w:pStyle w:val="PKTpunkt"/>
        <w:ind w:firstLine="483"/>
      </w:pPr>
      <w:r>
        <w:t>„4</w:t>
      </w:r>
      <w:r w:rsidR="0089620D">
        <w:t>.</w:t>
      </w:r>
      <w:r>
        <w:t xml:space="preserve"> </w:t>
      </w:r>
      <w:r w:rsidRPr="00527F84">
        <w:t>Członkiem zarządu, rady nadzorczej lub prokurentem instytucji pożyczkowej może być wyłącznie osoba, która nie była prawomocnie skazana za przestępstwo przeciwko wiarygodności dokumentów, mieniu, obrotowi gospodarczemu, obrotowi pieniędzmi i papierami wartościowymi lub przestępstwo skarbowe.</w:t>
      </w:r>
      <w:r>
        <w:t>”,</w:t>
      </w:r>
    </w:p>
    <w:p w14:paraId="2410F9C2" w14:textId="77777777" w:rsidR="00527F84" w:rsidRDefault="00D95A51" w:rsidP="00D460F1">
      <w:pPr>
        <w:pStyle w:val="PKTpunkt"/>
        <w:ind w:firstLine="57"/>
      </w:pPr>
      <w:r>
        <w:t xml:space="preserve">c) w ust. 5 w pkt 1 </w:t>
      </w:r>
      <w:r w:rsidR="00C530E5">
        <w:t xml:space="preserve">wyrazy „członków zarządu, rady nadzorczej” zastępuje się wyrazami „członków zarządu i rady nadzorczej” i </w:t>
      </w:r>
      <w:r>
        <w:t>skreśla się wyrazy „i komisji rewizyjnej”;</w:t>
      </w:r>
    </w:p>
    <w:p w14:paraId="3A4A4179" w14:textId="77777777" w:rsidR="00527F84" w:rsidRDefault="00D95A51" w:rsidP="00D95A51">
      <w:pPr>
        <w:pStyle w:val="PKTpunkt"/>
        <w:ind w:left="0" w:firstLine="0"/>
      </w:pPr>
      <w:r>
        <w:t xml:space="preserve">7) </w:t>
      </w:r>
      <w:r w:rsidR="000B3A10">
        <w:tab/>
      </w:r>
      <w:r w:rsidR="000B3A10">
        <w:tab/>
      </w:r>
      <w:r>
        <w:t>w art. 59ac wprowadza się następujące zmiany:</w:t>
      </w:r>
    </w:p>
    <w:p w14:paraId="4DBE8910" w14:textId="77777777" w:rsidR="00D95A51" w:rsidRDefault="00D95A51" w:rsidP="00D95A51">
      <w:pPr>
        <w:pStyle w:val="PKTpunkt"/>
        <w:ind w:left="567" w:firstLine="0"/>
      </w:pPr>
      <w:r>
        <w:t>a) w ust. 2 w pkt 1 skreśla się wyrazy „spółki z ograniczoną odpowiedzialnością albo”,</w:t>
      </w:r>
    </w:p>
    <w:p w14:paraId="219CF6F1" w14:textId="77777777" w:rsidR="00D95A51" w:rsidRDefault="00D95A51" w:rsidP="00D95A51">
      <w:pPr>
        <w:pStyle w:val="PKTpunkt"/>
        <w:ind w:left="567" w:firstLine="0"/>
      </w:pPr>
      <w:r>
        <w:lastRenderedPageBreak/>
        <w:t>b) ust. 3 otrzymuje brzmienie:</w:t>
      </w:r>
    </w:p>
    <w:p w14:paraId="1DBA4402" w14:textId="77777777" w:rsidR="00D95A51" w:rsidRDefault="00D95A51" w:rsidP="00D460F1">
      <w:pPr>
        <w:pStyle w:val="PKTpunkt"/>
        <w:ind w:left="567" w:firstLine="426"/>
      </w:pPr>
      <w:r>
        <w:t>„</w:t>
      </w:r>
      <w:r w:rsidRPr="00D95A51">
        <w:t>3. Do wniosku, o którym mowa w ust. 1, załącza się zaświadczenie z Krajowego Rejestru Karnego o niekaralności członka zarządu, rady nadzorczej lub prokurenta instytucji pożyczkowej w zakresie przestępstw, o których mowa w art. 59a ust. 4, oraz dokumenty potwierdzające spełnianie warunków, o których mowa w art. 59a ust. 1 i 2, przez podmiot ubiegający się o wpis do rejestru instytucji pożyczkowych.</w:t>
      </w:r>
      <w:r>
        <w:t xml:space="preserve">”;  </w:t>
      </w:r>
    </w:p>
    <w:p w14:paraId="0DCFCD02" w14:textId="77777777" w:rsidR="00A749FE" w:rsidRPr="00A749FE" w:rsidRDefault="006202A1" w:rsidP="00A749FE">
      <w:pPr>
        <w:pStyle w:val="PKTpunkt"/>
      </w:pPr>
      <w:r>
        <w:t>8</w:t>
      </w:r>
      <w:r w:rsidR="00527F84">
        <w:t xml:space="preserve">) </w:t>
      </w:r>
      <w:r w:rsidR="000B3A10">
        <w:tab/>
      </w:r>
      <w:r w:rsidR="00A749FE" w:rsidRPr="00A749FE">
        <w:t xml:space="preserve">w art. 59ae </w:t>
      </w:r>
      <w:r w:rsidR="00236B7C">
        <w:t>w</w:t>
      </w:r>
      <w:r w:rsidR="002F1B53">
        <w:t xml:space="preserve"> pkt 2 </w:t>
      </w:r>
      <w:r w:rsidR="00236B7C">
        <w:t xml:space="preserve">w lit. d </w:t>
      </w:r>
      <w:r w:rsidR="002F1B53">
        <w:t xml:space="preserve">kropkę zastępuje się średnikiem i </w:t>
      </w:r>
      <w:r w:rsidR="00A749FE" w:rsidRPr="00A749FE">
        <w:t>dodaje się pkt 3 w brzmieniu:</w:t>
      </w:r>
    </w:p>
    <w:p w14:paraId="77F875C1" w14:textId="77777777" w:rsidR="001E2696" w:rsidRDefault="00A749FE" w:rsidP="004A4142">
      <w:pPr>
        <w:pStyle w:val="ZPKTzmpktartykuempunktem"/>
      </w:pPr>
      <w:r>
        <w:t>„</w:t>
      </w:r>
      <w:r w:rsidRPr="009A3043">
        <w:t>3)</w:t>
      </w:r>
      <w:r>
        <w:tab/>
      </w:r>
      <w:r w:rsidRPr="009A3043">
        <w:t>wzmiankę o wykreśleniu z rejestru.</w:t>
      </w:r>
      <w:r>
        <w:t>”</w:t>
      </w:r>
      <w:r w:rsidRPr="009A3043">
        <w:t>;</w:t>
      </w:r>
    </w:p>
    <w:p w14:paraId="11CA5784" w14:textId="77777777" w:rsidR="001E2696" w:rsidRDefault="006202A1" w:rsidP="001E2696">
      <w:pPr>
        <w:pStyle w:val="PKTpunkt"/>
      </w:pPr>
      <w:r>
        <w:t>9</w:t>
      </w:r>
      <w:r w:rsidR="00A749FE" w:rsidRPr="00A749FE">
        <w:t>)</w:t>
      </w:r>
      <w:r w:rsidR="00A749FE" w:rsidRPr="00A749FE">
        <w:tab/>
      </w:r>
      <w:r w:rsidR="00F978F4">
        <w:t>po art. 59c dodaje się art. 59ca–59cc w brzmieniu:</w:t>
      </w:r>
    </w:p>
    <w:p w14:paraId="1A8C13BC" w14:textId="77777777" w:rsidR="001E2696" w:rsidRDefault="00F978F4" w:rsidP="001E2696">
      <w:pPr>
        <w:pStyle w:val="ZARTzmartartykuempunktem"/>
      </w:pPr>
      <w:r>
        <w:t>„Art. 59ca. Środki przeznaczane na udzielanie kredytów konsumenckich przez</w:t>
      </w:r>
      <w:r w:rsidR="001E2696">
        <w:t xml:space="preserve"> </w:t>
      </w:r>
      <w:r>
        <w:t>instytucje pożyczkowe nie mogą pochodzić z działalności polegającej na gromadzeniu</w:t>
      </w:r>
      <w:r w:rsidR="001E2696">
        <w:t xml:space="preserve"> </w:t>
      </w:r>
      <w:r>
        <w:t>środków pieniężnych innych osób fizycznych, osób prawnych lub jednostek</w:t>
      </w:r>
      <w:r w:rsidR="001E2696">
        <w:t xml:space="preserve"> </w:t>
      </w:r>
      <w:r>
        <w:t>organizacyjnych niemających osobowości prawnej, w tym z emisji obligacji lub innych</w:t>
      </w:r>
      <w:r w:rsidR="001E2696">
        <w:t xml:space="preserve"> </w:t>
      </w:r>
      <w:r>
        <w:t>instrumentów dłużnych oraz ze źródeł nieudokumentowanych.</w:t>
      </w:r>
    </w:p>
    <w:p w14:paraId="0ADDD04B" w14:textId="77777777" w:rsidR="001E2696" w:rsidRDefault="00F978F4" w:rsidP="001E2696">
      <w:pPr>
        <w:pStyle w:val="ZARTzmartartykuempunktem"/>
      </w:pPr>
      <w:r>
        <w:t>Art. 59cb. 1. Instytucja pożyczkowa w zakresie udzielanych kredytów konsumenckich</w:t>
      </w:r>
      <w:r w:rsidR="001E2696">
        <w:t xml:space="preserve"> </w:t>
      </w:r>
      <w:r>
        <w:t>za działania lub zaniechania jej</w:t>
      </w:r>
      <w:r w:rsidR="001E2696">
        <w:t xml:space="preserve"> </w:t>
      </w:r>
      <w:r>
        <w:t xml:space="preserve">pracowników, pośredników kredytowych, za </w:t>
      </w:r>
      <w:r w:rsidR="00236B7C">
        <w:t xml:space="preserve">których </w:t>
      </w:r>
      <w:r>
        <w:t>pośrednictwem udziela kredytów</w:t>
      </w:r>
      <w:r w:rsidR="001E2696">
        <w:t xml:space="preserve"> </w:t>
      </w:r>
      <w:r>
        <w:t>konsumenckich</w:t>
      </w:r>
      <w:r w:rsidR="00236B7C">
        <w:t>,</w:t>
      </w:r>
      <w:r>
        <w:t xml:space="preserve"> lub innych przedsiębiorców wykonujących na jej rzecz czynności</w:t>
      </w:r>
      <w:r w:rsidR="001E2696">
        <w:t xml:space="preserve"> </w:t>
      </w:r>
      <w:r>
        <w:t xml:space="preserve">związane z udzielaniem kredytów konsumenckich, </w:t>
      </w:r>
      <w:r w:rsidR="00236B7C">
        <w:t xml:space="preserve">ponosi wobec kredytobiorców odpowiedzialność </w:t>
      </w:r>
      <w:r>
        <w:t>jak za swoje działania, w tym w</w:t>
      </w:r>
      <w:r w:rsidR="001E2696">
        <w:t xml:space="preserve"> </w:t>
      </w:r>
      <w:r>
        <w:t xml:space="preserve">związku z żądaniem od kredytobiorcy zapłaty odsetek lub kosztów </w:t>
      </w:r>
      <w:proofErr w:type="spellStart"/>
      <w:r>
        <w:t>pozaodsetkowych</w:t>
      </w:r>
      <w:proofErr w:type="spellEnd"/>
      <w:r>
        <w:t xml:space="preserve"> w</w:t>
      </w:r>
      <w:r w:rsidR="001E2696">
        <w:t xml:space="preserve"> </w:t>
      </w:r>
      <w:r>
        <w:t>wysokości wyższej niż dopuszczaln</w:t>
      </w:r>
      <w:r w:rsidR="00236B7C">
        <w:t>a</w:t>
      </w:r>
      <w:r>
        <w:t xml:space="preserve"> lub zawarciem umowy, która zobowiązuje do tego</w:t>
      </w:r>
      <w:r w:rsidR="001E2696">
        <w:t xml:space="preserve"> </w:t>
      </w:r>
      <w:r>
        <w:t xml:space="preserve">kredytobiorcę wobec instytucji pożyczkowej. </w:t>
      </w:r>
    </w:p>
    <w:p w14:paraId="7A8C7B2D" w14:textId="77777777" w:rsidR="001E2696" w:rsidRDefault="00F978F4" w:rsidP="001E2696">
      <w:pPr>
        <w:pStyle w:val="ZARTzmartartykuempunktem"/>
      </w:pPr>
      <w:r>
        <w:t>2.  Odpowiedzialności, o której mowa w ust. 1, nie można wyłączyć ani ograniczyć.</w:t>
      </w:r>
    </w:p>
    <w:p w14:paraId="7A5E5472" w14:textId="77777777" w:rsidR="001E2696" w:rsidRDefault="00F978F4" w:rsidP="00C228BC">
      <w:pPr>
        <w:pStyle w:val="ZARTzmartartykuempunktem"/>
      </w:pPr>
      <w:r>
        <w:t>Art. 59cc. Ciężar udowodnienia</w:t>
      </w:r>
      <w:r w:rsidR="00236B7C">
        <w:t xml:space="preserve">, że instytucja pożyczkowa </w:t>
      </w:r>
      <w:r>
        <w:t xml:space="preserve"> prawidłow</w:t>
      </w:r>
      <w:r w:rsidR="00236B7C">
        <w:t>o</w:t>
      </w:r>
      <w:r>
        <w:t xml:space="preserve"> </w:t>
      </w:r>
      <w:r w:rsidR="00236B7C">
        <w:t>z</w:t>
      </w:r>
      <w:r>
        <w:t>realiz</w:t>
      </w:r>
      <w:r w:rsidR="00236B7C">
        <w:t>owała</w:t>
      </w:r>
      <w:r>
        <w:t xml:space="preserve"> obowiązk</w:t>
      </w:r>
      <w:r w:rsidR="00236B7C">
        <w:t>i</w:t>
      </w:r>
      <w:r>
        <w:t xml:space="preserve"> wynikając</w:t>
      </w:r>
      <w:r w:rsidR="00236B7C">
        <w:t>e</w:t>
      </w:r>
      <w:r>
        <w:t xml:space="preserve"> z ustawy </w:t>
      </w:r>
      <w:r w:rsidR="00A762A6">
        <w:t>wobec konsumentów</w:t>
      </w:r>
      <w:r w:rsidR="00236B7C">
        <w:t>,</w:t>
      </w:r>
      <w:r w:rsidR="00A762A6">
        <w:t xml:space="preserve"> </w:t>
      </w:r>
      <w:r>
        <w:t>spoczywa na tej instytucji.”;</w:t>
      </w:r>
    </w:p>
    <w:p w14:paraId="0FDA9739" w14:textId="77777777" w:rsidR="00F978F4" w:rsidRDefault="00694A6F" w:rsidP="001E2696">
      <w:pPr>
        <w:pStyle w:val="PKTpunkt"/>
      </w:pPr>
      <w:r>
        <w:t>10</w:t>
      </w:r>
      <w:r w:rsidR="00F978F4">
        <w:t>)</w:t>
      </w:r>
      <w:r w:rsidR="000B3A10">
        <w:tab/>
      </w:r>
      <w:r w:rsidR="00E91981">
        <w:t>w art.</w:t>
      </w:r>
      <w:r w:rsidR="00F978F4">
        <w:t xml:space="preserve"> 59d </w:t>
      </w:r>
      <w:r w:rsidR="00E91981">
        <w:t>wprowadza się następujące zmiany</w:t>
      </w:r>
      <w:r w:rsidR="00F978F4">
        <w:t>:</w:t>
      </w:r>
    </w:p>
    <w:p w14:paraId="4FE81848" w14:textId="77777777" w:rsidR="00E91981" w:rsidRDefault="00E91981" w:rsidP="00020454">
      <w:pPr>
        <w:pStyle w:val="LITlitera"/>
      </w:pPr>
      <w:r>
        <w:tab/>
      </w:r>
      <w:r>
        <w:tab/>
        <w:t>a) ust. 1 otrzymuje brzmienie:</w:t>
      </w:r>
    </w:p>
    <w:p w14:paraId="15F8734D" w14:textId="77777777" w:rsidR="00E91981" w:rsidRDefault="00E91981" w:rsidP="00E91981">
      <w:pPr>
        <w:pStyle w:val="PKTpunkt"/>
        <w:keepNext/>
        <w:keepLines/>
        <w:ind w:left="567" w:firstLine="426"/>
      </w:pPr>
      <w:r>
        <w:lastRenderedPageBreak/>
        <w:t>„</w:t>
      </w:r>
      <w:r w:rsidRPr="00E91981">
        <w:t>1. Podmiot mający siedzibę na terytorium państwa będącego członkiem Unii Europejskiej innego niż Rzeczpospolita Polska, Konfederacji Szwajcarskiej lub państwa członkowskiego Europejskiego Poroz</w:t>
      </w:r>
      <w:r w:rsidR="00345415">
        <w:t xml:space="preserve">umienia o Wolnym Handlu (EFTA) </w:t>
      </w:r>
      <w:r w:rsidR="00345415" w:rsidRPr="009348BF">
        <w:rPr>
          <w:rFonts w:cs="Times"/>
        </w:rPr>
        <w:t>–</w:t>
      </w:r>
      <w:r w:rsidRPr="00E91981">
        <w:t xml:space="preserve"> strony umowy o Europejskim Obszarze Gospodarczym może, na zasadach przewidzianych w ustawie, prowadzić na terytorium Rzeczypospolitej Polskiej działalność w zakresie udzielania kredytu konsumenckiego, jeżeli spełnia warunki, o których mowa w art. 59a ust. 2</w:t>
      </w:r>
      <w:r w:rsidR="00FF7929" w:rsidRPr="009348BF">
        <w:rPr>
          <w:rFonts w:cs="Times"/>
        </w:rPr>
        <w:t>–</w:t>
      </w:r>
      <w:r w:rsidRPr="00E91981">
        <w:t>4.</w:t>
      </w:r>
      <w:r>
        <w:t>”,</w:t>
      </w:r>
    </w:p>
    <w:p w14:paraId="776C0F16" w14:textId="77777777" w:rsidR="00E91981" w:rsidRDefault="00E91981" w:rsidP="00020454">
      <w:pPr>
        <w:pStyle w:val="LITlitera"/>
      </w:pPr>
      <w:r>
        <w:t>b) po ust. 1 dodaje się ust. 1a i 1b w brzmieniu:</w:t>
      </w:r>
    </w:p>
    <w:p w14:paraId="078BAF17" w14:textId="77777777" w:rsidR="00694A6F" w:rsidRDefault="00E91981" w:rsidP="00020454">
      <w:pPr>
        <w:pStyle w:val="ZUSTzmustartykuempunktem"/>
      </w:pPr>
      <w:r w:rsidRPr="002C3486">
        <w:t>„</w:t>
      </w:r>
      <w:r w:rsidR="002824C4" w:rsidRPr="002C3486">
        <w:t>1a</w:t>
      </w:r>
      <w:r w:rsidRPr="002C3486">
        <w:t>.</w:t>
      </w:r>
      <w:r>
        <w:t xml:space="preserve"> O zamiarze podjęcia na terytorium R</w:t>
      </w:r>
      <w:r w:rsidR="00236B7C">
        <w:t xml:space="preserve">zeczypospolitej </w:t>
      </w:r>
      <w:r>
        <w:t>P</w:t>
      </w:r>
      <w:r w:rsidR="00236B7C">
        <w:t>olskiej</w:t>
      </w:r>
      <w:r>
        <w:t xml:space="preserve"> działalności w zakresie udzielania kredytu konsumenckiego podmiot, o którym mowa w ust. 1</w:t>
      </w:r>
      <w:r w:rsidR="00236B7C">
        <w:t>,</w:t>
      </w:r>
      <w:r>
        <w:t xml:space="preserve"> zawiadamia Komisję Nadzoru Finansowego nie później niż na dwa miesiące przed podjęciem tej działalności.</w:t>
      </w:r>
    </w:p>
    <w:p w14:paraId="14C8AEA5" w14:textId="77777777" w:rsidR="00F978F4" w:rsidRDefault="002824C4" w:rsidP="00020454">
      <w:pPr>
        <w:pStyle w:val="ZUSTzmustartykuempunktem"/>
      </w:pPr>
      <w:r w:rsidRPr="002C3486">
        <w:t>1b</w:t>
      </w:r>
      <w:r w:rsidR="00E91981" w:rsidRPr="002C3486">
        <w:t>.</w:t>
      </w:r>
      <w:r w:rsidR="00E91981">
        <w:t xml:space="preserve"> W zawiadomieniu, o którym mowa w ust. 2</w:t>
      </w:r>
      <w:r w:rsidR="00236B7C">
        <w:t>,</w:t>
      </w:r>
      <w:r w:rsidR="00E91981">
        <w:t xml:space="preserve"> podmiot, o którym mowa w ust. 1</w:t>
      </w:r>
      <w:r w:rsidR="00236B7C">
        <w:t>,</w:t>
      </w:r>
      <w:r w:rsidR="00E91981">
        <w:t xml:space="preserve"> odpowiednio wskazuje właściwe organy nadzorcze państwa, o którym mowa w ust. 1</w:t>
      </w:r>
      <w:r w:rsidR="00236B7C">
        <w:t>,</w:t>
      </w:r>
      <w:r w:rsidR="00E91981">
        <w:t xml:space="preserve"> wyznaczone do sprawowania nad tym podmiotem nadzoru w odniesieniu do działalności w zakresie kredytu konsumenckiego albo informuje, że przepisy państwa, o którym mowa w ust. 1</w:t>
      </w:r>
      <w:r w:rsidR="00236B7C">
        <w:t>,</w:t>
      </w:r>
      <w:r w:rsidR="00E91981">
        <w:t xml:space="preserve"> nie przewidują wyznaczenia takich organów.”;</w:t>
      </w:r>
    </w:p>
    <w:p w14:paraId="71E0A6A3" w14:textId="77777777" w:rsidR="00A749FE" w:rsidRPr="00A749FE" w:rsidRDefault="00694A6F" w:rsidP="0038019E">
      <w:pPr>
        <w:pStyle w:val="PKTpunkt"/>
        <w:keepNext/>
        <w:keepLines/>
      </w:pPr>
      <w:r>
        <w:t>11</w:t>
      </w:r>
      <w:r w:rsidR="00F978F4">
        <w:t>)</w:t>
      </w:r>
      <w:r w:rsidR="00502F9B">
        <w:tab/>
      </w:r>
      <w:r w:rsidR="00A749FE" w:rsidRPr="00A749FE">
        <w:t>po rozdziale 5aa dodaje się rozdział 5ab w brzmieniu:</w:t>
      </w:r>
    </w:p>
    <w:p w14:paraId="5265ABFB" w14:textId="77777777" w:rsidR="00A749FE" w:rsidRPr="00C770BB" w:rsidRDefault="00A749FE" w:rsidP="0038019E">
      <w:pPr>
        <w:pStyle w:val="ZROZDZODDZOZNzmoznrozdzoddzartykuempunktem"/>
      </w:pPr>
      <w:r>
        <w:t>„</w:t>
      </w:r>
      <w:r w:rsidRPr="00BE6615">
        <w:t>Rozdział 5ab</w:t>
      </w:r>
    </w:p>
    <w:p w14:paraId="2183A443" w14:textId="77777777" w:rsidR="00A749FE" w:rsidRPr="00C770BB" w:rsidRDefault="00A749FE" w:rsidP="0038019E">
      <w:pPr>
        <w:pStyle w:val="ZROZDZODDZPRZEDMzmprzedmrozdzoddzartykuempunktem"/>
      </w:pPr>
      <w:bookmarkStart w:id="7" w:name="_Hlk86066595"/>
      <w:r w:rsidRPr="00C770BB">
        <w:t xml:space="preserve">Nadzór </w:t>
      </w:r>
      <w:r w:rsidR="00A762A6">
        <w:t xml:space="preserve">nad działalnością instytucji pożyczkowych </w:t>
      </w:r>
      <w:bookmarkEnd w:id="7"/>
    </w:p>
    <w:p w14:paraId="52415D47" w14:textId="77777777" w:rsidR="00051F22" w:rsidRDefault="00051F22" w:rsidP="00051F22">
      <w:pPr>
        <w:pStyle w:val="ZARTzmartartykuempunktem"/>
      </w:pPr>
      <w:r>
        <w:t xml:space="preserve">Art. 59df. 1. Działalność </w:t>
      </w:r>
      <w:bookmarkStart w:id="8" w:name="_Hlk86069638"/>
      <w:r>
        <w:t>instytucji pożyczkowych w zakresie udzielania kredytu konsumenckiego</w:t>
      </w:r>
      <w:bookmarkEnd w:id="8"/>
      <w:r>
        <w:t xml:space="preserve"> podlega nadzorowi sprawowanemu przez Komisję Nadzoru Finansowego.</w:t>
      </w:r>
    </w:p>
    <w:p w14:paraId="30A45CD0" w14:textId="77777777" w:rsidR="00051F22" w:rsidRDefault="00051F22" w:rsidP="00020454">
      <w:pPr>
        <w:pStyle w:val="ZUSTzmustartykuempunktem"/>
      </w:pPr>
      <w:r>
        <w:t>2. Celem nadzoru nad działalnością instytucji pożyczkowych jest kontrola i egzekwowanie zgodności tej działalności z ustawą.</w:t>
      </w:r>
    </w:p>
    <w:p w14:paraId="2C89603F" w14:textId="77777777" w:rsidR="00051F22" w:rsidRDefault="00051F22" w:rsidP="00051F22">
      <w:pPr>
        <w:pStyle w:val="ZARTzmartartykuempunktem"/>
      </w:pPr>
      <w:r>
        <w:t>Art. 59dg. 1. Instytucja pożyczkowa przekazuje Komisji Nadzoru Finansowego kwartalne i roczne sprawozdania z działalności w zakresie udzielania kredytu konsumenckiego, obejmujące informacje o:</w:t>
      </w:r>
    </w:p>
    <w:p w14:paraId="2D3E0BB5" w14:textId="77777777" w:rsidR="00051F22" w:rsidRDefault="00051F22" w:rsidP="00020454">
      <w:pPr>
        <w:pStyle w:val="ZPKTzmpktartykuempunktem"/>
      </w:pPr>
      <w:r>
        <w:t>1)</w:t>
      </w:r>
      <w:r>
        <w:tab/>
      </w:r>
      <w:bookmarkStart w:id="9" w:name="_Hlk86070273"/>
      <w:r>
        <w:t>udzielonych kredytach konsumenckich, w tym ich liczbie, z uwzględnieniem liczby kredytów, o których mowa w art. 36b, wartości, strukturze terminowej i walutowej oraz opóźnieniach w spłatach;</w:t>
      </w:r>
    </w:p>
    <w:p w14:paraId="4053E8C9" w14:textId="77777777" w:rsidR="00051F22" w:rsidRDefault="00051F22" w:rsidP="00020454">
      <w:pPr>
        <w:pStyle w:val="ZPKTzmpktartykuempunktem"/>
      </w:pPr>
      <w:r>
        <w:lastRenderedPageBreak/>
        <w:t>2)</w:t>
      </w:r>
      <w:r>
        <w:tab/>
        <w:t>zawartych umowach o kredyt konsumencki, w tym ich liczbie, rodzajach oraz statusie;</w:t>
      </w:r>
    </w:p>
    <w:p w14:paraId="6E162C2D" w14:textId="77777777" w:rsidR="00051F22" w:rsidRDefault="00051F22" w:rsidP="00020454">
      <w:pPr>
        <w:pStyle w:val="ZPKTzmpktartykuempunktem"/>
      </w:pPr>
      <w:r>
        <w:t>3)</w:t>
      </w:r>
      <w:r>
        <w:tab/>
        <w:t>liczbie klientów, którym udzielono kredytu konsumenckiego, z uwzględnieniem liczby klientów, którym udzielono kredytu, o którym mowa w art. 36b;</w:t>
      </w:r>
    </w:p>
    <w:p w14:paraId="63A9AD49" w14:textId="77777777" w:rsidR="00051F22" w:rsidRDefault="00051F22" w:rsidP="00020454">
      <w:pPr>
        <w:pStyle w:val="ZPKTzmpktartykuempunktem"/>
      </w:pPr>
      <w:r>
        <w:t>4)</w:t>
      </w:r>
      <w:r>
        <w:tab/>
        <w:t xml:space="preserve">łącznych przychodach uzyskanych z działalności w zakresie udzielania kredytu konsumenckiego z wyodrębnieniem przychodów uzyskanych w związku z kosztami </w:t>
      </w:r>
      <w:proofErr w:type="spellStart"/>
      <w:r>
        <w:t>pozaodsetkowymi</w:t>
      </w:r>
      <w:proofErr w:type="spellEnd"/>
      <w:r>
        <w:t xml:space="preserve"> kredytu;</w:t>
      </w:r>
    </w:p>
    <w:p w14:paraId="7F69BBEE" w14:textId="77777777" w:rsidR="00051F22" w:rsidRDefault="00051F22" w:rsidP="00020454">
      <w:pPr>
        <w:pStyle w:val="ZPKTzmpktartykuempunktem"/>
      </w:pPr>
      <w:r>
        <w:t>5)</w:t>
      </w:r>
      <w:r>
        <w:tab/>
        <w:t>bilansie, ze wskazaniem źródeł finansowania działalności w zakresie udzielania kredytu konsumenckiego;</w:t>
      </w:r>
    </w:p>
    <w:p w14:paraId="165BA7AD" w14:textId="77777777" w:rsidR="00051F22" w:rsidRDefault="00051F22" w:rsidP="00020454">
      <w:pPr>
        <w:pStyle w:val="ZPKTzmpktartykuempunktem"/>
      </w:pPr>
      <w:r>
        <w:t>6)</w:t>
      </w:r>
      <w:r>
        <w:tab/>
        <w:t>osobach, o których mowa w art. 59a ust. 4</w:t>
      </w:r>
      <w:r w:rsidR="00236B7C">
        <w:t>,</w:t>
      </w:r>
      <w:r>
        <w:t xml:space="preserve"> wraz z informacją o spełnianiu przez te osoby wymagań określonych w tym przepisie</w:t>
      </w:r>
      <w:bookmarkEnd w:id="9"/>
      <w:r w:rsidR="008536F4">
        <w:t>.</w:t>
      </w:r>
    </w:p>
    <w:p w14:paraId="553C6865" w14:textId="77777777" w:rsidR="00051F22" w:rsidRDefault="00051F22" w:rsidP="00020454">
      <w:pPr>
        <w:pStyle w:val="ZUSTzmustartykuempunktem"/>
      </w:pPr>
      <w:r>
        <w:t>2. Sprawozdania, o których mowa w ust. 1</w:t>
      </w:r>
      <w:r w:rsidR="008D05A9">
        <w:t>,</w:t>
      </w:r>
      <w:r>
        <w:t xml:space="preserve"> </w:t>
      </w:r>
      <w:r w:rsidR="008D05A9">
        <w:t xml:space="preserve">są </w:t>
      </w:r>
      <w:r>
        <w:t xml:space="preserve">przekazywane Komisji Nadzoru Finansowego wyłącznie w </w:t>
      </w:r>
      <w:r w:rsidR="008536F4">
        <w:t xml:space="preserve">postaci </w:t>
      </w:r>
      <w:r>
        <w:t>elektronicznej za pośrednictwem udostępnionych przez Komisję Nadzoru Finansowego formularzy sprawozdawczych i kanałów komunikacji.</w:t>
      </w:r>
    </w:p>
    <w:p w14:paraId="097DCEA6" w14:textId="77777777" w:rsidR="00051F22" w:rsidRDefault="00051F22" w:rsidP="00020454">
      <w:pPr>
        <w:pStyle w:val="ZUSTzmustartykuempunktem"/>
      </w:pPr>
      <w:r>
        <w:t xml:space="preserve">3. Minister właściwy do spraw instytucji finansowych określi, w drodze rozporządzenia, szczegółowy zakres i terminy przekazywania informacji, o których mowa w ust. 1, </w:t>
      </w:r>
      <w:r w:rsidR="00F14562">
        <w:t>oraz wzory</w:t>
      </w:r>
      <w:r w:rsidR="00F11F22">
        <w:t xml:space="preserve"> formularzy sprawozdawczych, </w:t>
      </w:r>
      <w:r>
        <w:t>mając na względzie zapewnienie Komisji Nadzoru Finansowego dostępu do danych niezbędnych do sprawowania skutecznego nadzoru nad działalnością instytucji pożyczkowych.</w:t>
      </w:r>
    </w:p>
    <w:p w14:paraId="3A6D759F" w14:textId="77777777" w:rsidR="00051F22" w:rsidRDefault="00051F22" w:rsidP="00410E03">
      <w:pPr>
        <w:pStyle w:val="ZARTzmartartykuempunktem"/>
      </w:pPr>
      <w:r>
        <w:t>Art. 59dh. 1. W ramach sprawowanego nadzoru Komisja Nadzoru Finansowego może:</w:t>
      </w:r>
    </w:p>
    <w:p w14:paraId="14461AE6" w14:textId="77777777" w:rsidR="00051F22" w:rsidRDefault="00051F22" w:rsidP="00020454">
      <w:pPr>
        <w:pStyle w:val="ZPKTzmpktartykuempunktem"/>
      </w:pPr>
      <w:r>
        <w:t>1)</w:t>
      </w:r>
      <w:r>
        <w:tab/>
        <w:t xml:space="preserve">zażądać przekazania lub okresowego przekazywania przez instytucję pożyczkową informacji, dokumentów lub danych niezbędnych do realizacji celu, o którym mowa w art. 59df ust. 2, innych niż </w:t>
      </w:r>
      <w:r w:rsidR="008D05A9">
        <w:t xml:space="preserve">informacje </w:t>
      </w:r>
      <w:r>
        <w:t>określone w art. 59dg ust. 1;</w:t>
      </w:r>
    </w:p>
    <w:p w14:paraId="60829DA1" w14:textId="77777777" w:rsidR="00051F22" w:rsidRDefault="00051F22" w:rsidP="00020454">
      <w:pPr>
        <w:pStyle w:val="ZPKTzmpktartykuempunktem"/>
      </w:pPr>
      <w:r>
        <w:t>2)</w:t>
      </w:r>
      <w:r>
        <w:tab/>
        <w:t>wydawać instytucji pożyczkowej zalecenia dotyczące zapewnienia zgodności działalności w zakresie udzielania kredytu konsumenckiego z ustawą.</w:t>
      </w:r>
    </w:p>
    <w:p w14:paraId="0DE60C8C" w14:textId="77777777" w:rsidR="00051F22" w:rsidRDefault="00051F22" w:rsidP="00020454">
      <w:pPr>
        <w:pStyle w:val="ZUSTzmustartykuempunktem"/>
      </w:pPr>
      <w:r>
        <w:t xml:space="preserve">2. Środki podejmowane w ramach nadzoru nie </w:t>
      </w:r>
      <w:r w:rsidR="009B2992">
        <w:t xml:space="preserve">mogą naruszać umów zawartych przez instytucje pożyczkowe </w:t>
      </w:r>
      <w:r w:rsidR="00D63AE4">
        <w:t xml:space="preserve">na podstawie </w:t>
      </w:r>
      <w:r w:rsidR="009B2992">
        <w:t>ustawy</w:t>
      </w:r>
      <w:r>
        <w:t>.</w:t>
      </w:r>
    </w:p>
    <w:p w14:paraId="4D7C0F48" w14:textId="77777777" w:rsidR="00051F22" w:rsidRDefault="00051F22" w:rsidP="00051F22">
      <w:pPr>
        <w:pStyle w:val="ZARTzmartartykuempunktem"/>
      </w:pPr>
      <w:r>
        <w:t xml:space="preserve">Art. 59di. 1. W razie stwierdzenia, że instytucja pożyczkowa nie wykonuje </w:t>
      </w:r>
      <w:r w:rsidR="008D05A9">
        <w:t xml:space="preserve">obowiązku udzielenia informacji, o którym mowa w art. 59dg ust. 1 lub art. 59dh ust. 1 pkt 1, </w:t>
      </w:r>
      <w:r>
        <w:t xml:space="preserve">albo wykonuje </w:t>
      </w:r>
      <w:r w:rsidR="008D05A9">
        <w:t xml:space="preserve">ten </w:t>
      </w:r>
      <w:r>
        <w:t xml:space="preserve">obowiązek </w:t>
      </w:r>
      <w:r w:rsidR="008D05A9">
        <w:t>nieprawidłowo</w:t>
      </w:r>
      <w:r w:rsidR="008D05A9" w:rsidDel="008D05A9">
        <w:t xml:space="preserve"> </w:t>
      </w:r>
      <w:r>
        <w:t xml:space="preserve">nie wykonała w wyznaczonym terminie zaleceń, o których mowa w art. 59dh ust. 1 pkt 2, a także </w:t>
      </w:r>
      <w:r w:rsidR="008D05A9">
        <w:t xml:space="preserve">w razie stwierdzenia, </w:t>
      </w:r>
      <w:r w:rsidR="008D05A9">
        <w:lastRenderedPageBreak/>
        <w:t xml:space="preserve">że </w:t>
      </w:r>
      <w:r>
        <w:t>działalność instytucji pożyczkowej</w:t>
      </w:r>
      <w:r w:rsidR="001054CA">
        <w:t xml:space="preserve">, w tym również prowadzona </w:t>
      </w:r>
      <w:r w:rsidR="008D05A9">
        <w:t xml:space="preserve">z </w:t>
      </w:r>
      <w:r w:rsidR="001054CA">
        <w:t xml:space="preserve"> udzia</w:t>
      </w:r>
      <w:r w:rsidR="008D05A9">
        <w:t>łem</w:t>
      </w:r>
      <w:r w:rsidR="001054CA">
        <w:t xml:space="preserve"> pośrednika kredytowego,</w:t>
      </w:r>
      <w:r>
        <w:t xml:space="preserve"> jest wykonywana z naruszeniem ustawy lub wbrew warunkom określonym w ustawie, Komisja Nadzoru Finansowego może:</w:t>
      </w:r>
    </w:p>
    <w:p w14:paraId="2B630E61" w14:textId="77777777" w:rsidR="00051F22" w:rsidRDefault="00051F22" w:rsidP="00020454">
      <w:pPr>
        <w:pStyle w:val="ZPKTzmpktartykuempunktem"/>
      </w:pPr>
      <w:r>
        <w:t>1)</w:t>
      </w:r>
      <w:r>
        <w:tab/>
        <w:t xml:space="preserve">nałożyć na członka zarządu </w:t>
      </w:r>
      <w:r w:rsidR="004D5AE8">
        <w:t xml:space="preserve">instytucji pożyczkowej </w:t>
      </w:r>
      <w:r>
        <w:t>bezpośrednio odpowiedzialnego za stwierdzone nieprawidłowości karę pieniężną w wysokości do 150 000 złotych;</w:t>
      </w:r>
    </w:p>
    <w:p w14:paraId="122B752F" w14:textId="77777777" w:rsidR="00051F22" w:rsidRDefault="00051F22" w:rsidP="00020454">
      <w:pPr>
        <w:pStyle w:val="ZPKTzmpktartykuempunktem"/>
      </w:pPr>
      <w:r>
        <w:t>2)</w:t>
      </w:r>
      <w:r>
        <w:tab/>
        <w:t xml:space="preserve">nałożyć na </w:t>
      </w:r>
      <w:r w:rsidR="004D5AE8">
        <w:t xml:space="preserve">instytucję pożyczkową </w:t>
      </w:r>
      <w:r>
        <w:t>karę pieniężną w wysokości do 15 000 000 zł;</w:t>
      </w:r>
    </w:p>
    <w:p w14:paraId="283B4CAA" w14:textId="77777777" w:rsidR="00051F22" w:rsidRDefault="00051F22" w:rsidP="00020454">
      <w:pPr>
        <w:pStyle w:val="ZPKTzmpktartykuempunktem"/>
      </w:pPr>
      <w:r>
        <w:t>3)</w:t>
      </w:r>
      <w:r>
        <w:tab/>
        <w:t xml:space="preserve">wystąpić do właściwego organu </w:t>
      </w:r>
      <w:r w:rsidR="004D5AE8">
        <w:t xml:space="preserve">instytucji pożyczkowej </w:t>
      </w:r>
      <w:r>
        <w:t>z wnioskiem o odwołanie członka zarządu, o którym mowa w pkt 1;</w:t>
      </w:r>
    </w:p>
    <w:p w14:paraId="05F8DF44" w14:textId="77777777" w:rsidR="00051F22" w:rsidRDefault="00051F22" w:rsidP="00020454">
      <w:pPr>
        <w:pStyle w:val="ZPKTzmpktartykuempunktem"/>
      </w:pPr>
      <w:r>
        <w:t>4)</w:t>
      </w:r>
      <w:r>
        <w:tab/>
        <w:t>zawiesić w czynnościach członka zarządu, o którym mowa w pkt 1, do czasu podjęcia rozstrzygnięcia w sprawie wniosku, o którym mowa w pkt 3; zawieszenie w czynnościach polega na wyłączeniu z podejmowania decyzji w zakresie praw i obowiązków majątkowych tego podmiotu;</w:t>
      </w:r>
    </w:p>
    <w:p w14:paraId="3799EE73" w14:textId="77777777" w:rsidR="00051F22" w:rsidRDefault="00051F22" w:rsidP="00020454">
      <w:pPr>
        <w:pStyle w:val="ZPKTzmpktartykuempunktem"/>
      </w:pPr>
      <w:r>
        <w:t>5)</w:t>
      </w:r>
      <w:r>
        <w:tab/>
        <w:t xml:space="preserve">wykreślić </w:t>
      </w:r>
      <w:r w:rsidR="004D5AE8">
        <w:t xml:space="preserve">instytucję pożyczkową </w:t>
      </w:r>
      <w:r>
        <w:t xml:space="preserve">z rejestru instytucji pożyczkowych oraz jeżeli </w:t>
      </w:r>
      <w:r w:rsidR="008D05A9">
        <w:t xml:space="preserve">jest </w:t>
      </w:r>
      <w:r>
        <w:t>wpisan</w:t>
      </w:r>
      <w:r w:rsidR="004D5AE8">
        <w:t>a</w:t>
      </w:r>
      <w:r>
        <w:t xml:space="preserve"> jednocześnie do rejestru pośredników kredytu konsumenckiego, także z tego rejestru.</w:t>
      </w:r>
    </w:p>
    <w:p w14:paraId="275D74D7" w14:textId="77777777" w:rsidR="00051F22" w:rsidRDefault="00051F22" w:rsidP="00020454">
      <w:pPr>
        <w:pStyle w:val="ZUSTzmustartykuempunktem"/>
      </w:pPr>
      <w:r>
        <w:t>2. Zastosowanie sankcji, o których mowa w ust. 1, następuje w drodze decyzji administracyjnej.</w:t>
      </w:r>
    </w:p>
    <w:p w14:paraId="47582563" w14:textId="77777777" w:rsidR="00051F22" w:rsidRDefault="00051F22" w:rsidP="00020454">
      <w:pPr>
        <w:pStyle w:val="ZUSTzmustartykuempunktem"/>
      </w:pPr>
      <w:r>
        <w:t>3. Decyzje administracyjne w sprawach</w:t>
      </w:r>
      <w:r w:rsidR="00345415">
        <w:t xml:space="preserve">, o których mowa w ust. </w:t>
      </w:r>
      <w:r w:rsidR="008D05A9">
        <w:t xml:space="preserve">1 </w:t>
      </w:r>
      <w:r w:rsidR="00345415">
        <w:t>pkt 3</w:t>
      </w:r>
      <w:r w:rsidR="00345415" w:rsidRPr="009348BF">
        <w:rPr>
          <w:rFonts w:cs="Times"/>
        </w:rPr>
        <w:t>–</w:t>
      </w:r>
      <w:r>
        <w:t>5,</w:t>
      </w:r>
      <w:r w:rsidR="004B3F8C">
        <w:t xml:space="preserve"> </w:t>
      </w:r>
      <w:r>
        <w:t>są natychmiast wykonalne.</w:t>
      </w:r>
    </w:p>
    <w:p w14:paraId="1B9F132B" w14:textId="77777777" w:rsidR="00051F22" w:rsidRDefault="00051F22" w:rsidP="00020454">
      <w:pPr>
        <w:pStyle w:val="ZUSTzmustartykuempunktem"/>
      </w:pPr>
      <w:r>
        <w:t>4. Kara pieniężna, o której mowa w ust. 1 pkt 1</w:t>
      </w:r>
      <w:r w:rsidR="008D05A9">
        <w:t>,</w:t>
      </w:r>
      <w:r>
        <w:t xml:space="preserve"> może zostać nałożona również po zakończeniu pełnienia funkcji członka zarządu, jeżeli naruszenie miało miejsce w trakcie pełnienia tej funkcji.</w:t>
      </w:r>
    </w:p>
    <w:p w14:paraId="40AF280C" w14:textId="77777777" w:rsidR="00051F22" w:rsidRDefault="00051F22" w:rsidP="00051F22">
      <w:pPr>
        <w:pStyle w:val="ZARTzmartartykuempunktem"/>
      </w:pPr>
      <w:r>
        <w:t>5. Kara pieniężna</w:t>
      </w:r>
      <w:r w:rsidR="008D05A9">
        <w:t>,</w:t>
      </w:r>
      <w:r>
        <w:t xml:space="preserve"> o której mowa w ust. 1 pkt 2</w:t>
      </w:r>
      <w:r w:rsidR="008D05A9">
        <w:t>,</w:t>
      </w:r>
      <w:r>
        <w:t xml:space="preserve"> może być nałożona również w przypadku gdy podmiot jest wykreślony z rejestru instytucji pożyczkowych.</w:t>
      </w:r>
    </w:p>
    <w:p w14:paraId="1AA01C85" w14:textId="77777777" w:rsidR="00051F22" w:rsidRDefault="00051F22" w:rsidP="009B2992">
      <w:pPr>
        <w:pStyle w:val="ZARTzmartartykuempunktem"/>
      </w:pPr>
      <w:r>
        <w:t xml:space="preserve">6. </w:t>
      </w:r>
      <w:r w:rsidR="009B2992">
        <w:t>Do administracyjnych kar pieniężnych, o których mowa w ust. 1 pkt 1 i 2</w:t>
      </w:r>
      <w:r w:rsidR="008D05A9">
        <w:t>,</w:t>
      </w:r>
      <w:r w:rsidR="009B2992">
        <w:t xml:space="preserve"> stosuje się przepisy </w:t>
      </w:r>
      <w:r w:rsidR="008D05A9">
        <w:t>d</w:t>
      </w:r>
      <w:r w:rsidR="009B2992">
        <w:t xml:space="preserve">ziału </w:t>
      </w:r>
      <w:proofErr w:type="spellStart"/>
      <w:r w:rsidR="009B2992">
        <w:t>IV</w:t>
      </w:r>
      <w:r w:rsidR="008D05A9">
        <w:t>a</w:t>
      </w:r>
      <w:proofErr w:type="spellEnd"/>
      <w:r w:rsidR="009B2992">
        <w:t xml:space="preserve"> ustawy z dnia 14 czerwca 1960 r. </w:t>
      </w:r>
      <w:r w:rsidR="004C6235">
        <w:t xml:space="preserve">– </w:t>
      </w:r>
      <w:r w:rsidR="009B2992">
        <w:t>Kodeks postępowania administracyjnego</w:t>
      </w:r>
      <w:r w:rsidR="004C6235">
        <w:t xml:space="preserve"> (Dz. U. z 2021 r.</w:t>
      </w:r>
      <w:r w:rsidR="00D63AE4">
        <w:t xml:space="preserve"> </w:t>
      </w:r>
      <w:r w:rsidR="004C6235">
        <w:t xml:space="preserve"> poz. 735</w:t>
      </w:r>
      <w:r w:rsidR="00AB6DB4">
        <w:t>,</w:t>
      </w:r>
      <w:r w:rsidR="008D05A9">
        <w:t xml:space="preserve"> </w:t>
      </w:r>
      <w:r w:rsidR="004C6235">
        <w:t xml:space="preserve"> 1491</w:t>
      </w:r>
      <w:r w:rsidR="00AB6DB4">
        <w:t xml:space="preserve"> i 2052</w:t>
      </w:r>
      <w:r w:rsidR="004C6235">
        <w:t>)</w:t>
      </w:r>
      <w:r>
        <w:t>.</w:t>
      </w:r>
    </w:p>
    <w:p w14:paraId="0B72CAB9" w14:textId="77777777" w:rsidR="00051F22" w:rsidRDefault="00051F22" w:rsidP="004C6235">
      <w:pPr>
        <w:pStyle w:val="ZARTzmartartykuempunktem"/>
      </w:pPr>
      <w:r>
        <w:t xml:space="preserve">7. Komisja Nadzoru Finansowego </w:t>
      </w:r>
      <w:r w:rsidR="004C6235">
        <w:t xml:space="preserve">przekazuje </w:t>
      </w:r>
      <w:r>
        <w:t>do publicznej wiadomości informację o zastosowaniu sankcji, o których mowa w ust. 1, chyba że ujawnienie takiej informacji mogłoby w sposób niewspółmierny zaszkodzić interesowi prawnemu zainteresowanych stron.</w:t>
      </w:r>
      <w:r w:rsidR="00A075B1">
        <w:t xml:space="preserve"> </w:t>
      </w:r>
      <w:r w:rsidR="00A81724">
        <w:t xml:space="preserve">Imię i nazwisko osoby, na którą została nałożona sankcja </w:t>
      </w:r>
      <w:r w:rsidR="003B69C7">
        <w:lastRenderedPageBreak/>
        <w:t>wymieniona</w:t>
      </w:r>
      <w:r w:rsidR="00A81724">
        <w:t xml:space="preserve"> w ust. 1 pkt 1 lub 4</w:t>
      </w:r>
      <w:r w:rsidR="003B69C7">
        <w:t>,</w:t>
      </w:r>
      <w:r w:rsidR="00A81724">
        <w:t xml:space="preserve"> podaje się do publicznej wiadomości, gdy </w:t>
      </w:r>
      <w:r w:rsidR="003B69C7">
        <w:t>decyzja w tym przedmiocie jest ostateczna</w:t>
      </w:r>
      <w:r w:rsidR="008200B6">
        <w:t>.</w:t>
      </w:r>
    </w:p>
    <w:p w14:paraId="4DD7DBB8" w14:textId="77777777" w:rsidR="003B69C7" w:rsidRDefault="003B69C7" w:rsidP="004C6235">
      <w:pPr>
        <w:pStyle w:val="ZARTzmartartykuempunktem"/>
      </w:pPr>
      <w:r>
        <w:t xml:space="preserve">8. </w:t>
      </w:r>
      <w:r w:rsidRPr="003B69C7">
        <w:t xml:space="preserve">Informacje, o których mowa w ust. </w:t>
      </w:r>
      <w:r>
        <w:t>7</w:t>
      </w:r>
      <w:r w:rsidRPr="003B69C7">
        <w:t xml:space="preserve">, są dostępne na stronie internetowej Komisji </w:t>
      </w:r>
      <w:r w:rsidR="00AF0342">
        <w:t xml:space="preserve">Nadzoru Finansowego </w:t>
      </w:r>
      <w:r w:rsidRPr="003B69C7">
        <w:t>przez 5 lat, licząc od dnia ich udostępnienia, z tym że informacje dotyczące imienia i nazwiska osoby, na którą została nałożona sankcja, dostępne są na tej stronie przez rok.</w:t>
      </w:r>
    </w:p>
    <w:p w14:paraId="6D150ABE" w14:textId="3AF7B905" w:rsidR="00051F22" w:rsidRDefault="00051F22" w:rsidP="00051F22">
      <w:pPr>
        <w:pStyle w:val="ZARTzmartartykuempunktem"/>
      </w:pPr>
      <w:r>
        <w:t xml:space="preserve">Art.  59dj.  1.  Informacje uzyskane lub wytworzone w związku ze sprawowaniem nadzoru, których udzielenie, ujawnienie lub potwierdzenie mogłoby naruszyć chroniony prawem interes podmiotów, których te informacje bezpośrednio lub pośrednio dotyczą, lub utrudnić sprawowanie nadzoru nad instytucjami pożyczkowymi, stanowią tajemnicę zawodową chronioną zgodnie z przepisami art. 16 ustawy </w:t>
      </w:r>
      <w:r w:rsidR="004D5AE8">
        <w:t xml:space="preserve">z dnia 21 lipca 2006 r. </w:t>
      </w:r>
      <w:r>
        <w:t>o nadzorze nad rynkiem finansowym</w:t>
      </w:r>
      <w:r w:rsidR="004D5AE8">
        <w:t xml:space="preserve"> (Dz. U. z 2020 r. poz. 2059 oraz z 2021 r. poz. 680, 815</w:t>
      </w:r>
      <w:r w:rsidR="00E868AE">
        <w:t>,</w:t>
      </w:r>
      <w:r w:rsidR="004D5AE8">
        <w:t xml:space="preserve"> 1598</w:t>
      </w:r>
      <w:r w:rsidR="00E868AE">
        <w:t xml:space="preserve"> i 2140</w:t>
      </w:r>
      <w:r w:rsidR="004D5AE8">
        <w:t>)</w:t>
      </w:r>
      <w:r>
        <w:t>.</w:t>
      </w:r>
    </w:p>
    <w:p w14:paraId="5B4A0040" w14:textId="77777777" w:rsidR="00051F22" w:rsidRDefault="00051F22" w:rsidP="00051F22">
      <w:pPr>
        <w:pStyle w:val="ZARTzmartartykuempunktem"/>
      </w:pPr>
      <w:r>
        <w:t>2.  Obowiązku ochrony tajemnicy, o której mowa w ust. 1, nie narusza:</w:t>
      </w:r>
    </w:p>
    <w:p w14:paraId="40F88060" w14:textId="4C81D434" w:rsidR="00051F22" w:rsidRDefault="00051F22" w:rsidP="00020454">
      <w:pPr>
        <w:pStyle w:val="ZPKTzmpktartykuempunktem"/>
      </w:pPr>
      <w:r>
        <w:t xml:space="preserve">1) udzielenie informacji niezbędne </w:t>
      </w:r>
      <w:r w:rsidR="004D5AE8">
        <w:t>do</w:t>
      </w:r>
      <w:r>
        <w:t xml:space="preserve"> realizacji celu, o którym mowa w art. 59df ust. 2</w:t>
      </w:r>
      <w:r w:rsidR="004D5AE8">
        <w:t>;</w:t>
      </w:r>
    </w:p>
    <w:p w14:paraId="1861B6A6" w14:textId="77777777" w:rsidR="00051F22" w:rsidRDefault="00051F22" w:rsidP="00020454">
      <w:pPr>
        <w:pStyle w:val="ZPKTzmpktartykuempunktem"/>
      </w:pPr>
      <w:r>
        <w:t>2) udzielenie informacji w sytuacjach, o których mowa w art. 59dk;</w:t>
      </w:r>
    </w:p>
    <w:p w14:paraId="77A8B4A0" w14:textId="77777777" w:rsidR="00051F22" w:rsidRDefault="00051F22" w:rsidP="00020454">
      <w:pPr>
        <w:pStyle w:val="ZPKTzmpktartykuempunktem"/>
      </w:pPr>
      <w:r>
        <w:t>3) złożenie zawiadomienia o podejrzeniu popełnienia przestępstwa;</w:t>
      </w:r>
    </w:p>
    <w:p w14:paraId="1E26526B" w14:textId="77777777" w:rsidR="00051F22" w:rsidRDefault="00051F22" w:rsidP="00020454">
      <w:pPr>
        <w:pStyle w:val="ZPKTzmpktartykuempunktem"/>
      </w:pPr>
      <w:r>
        <w:t>4) przekazanie informacji osobie, organowi lub innemu podmiotowi na podstawie przepisów odrębnych.</w:t>
      </w:r>
    </w:p>
    <w:p w14:paraId="3F3482C0" w14:textId="77777777" w:rsidR="00051F22" w:rsidRDefault="00051F22" w:rsidP="00051F22">
      <w:pPr>
        <w:pStyle w:val="ZARTzmartartykuempunktem"/>
      </w:pPr>
      <w:r>
        <w:t xml:space="preserve">3.  W przypadku informacji objętych ochroną na podstawie przepisów odrębnych </w:t>
      </w:r>
      <w:r w:rsidR="00270E90">
        <w:t xml:space="preserve">udzielanie i </w:t>
      </w:r>
      <w:r>
        <w:t xml:space="preserve">przekazywanie przez </w:t>
      </w:r>
      <w:r w:rsidR="004251B6">
        <w:t xml:space="preserve">Komisję Nadzoru Finansowego </w:t>
      </w:r>
      <w:r>
        <w:t>informacji, o których mowa w ust. 1, nie może naruszać zasad ochrony określonej w tych przepisach.</w:t>
      </w:r>
    </w:p>
    <w:p w14:paraId="5C88DC36" w14:textId="77777777" w:rsidR="00051F22" w:rsidRDefault="00051F22" w:rsidP="00051F22">
      <w:pPr>
        <w:pStyle w:val="ZARTzmartartykuempunktem"/>
      </w:pPr>
      <w:r>
        <w:t xml:space="preserve">Art. 59dk. 1. </w:t>
      </w:r>
      <w:r w:rsidR="004251B6">
        <w:t xml:space="preserve">Komisja Nadzoru Finansowego </w:t>
      </w:r>
      <w:r>
        <w:t>może udzielać informacji uzyskanych w związku z wykonywaniem zadań wynikających z ustawy:</w:t>
      </w:r>
    </w:p>
    <w:p w14:paraId="0974E301" w14:textId="77777777" w:rsidR="00051F22" w:rsidRDefault="00051F22" w:rsidP="00020454">
      <w:pPr>
        <w:pStyle w:val="ZPKTzmpktartykuempunktem"/>
      </w:pPr>
      <w:r>
        <w:t>1) właściwym organom nadzorczym, w przypadkach określonych w art. 59dm;</w:t>
      </w:r>
    </w:p>
    <w:p w14:paraId="6435599B" w14:textId="77777777" w:rsidR="00051F22" w:rsidRDefault="00051F22" w:rsidP="00020454">
      <w:pPr>
        <w:pStyle w:val="ZPKTzmpktartykuempunktem"/>
      </w:pPr>
      <w:r>
        <w:t>2) organom i instytucjom Unii Europejskiej właściwym w zakresie spraw związanych z działalnością w zakresie kredytu konsumenckiego i nadzorem nad podmiotami prowadzącymi taką działalność</w:t>
      </w:r>
      <w:r w:rsidR="003B69C7">
        <w:t>.</w:t>
      </w:r>
    </w:p>
    <w:p w14:paraId="6DBB6AA5" w14:textId="77777777" w:rsidR="00051F22" w:rsidRDefault="00051F22" w:rsidP="00AA2991">
      <w:pPr>
        <w:pStyle w:val="ZUSTzmustartykuempunktem"/>
      </w:pPr>
      <w:r>
        <w:t>2.  Udzielenie informacji, o których mowa w ust. 1, następuje</w:t>
      </w:r>
      <w:r w:rsidR="004D5AE8">
        <w:t>,</w:t>
      </w:r>
      <w:r>
        <w:t xml:space="preserve"> jeżeli:</w:t>
      </w:r>
    </w:p>
    <w:p w14:paraId="49F725E4" w14:textId="77777777" w:rsidR="00051F22" w:rsidRDefault="00051F22" w:rsidP="003D3005">
      <w:pPr>
        <w:pStyle w:val="ZPKTzmpktartykuempunktem"/>
      </w:pPr>
      <w:r>
        <w:t>1) zapewnione jest wykorzystanie udzielonych informacji wyłącznie na potrzeby wykonywanych przez te organy zadań związanych z działalnością w zakresie kredytu konsumenckiego lub nadzorem nad podmiotami prowadzącymi taką działalność;</w:t>
      </w:r>
    </w:p>
    <w:p w14:paraId="29756FAD" w14:textId="77777777" w:rsidR="00051F22" w:rsidRDefault="00051F22" w:rsidP="003D3005">
      <w:pPr>
        <w:pStyle w:val="ZPKTzmpktartykuempunktem"/>
      </w:pPr>
      <w:r>
        <w:lastRenderedPageBreak/>
        <w:t xml:space="preserve">2) zagwarantowane jest, że przekazywanie udzielonych informacji poza te organy jest możliwe wyłącznie po uprzednim uzyskaniu zgody </w:t>
      </w:r>
      <w:r w:rsidR="004251B6">
        <w:t>Komisji Nadzoru Finansowego</w:t>
      </w:r>
      <w:r>
        <w:t>;</w:t>
      </w:r>
    </w:p>
    <w:p w14:paraId="1949FD24" w14:textId="77777777" w:rsidR="00266E8E" w:rsidRDefault="00051F22" w:rsidP="003D3005">
      <w:pPr>
        <w:pStyle w:val="ZPKTzmpktartykuempunktem"/>
      </w:pPr>
      <w:r>
        <w:t>3) nie narusza to zasad ochrony informacji wynikających z przepisów odrębnych.</w:t>
      </w:r>
    </w:p>
    <w:p w14:paraId="468117E2" w14:textId="77777777" w:rsidR="00051F22" w:rsidRDefault="00051F22" w:rsidP="00051F22">
      <w:pPr>
        <w:pStyle w:val="ZARTzmartartykuempunktem"/>
      </w:pPr>
      <w:r>
        <w:t>Art. 59dl. 1. W przypadku stwierdzenia, że podmiot, o którym mowa w art. 59d ust. 1, prowadząc na terytorium Rzeczypospolitej Polskiej działalność w zakresie udzielania kredytu konsumenckiego, narusza przepisy ustawy lub prowadzi tę działalność wbrew warunkom określonym w ustawie, Komisja Nadzoru Finansowego może:</w:t>
      </w:r>
    </w:p>
    <w:p w14:paraId="617E0FB8" w14:textId="77777777" w:rsidR="00051F22" w:rsidRDefault="00051F22" w:rsidP="003D3005">
      <w:pPr>
        <w:pStyle w:val="ZPKTzmpktartykuempunktem"/>
      </w:pPr>
      <w:r>
        <w:t>1)</w:t>
      </w:r>
      <w:r>
        <w:tab/>
        <w:t>wezwać ten podmiot, w formie pisemnej, do przestrzegania przepisów prawa polskiego i wyznaczyć mu termin usunięcia stwierdzonych nieprawidłowości;</w:t>
      </w:r>
    </w:p>
    <w:p w14:paraId="3C2DDEC9" w14:textId="77777777" w:rsidR="00051F22" w:rsidRDefault="00051F22" w:rsidP="003D3005">
      <w:pPr>
        <w:pStyle w:val="ZPKTzmpktartykuempunktem"/>
      </w:pPr>
      <w:r>
        <w:t>2)</w:t>
      </w:r>
      <w:r>
        <w:tab/>
        <w:t>zakazać wykonywania przez ten podmiot na terytorium Rzeczypospolitej Polskiej działalności w zakresie udzielania kredytu konsumenckiego.</w:t>
      </w:r>
    </w:p>
    <w:p w14:paraId="46C88FCC" w14:textId="77777777" w:rsidR="00051F22" w:rsidRDefault="00051F22" w:rsidP="00AA2991">
      <w:pPr>
        <w:pStyle w:val="ZUSTzmustartykuempunktem"/>
      </w:pPr>
      <w:r>
        <w:t>2. Zastosowanie sankcji, o której mowa w ust. 1 pkt 2, następuje w drodze decyzji administracyjnej. Decyzja ta jest natychmiast wykonalna. Komisja Nadzoru Finansowego podaje tę decyzję do publicznej wiadomości.</w:t>
      </w:r>
    </w:p>
    <w:p w14:paraId="17416997" w14:textId="77777777" w:rsidR="00051F22" w:rsidRDefault="00051F22" w:rsidP="00051F22">
      <w:pPr>
        <w:pStyle w:val="ZARTzmartartykuempunktem"/>
      </w:pPr>
      <w:r>
        <w:t>Art. 59dm. 1. W celu zapewnienia zgodności działalności podmiotu, o którym mowa w art. 59d ust. 1</w:t>
      </w:r>
      <w:r w:rsidR="004D5AE8">
        <w:t>,</w:t>
      </w:r>
      <w:r>
        <w:t xml:space="preserve"> z przepisami ustawy oraz podejmowania w stosunku do tego podmiotu działań określonych w art. 59d</w:t>
      </w:r>
      <w:r w:rsidR="004251B6">
        <w:t>l</w:t>
      </w:r>
      <w:r>
        <w:t xml:space="preserve"> ust. 1, Komisja Nadzoru Finansowego może współpracować z właściwymi organami nadzorczymi państwa, o którym mowa w art. 59d ust. 1, o ile organy takie zostały wyznaczone.</w:t>
      </w:r>
    </w:p>
    <w:p w14:paraId="437C8F96" w14:textId="77777777" w:rsidR="00051F22" w:rsidRDefault="00051F22" w:rsidP="00AA2991">
      <w:pPr>
        <w:pStyle w:val="ZUSTzmustartykuempunktem"/>
      </w:pPr>
      <w:r>
        <w:t>2. Komisja Nadzoru Finansowego może współpracować z właściwymi organami nadzorczymi państw, o których mowa w art. 59d ust. 1, o ile organy takie zostały wyznaczone, w zakresie działalności instytucji pożyczkowych na terytorium tych państw.</w:t>
      </w:r>
    </w:p>
    <w:p w14:paraId="1C9D3D25" w14:textId="77777777" w:rsidR="00051F22" w:rsidRDefault="00051F22" w:rsidP="00AA2991">
      <w:pPr>
        <w:pStyle w:val="ZUSTzmustartykuempunktem"/>
      </w:pPr>
      <w:r>
        <w:t>3. W ramach współpracy, o której mowa w ust. 1 i 2</w:t>
      </w:r>
      <w:r w:rsidR="004D5AE8">
        <w:t>,</w:t>
      </w:r>
      <w:r>
        <w:t xml:space="preserve"> Komisja Nadzoru Finansowego może przekazywać właściwym organom nadzorczym, na żądanie lub z własnej inicjatywy, informacje uzyskane w związku z wykonywaniem zadań wynikających z ustawy, niezbędne do osiągnięcia celów tej współpracy.</w:t>
      </w:r>
    </w:p>
    <w:p w14:paraId="573F6B23" w14:textId="77777777" w:rsidR="00051F22" w:rsidRDefault="00051F22" w:rsidP="00051F22">
      <w:pPr>
        <w:pStyle w:val="ZARTzmartartykuempunktem"/>
      </w:pPr>
      <w:r>
        <w:t>Art. 59dn. Komisja Nadzoru Finansowego oraz osoby wykonujące czynności nadzoru nie ponoszą odpowiedzialności za szkodę wynikającą ze zgodnego z przepisami działania lub zaniechania, które pozostaje w związku ze sprawowanym przez Komisję Nadzoru Finansowego nadzorem.</w:t>
      </w:r>
    </w:p>
    <w:p w14:paraId="36FE0E7C" w14:textId="77777777" w:rsidR="00C13165" w:rsidRDefault="00051F22" w:rsidP="00777043">
      <w:pPr>
        <w:pStyle w:val="ZARTzmartartykuempunktem"/>
      </w:pPr>
      <w:r>
        <w:lastRenderedPageBreak/>
        <w:t xml:space="preserve">Art. 59do. 1. Instytucje pożyczkowe są obowiązane do wnoszenia wpłat na pokrycie kosztów nadzoru w kwocie nie wyższej </w:t>
      </w:r>
      <w:r w:rsidR="00814EFA">
        <w:t xml:space="preserve">niż </w:t>
      </w:r>
      <w:r>
        <w:t>0,5% sumy przychodów z działalności kredytowej, nie mniej</w:t>
      </w:r>
      <w:r w:rsidR="00814EFA">
        <w:t>szej</w:t>
      </w:r>
      <w:r>
        <w:t xml:space="preserve"> niż 5000 euro.</w:t>
      </w:r>
      <w:r w:rsidR="00777043">
        <w:t xml:space="preserve"> </w:t>
      </w:r>
    </w:p>
    <w:p w14:paraId="4B7E6CAF" w14:textId="6311180D" w:rsidR="00051F22" w:rsidRDefault="00C13165" w:rsidP="00AA2991">
      <w:pPr>
        <w:pStyle w:val="ZUSTzmustartykuempunktem"/>
      </w:pPr>
      <w:r>
        <w:t xml:space="preserve">2. </w:t>
      </w:r>
      <w:r w:rsidR="00777043">
        <w:t>Instytucj</w:t>
      </w:r>
      <w:r>
        <w:t>e</w:t>
      </w:r>
      <w:r w:rsidR="00777043">
        <w:t xml:space="preserve"> pożyczkow</w:t>
      </w:r>
      <w:r>
        <w:t>e</w:t>
      </w:r>
      <w:r w:rsidR="00777043">
        <w:t xml:space="preserve"> przekazuj</w:t>
      </w:r>
      <w:r>
        <w:t>ą</w:t>
      </w:r>
      <w:r w:rsidR="00777043">
        <w:t xml:space="preserve"> Komisji Nadzoru Finansowego </w:t>
      </w:r>
      <w:r w:rsidR="00C1127D">
        <w:t xml:space="preserve">deklaracje </w:t>
      </w:r>
      <w:r w:rsidR="00777043">
        <w:t xml:space="preserve">o dokonaniu wpłaty na pokrycie kosztów nadzoru. </w:t>
      </w:r>
      <w:r>
        <w:t>Przepis art. 59dg ust. 2 stosuje się odpowiednio.</w:t>
      </w:r>
    </w:p>
    <w:p w14:paraId="75CBDF6B" w14:textId="2BA3AE19" w:rsidR="00051F22" w:rsidRDefault="00C1127D" w:rsidP="00051F22">
      <w:pPr>
        <w:pStyle w:val="ZARTzmartartykuempunktem"/>
      </w:pPr>
      <w:r>
        <w:t>3</w:t>
      </w:r>
      <w:r w:rsidR="00051F22">
        <w:t xml:space="preserve">. </w:t>
      </w:r>
      <w:r w:rsidR="00AF0342">
        <w:t>Prezes Rady Ministrów</w:t>
      </w:r>
      <w:r w:rsidR="00051F22">
        <w:t xml:space="preserve"> określi, w drodze rozporządzenia:</w:t>
      </w:r>
    </w:p>
    <w:p w14:paraId="2946FA8B" w14:textId="77777777" w:rsidR="00051F22" w:rsidRDefault="00051F22" w:rsidP="000B3A10">
      <w:pPr>
        <w:pStyle w:val="ZPKTzmpktartykuempunktem"/>
      </w:pPr>
      <w:r>
        <w:t>1)</w:t>
      </w:r>
      <w:r>
        <w:tab/>
        <w:t xml:space="preserve">terminy wnoszenia, wysokość i sposób obliczania </w:t>
      </w:r>
      <w:r w:rsidR="00093F69">
        <w:t>w</w:t>
      </w:r>
      <w:r>
        <w:t>płat, o których mowa w ust. 1,</w:t>
      </w:r>
    </w:p>
    <w:p w14:paraId="230664EA" w14:textId="77777777" w:rsidR="00051F22" w:rsidRDefault="00051F22" w:rsidP="000B3A10">
      <w:pPr>
        <w:pStyle w:val="ZPKTzmpktartykuempunktem"/>
      </w:pPr>
      <w:r>
        <w:t>2)</w:t>
      </w:r>
      <w:r>
        <w:tab/>
        <w:t xml:space="preserve">sposób i terminy rozliczania należności z tytułu </w:t>
      </w:r>
      <w:r w:rsidR="00093F69">
        <w:t>w</w:t>
      </w:r>
      <w:r>
        <w:t>płat, o których mowa w ust. 1,</w:t>
      </w:r>
    </w:p>
    <w:p w14:paraId="475A243F" w14:textId="415ABD17" w:rsidR="00051F22" w:rsidRDefault="00051F22" w:rsidP="000B3A10">
      <w:pPr>
        <w:pStyle w:val="ZPKTzmpktartykuempunktem"/>
      </w:pPr>
      <w:r>
        <w:t>3)</w:t>
      </w:r>
      <w:r>
        <w:tab/>
        <w:t xml:space="preserve">wzór </w:t>
      </w:r>
      <w:r w:rsidR="00C1127D">
        <w:t xml:space="preserve">deklaracji </w:t>
      </w:r>
      <w:r>
        <w:t>o dokonaniu wpłaty na pokrycie kosztów nadzoru</w:t>
      </w:r>
    </w:p>
    <w:p w14:paraId="5F477B71" w14:textId="77777777" w:rsidR="00231778" w:rsidRDefault="00051F22" w:rsidP="00051F22">
      <w:pPr>
        <w:pStyle w:val="ZARTzmartartykuempunktem"/>
      </w:pPr>
      <w:r>
        <w:t>– mając na względzie</w:t>
      </w:r>
      <w:r w:rsidR="00814EFA">
        <w:t xml:space="preserve"> to</w:t>
      </w:r>
      <w:r>
        <w:t>, aby wysokość wpłat na pokrycie kosztów nadzoru nie wpływała w istotny sposób na zwiększenie kosztów działalności podmiotów obowiązanych do ich uiszczenia, konieczność zapewnienia skuteczności sprawowanego nadzoru oraz możliwość składania informacji o dokonaniu wpłaty na pokrycie kosztów nadzoru w postaci dokumentu elektronicznego w rozumieniu art. 3 pkt 2 ustawy z dnia 17 lutego 2005 r. o informatyzacji działalności podmiotów realizujących zadania publiczne.</w:t>
      </w:r>
    </w:p>
    <w:p w14:paraId="31584312" w14:textId="1AA24BED" w:rsidR="00051F22" w:rsidRDefault="00051F22" w:rsidP="00051F22">
      <w:pPr>
        <w:pStyle w:val="ZARTzmartartykuempunktem"/>
      </w:pPr>
      <w:r>
        <w:t xml:space="preserve">Art. 59dp. 1. Instytucja pożyczkowa, która nie wykonała obowiązku, o którym mowa w art. 59dg ust. 1 pkt 4, wnosi na rzecz Urzędu Komisji Nadzoru Finansowego opłatę </w:t>
      </w:r>
      <w:r w:rsidR="00064251">
        <w:t xml:space="preserve">sankcyjną </w:t>
      </w:r>
      <w:r>
        <w:t xml:space="preserve">w kwocie równowartości w złotych 5000 euro. Wniesienie opłaty </w:t>
      </w:r>
      <w:r w:rsidR="00064251">
        <w:t xml:space="preserve">sankcyjnej </w:t>
      </w:r>
      <w:r>
        <w:t>nie zwalnia z wykonania obowiązku, o którym mowa w art. 59dg ust. 1 pkt 4.</w:t>
      </w:r>
    </w:p>
    <w:p w14:paraId="2211C5DC" w14:textId="77777777" w:rsidR="00051F22" w:rsidRDefault="00051F22" w:rsidP="00051F22">
      <w:pPr>
        <w:pStyle w:val="ZARTzmartartykuempunktem"/>
      </w:pPr>
      <w:r>
        <w:t>2. Równowartość w złotych wyrażonej w euro kwoty, o której mowa w ust. 1, przelicza się przy zastosowaniu średniego kursu euro ogłaszanego przez Narodowy Bank Polski na ostatni dzień roboczy roku poprzedzającego rok kalendarzowy, w którym powstało zobowiązanie.</w:t>
      </w:r>
    </w:p>
    <w:p w14:paraId="1EE044DE" w14:textId="0F2810FF" w:rsidR="00051F22" w:rsidRDefault="00051F22" w:rsidP="00051F22">
      <w:pPr>
        <w:pStyle w:val="ZARTzmartartykuempunktem"/>
      </w:pPr>
      <w:r>
        <w:t>3. W przypadku gdy organ nadzoru stwierdzi, że instytucja pożyczkowa nie wypełniła obowiązku, o którym mowa w art. 59dg ust. 1 pkt 4, Komisja Nadzoru Finansowego wzywa tę instytucję, aby w terminie 30 dni uiściła opłatę</w:t>
      </w:r>
      <w:r w:rsidR="00231778">
        <w:t xml:space="preserve"> sankcyjną</w:t>
      </w:r>
      <w:r>
        <w:t xml:space="preserve">, o której mowa w ust. 1, oraz wzywa do niezwłocznego wykonania obowiązku, o którym mowa w art. 59dg ust. 1 pkt 4, pouczając o treści ust. 1 zdanie drugie. </w:t>
      </w:r>
    </w:p>
    <w:p w14:paraId="7E5ED7C2" w14:textId="5EBA8E0A" w:rsidR="00064251" w:rsidRDefault="00051F22" w:rsidP="00AD28B5">
      <w:pPr>
        <w:pStyle w:val="ZCZWSPPKTzmczciwsppktartykuempunktem"/>
      </w:pPr>
      <w:r>
        <w:t>4. Opłata</w:t>
      </w:r>
      <w:r w:rsidR="00231778">
        <w:t xml:space="preserve"> sankcyjna</w:t>
      </w:r>
      <w:r>
        <w:t xml:space="preserve">, o której mowa w ust. 1, podlega egzekucji w trybie przepisów </w:t>
      </w:r>
      <w:r w:rsidR="00814EFA">
        <w:t>ustawy z dnia</w:t>
      </w:r>
      <w:r w:rsidR="00195790">
        <w:t xml:space="preserve"> 17 czerwca 1966 r. </w:t>
      </w:r>
      <w:r w:rsidR="00814EFA">
        <w:t xml:space="preserve"> </w:t>
      </w:r>
      <w:r>
        <w:t>o postępowaniu egzekucyjnym w administracji.</w:t>
      </w:r>
    </w:p>
    <w:p w14:paraId="1CBEB81D" w14:textId="0C0A22E0" w:rsidR="00AF0342" w:rsidRDefault="00064251" w:rsidP="00AD28B5">
      <w:pPr>
        <w:pStyle w:val="ZCZWSPPKTzmczciwsppktartykuempunktem"/>
      </w:pPr>
      <w:r>
        <w:lastRenderedPageBreak/>
        <w:t xml:space="preserve">5. </w:t>
      </w:r>
      <w:r w:rsidR="00231778" w:rsidRPr="00231778">
        <w:t>Jeżeli niewykonanie obowiązku, o którym mowa w art. 59dg ust. 1 pkt 4, pociąga za sobą konieczność nałożenia na instytucję pożyczkową kary wymienionej w art. 59di ust. 1 pkt 2, przy ustalaniu jej wysokości bierze się pod uwagę wysokość uiszczonej opłaty sankcyjnej, o której mowa w ust. 1.</w:t>
      </w:r>
      <w:r w:rsidR="00A749FE">
        <w:t>”</w:t>
      </w:r>
      <w:r w:rsidR="00AF0342">
        <w:t>;</w:t>
      </w:r>
    </w:p>
    <w:p w14:paraId="5BAA049A" w14:textId="77777777" w:rsidR="00AF0342" w:rsidRDefault="00AF0342" w:rsidP="00AF0342">
      <w:pPr>
        <w:pStyle w:val="ZCZWSPPKTzmczciwsppktartykuempunktem"/>
        <w:ind w:hanging="510"/>
      </w:pPr>
      <w:r>
        <w:t>12) po art. 59i dodaje się art. 59j w brzmieniu:</w:t>
      </w:r>
    </w:p>
    <w:p w14:paraId="247F8082" w14:textId="77777777" w:rsidR="00AF0342" w:rsidRDefault="00AF0342" w:rsidP="00AF0342">
      <w:pPr>
        <w:pStyle w:val="ZCZWSPPKTzmczciwsppktartykuempunktem"/>
        <w:ind w:firstLine="57"/>
      </w:pPr>
      <w:r>
        <w:t xml:space="preserve">„Art. 59j. 1. Kto, będąc odpowiedzialnym w instytucji pożyczkowej za przekazywanie informacji </w:t>
      </w:r>
      <w:r w:rsidR="00346DC4">
        <w:t>Komisji Nadzoru Finansowego</w:t>
      </w:r>
      <w:r>
        <w:t>, podaje informacje niezgodne ze stanem faktycznym albo w inny sposób wprowadza w błąd ten organ, podlega grzywnie do 1 000 000 zł albo karze pozbawienia wolności do lat 2, albo obu tym karom łącznie.</w:t>
      </w:r>
    </w:p>
    <w:p w14:paraId="4A71B8AB" w14:textId="77777777" w:rsidR="00A749FE" w:rsidRPr="009A3043" w:rsidRDefault="00AF0342" w:rsidP="00AF0342">
      <w:pPr>
        <w:pStyle w:val="ZCZWSPPKTzmczciwsppktartykuempunktem"/>
        <w:ind w:firstLine="57"/>
      </w:pPr>
      <w:r>
        <w:t>2. Jeżeli sprawca działa nieumyślnie, podlega grzywnie do 500 000 zł albo karze pozbawienia wolności do roku, albo obu tym karom łącznie.</w:t>
      </w:r>
      <w:r w:rsidR="00346DC4">
        <w:t>”</w:t>
      </w:r>
      <w:r w:rsidR="00A749FE">
        <w:t>.</w:t>
      </w:r>
    </w:p>
    <w:p w14:paraId="07C64FDE" w14:textId="77777777" w:rsidR="00A749FE" w:rsidRPr="00A749FE" w:rsidRDefault="00A749FE" w:rsidP="00A749FE">
      <w:pPr>
        <w:pStyle w:val="ARTartustawynprozporzdzenia"/>
      </w:pPr>
      <w:r w:rsidRPr="009D5640">
        <w:rPr>
          <w:rStyle w:val="Ppogrubienie"/>
        </w:rPr>
        <w:t>Art. 8.</w:t>
      </w:r>
      <w:r w:rsidRPr="00A749FE">
        <w:t> W ustawie z dnia 23 października 2014 r. o odwróconym kredycie hipotecznym (</w:t>
      </w:r>
      <w:r w:rsidR="00B357C0" w:rsidRPr="00B357C0">
        <w:t>Dz. U. z 2016 r. poz. 786</w:t>
      </w:r>
      <w:r w:rsidR="00B357C0">
        <w:t xml:space="preserve"> oraz </w:t>
      </w:r>
      <w:r w:rsidR="00B357C0" w:rsidRPr="00B357C0">
        <w:t>z 2020 r. poz. 2320</w:t>
      </w:r>
      <w:r w:rsidRPr="00A749FE">
        <w:t>) art. 3 otrzymuje brzmienie:</w:t>
      </w:r>
    </w:p>
    <w:p w14:paraId="5DF29FA9" w14:textId="77777777" w:rsidR="00A749FE" w:rsidRDefault="00A749FE" w:rsidP="00AD28B5">
      <w:pPr>
        <w:pStyle w:val="ZARTzmartartykuempunktem"/>
      </w:pPr>
      <w:r>
        <w:t xml:space="preserve">„Art. 3. </w:t>
      </w:r>
      <w:r w:rsidRPr="00992C7A">
        <w:t xml:space="preserve">W sprawach związanych z umową </w:t>
      </w:r>
      <w:bookmarkStart w:id="10" w:name="highlightHit_21"/>
      <w:bookmarkEnd w:id="10"/>
      <w:r w:rsidRPr="00992C7A">
        <w:t xml:space="preserve">odwróconego </w:t>
      </w:r>
      <w:bookmarkStart w:id="11" w:name="highlightHit_22"/>
      <w:bookmarkEnd w:id="11"/>
      <w:r w:rsidRPr="00992C7A">
        <w:t xml:space="preserve">kredytu </w:t>
      </w:r>
      <w:bookmarkStart w:id="12" w:name="highlightHit_23"/>
      <w:bookmarkEnd w:id="12"/>
      <w:r w:rsidRPr="00992C7A">
        <w:t xml:space="preserve">hipotecznego nie stosuje się </w:t>
      </w:r>
      <w:r w:rsidRPr="00BD5836">
        <w:t>art. 69 ust. 1 i 2</w:t>
      </w:r>
      <w:r w:rsidRPr="00992C7A">
        <w:t xml:space="preserve">, </w:t>
      </w:r>
      <w:r w:rsidRPr="00BD5836">
        <w:t>art. 70</w:t>
      </w:r>
      <w:r w:rsidRPr="00992C7A">
        <w:t xml:space="preserve">, </w:t>
      </w:r>
      <w:r w:rsidRPr="00BD5836">
        <w:t>art. 74</w:t>
      </w:r>
      <w:r w:rsidR="00345415" w:rsidRPr="009348BF">
        <w:rPr>
          <w:rFonts w:cs="Times"/>
        </w:rPr>
        <w:t>–</w:t>
      </w:r>
      <w:r w:rsidRPr="00BD5836">
        <w:t>75a</w:t>
      </w:r>
      <w:r w:rsidRPr="00992C7A">
        <w:t xml:space="preserve">, </w:t>
      </w:r>
      <w:r w:rsidRPr="00BD5836">
        <w:t>art. 76a</w:t>
      </w:r>
      <w:r w:rsidRPr="00992C7A">
        <w:t xml:space="preserve">, </w:t>
      </w:r>
      <w:r w:rsidRPr="00BD5836">
        <w:t>art. 77</w:t>
      </w:r>
      <w:r w:rsidRPr="00992C7A">
        <w:t xml:space="preserve">, </w:t>
      </w:r>
      <w:r w:rsidRPr="00BD5836">
        <w:t>art. 78</w:t>
      </w:r>
      <w:r w:rsidRPr="00992C7A">
        <w:t xml:space="preserve"> </w:t>
      </w:r>
      <w:r w:rsidR="00BA0396">
        <w:t>i</w:t>
      </w:r>
      <w:r w:rsidRPr="00992C7A">
        <w:t xml:space="preserve"> </w:t>
      </w:r>
      <w:r w:rsidRPr="00BD5836">
        <w:t>art. 78a</w:t>
      </w:r>
      <w:r w:rsidRPr="00992C7A">
        <w:t xml:space="preserve"> ustawy z dnia 29 sierpnia 1997 r. </w:t>
      </w:r>
      <w:r>
        <w:t>–</w:t>
      </w:r>
      <w:r w:rsidRPr="00992C7A">
        <w:t xml:space="preserve"> Prawo bankowe</w:t>
      </w:r>
      <w:r>
        <w:t xml:space="preserve"> oraz art. 387</w:t>
      </w:r>
      <w:r w:rsidRPr="00AE6A40">
        <w:rPr>
          <w:rStyle w:val="IGindeksgrny"/>
        </w:rPr>
        <w:t>1</w:t>
      </w:r>
      <w:r>
        <w:t xml:space="preserve"> </w:t>
      </w:r>
      <w:r w:rsidRPr="004F77B3">
        <w:t>ustawy z dnia</w:t>
      </w:r>
      <w:r w:rsidR="0038162A">
        <w:br/>
      </w:r>
      <w:r w:rsidRPr="004F77B3">
        <w:t>23 kwietnia 1964</w:t>
      </w:r>
      <w:r w:rsidR="00F70B30">
        <w:t> </w:t>
      </w:r>
      <w:r w:rsidRPr="004F77B3">
        <w:t xml:space="preserve">r. </w:t>
      </w:r>
      <w:r w:rsidRPr="00C770BB">
        <w:t>–</w:t>
      </w:r>
      <w:r w:rsidRPr="004F77B3">
        <w:t xml:space="preserve"> Kodeks cywilny</w:t>
      </w:r>
      <w:r>
        <w:t xml:space="preserve"> (</w:t>
      </w:r>
      <w:r w:rsidR="004D4D1D" w:rsidRPr="004D4D1D">
        <w:t>Dz. U. z 2020 r. poz. 1740</w:t>
      </w:r>
      <w:r w:rsidR="004D4D1D">
        <w:t xml:space="preserve"> i </w:t>
      </w:r>
      <w:r w:rsidR="004D4D1D" w:rsidRPr="004D4D1D">
        <w:t>2320</w:t>
      </w:r>
      <w:r w:rsidR="0023262C">
        <w:t xml:space="preserve"> oraz z 2021 r. poz. 1509</w:t>
      </w:r>
      <w:r>
        <w:t>).</w:t>
      </w:r>
      <w:r w:rsidRPr="00AC1405">
        <w:t>”</w:t>
      </w:r>
      <w:r>
        <w:t>.</w:t>
      </w:r>
    </w:p>
    <w:p w14:paraId="3FE3F016" w14:textId="77777777" w:rsidR="00A749FE" w:rsidRPr="00F86BE8" w:rsidRDefault="00A749FE" w:rsidP="00AD28B5">
      <w:pPr>
        <w:pStyle w:val="ARTartustawynprozporzdzenia"/>
      </w:pPr>
      <w:r w:rsidRPr="008011F6">
        <w:rPr>
          <w:rStyle w:val="Ppogrubienie"/>
        </w:rPr>
        <w:t>Art. 9.</w:t>
      </w:r>
      <w:r>
        <w:t xml:space="preserve"> </w:t>
      </w:r>
      <w:r w:rsidRPr="00C770BB">
        <w:t>W ustawie z dnia 23 marca 2017 r. o kredycie hipotecznym oraz o nadzorze nad pośrednikami kredytu hipotecznego i agentami (</w:t>
      </w:r>
      <w:r w:rsidR="00151954" w:rsidRPr="00151954">
        <w:t>Dz. U. z 2020 r. poz. 1027</w:t>
      </w:r>
      <w:r w:rsidR="00151954">
        <w:t xml:space="preserve"> i </w:t>
      </w:r>
      <w:r w:rsidR="00151954" w:rsidRPr="00151954">
        <w:t>2320</w:t>
      </w:r>
      <w:r w:rsidRPr="00C770BB">
        <w:t>) w art. 63:</w:t>
      </w:r>
    </w:p>
    <w:p w14:paraId="267E3FBB" w14:textId="77777777" w:rsidR="00A749FE" w:rsidRPr="00F86BE8" w:rsidRDefault="005968F2" w:rsidP="00AD28B5">
      <w:pPr>
        <w:pStyle w:val="PKTpunkt"/>
      </w:pPr>
      <w:r>
        <w:t>1</w:t>
      </w:r>
      <w:r w:rsidR="00A749FE" w:rsidRPr="00447AF8">
        <w:t>)</w:t>
      </w:r>
      <w:r w:rsidR="00A749FE" w:rsidRPr="00F86BE8">
        <w:tab/>
        <w:t xml:space="preserve">w ust. 3 </w:t>
      </w:r>
      <w:r w:rsidR="00BA0396">
        <w:t>w</w:t>
      </w:r>
      <w:r>
        <w:t xml:space="preserve"> pkt 2 </w:t>
      </w:r>
      <w:r w:rsidR="00BA0396">
        <w:t xml:space="preserve">w lit. e </w:t>
      </w:r>
      <w:r>
        <w:t xml:space="preserve">kropkę zastępuje się średnikiem i </w:t>
      </w:r>
      <w:r w:rsidR="00A749FE" w:rsidRPr="00F86BE8">
        <w:t>dodaje się pkt 3 w brzmieniu:</w:t>
      </w:r>
    </w:p>
    <w:p w14:paraId="545FA433" w14:textId="77777777" w:rsidR="00A749FE" w:rsidRDefault="00A749FE" w:rsidP="00AD28B5">
      <w:pPr>
        <w:pStyle w:val="ZPKTzmpktartykuempunktem"/>
      </w:pPr>
      <w:r>
        <w:t>„</w:t>
      </w:r>
      <w:r w:rsidRPr="00C770BB">
        <w:t>3)</w:t>
      </w:r>
      <w:r>
        <w:tab/>
      </w:r>
      <w:r w:rsidRPr="00C770BB">
        <w:t>wzmiankę o wykreśleniu z rejestru.</w:t>
      </w:r>
      <w:r>
        <w:t>”</w:t>
      </w:r>
      <w:r w:rsidR="005968F2">
        <w:t>;</w:t>
      </w:r>
    </w:p>
    <w:p w14:paraId="742B2C5D" w14:textId="77777777" w:rsidR="00A749FE" w:rsidRPr="00F86BE8" w:rsidRDefault="005968F2" w:rsidP="00AD28B5">
      <w:pPr>
        <w:pStyle w:val="PKTpunkt"/>
      </w:pPr>
      <w:r>
        <w:t>2</w:t>
      </w:r>
      <w:r w:rsidR="00A749FE" w:rsidRPr="00447AF8">
        <w:t>)</w:t>
      </w:r>
      <w:r w:rsidR="00A749FE" w:rsidRPr="00F86BE8">
        <w:tab/>
        <w:t xml:space="preserve">w ust. 4 </w:t>
      </w:r>
      <w:r w:rsidR="00BA0396">
        <w:t>w</w:t>
      </w:r>
      <w:r>
        <w:t xml:space="preserve"> pkt 3 kropkę zastępuje się średnikiem i </w:t>
      </w:r>
      <w:r w:rsidR="00A749FE" w:rsidRPr="00F86BE8">
        <w:t>dodaje się pkt 4 w brzmieniu:</w:t>
      </w:r>
    </w:p>
    <w:p w14:paraId="3751E4F2" w14:textId="77777777" w:rsidR="00A749FE" w:rsidRPr="00C770BB" w:rsidRDefault="00A749FE" w:rsidP="00AD28B5">
      <w:pPr>
        <w:pStyle w:val="ZPKTzmpktartykuempunktem"/>
      </w:pPr>
      <w:r>
        <w:t>„</w:t>
      </w:r>
      <w:r w:rsidRPr="00C770BB">
        <w:t>4)</w:t>
      </w:r>
      <w:r>
        <w:tab/>
      </w:r>
      <w:r w:rsidRPr="00C770BB">
        <w:t xml:space="preserve"> wzmiankę o wykreśleniu z rejestru.</w:t>
      </w:r>
      <w:r>
        <w:t>”</w:t>
      </w:r>
      <w:r w:rsidRPr="00C770BB">
        <w:t>.</w:t>
      </w:r>
    </w:p>
    <w:p w14:paraId="5BC8E6D0" w14:textId="7F1DB0EA" w:rsidR="00A749FE" w:rsidRDefault="00A749FE" w:rsidP="00A749FE">
      <w:pPr>
        <w:pStyle w:val="ARTartustawynprozporzdzenia"/>
      </w:pPr>
      <w:bookmarkStart w:id="13" w:name="_Hlk83806295"/>
      <w:r w:rsidRPr="009D5640">
        <w:rPr>
          <w:rStyle w:val="Ppogrubienie"/>
        </w:rPr>
        <w:t>Art. </w:t>
      </w:r>
      <w:r>
        <w:rPr>
          <w:rStyle w:val="Ppogrubienie"/>
        </w:rPr>
        <w:t>10</w:t>
      </w:r>
      <w:r w:rsidRPr="009D5640">
        <w:rPr>
          <w:rStyle w:val="Ppogrubienie"/>
        </w:rPr>
        <w:t>.</w:t>
      </w:r>
      <w:r>
        <w:t> </w:t>
      </w:r>
      <w:bookmarkStart w:id="14" w:name="_Hlk88754472"/>
      <w:r>
        <w:t>Przepis</w:t>
      </w:r>
      <w:r w:rsidR="00195790">
        <w:t>ów</w:t>
      </w:r>
      <w:r>
        <w:t xml:space="preserve"> ustaw zmienianych w art. 1</w:t>
      </w:r>
      <w:r w:rsidR="00F0500E">
        <w:t>, art. 4, art. 6</w:t>
      </w:r>
      <w:r>
        <w:t xml:space="preserve"> i </w:t>
      </w:r>
      <w:r w:rsidR="00195790">
        <w:t xml:space="preserve">art. </w:t>
      </w:r>
      <w:r>
        <w:t xml:space="preserve">7 w brzmieniu nadanym niniejszą ustawą </w:t>
      </w:r>
      <w:r w:rsidR="00195790">
        <w:t xml:space="preserve">nie stosuje się do umów </w:t>
      </w:r>
      <w:r w:rsidR="00A35293">
        <w:t xml:space="preserve">pożyczki i kredytu konsumenckiego </w:t>
      </w:r>
      <w:r w:rsidR="00195790">
        <w:t xml:space="preserve">zawartych przed dniem </w:t>
      </w:r>
      <w:r>
        <w:t>wejścia w życie niniejszej ustawy.</w:t>
      </w:r>
    </w:p>
    <w:bookmarkEnd w:id="14"/>
    <w:p w14:paraId="00EC7660" w14:textId="4F100EAD" w:rsidR="00A749FE" w:rsidRPr="00C770BB" w:rsidRDefault="00A749FE" w:rsidP="008D1B58">
      <w:pPr>
        <w:pStyle w:val="ARTartustawynprozporzdzenia"/>
      </w:pPr>
      <w:r w:rsidRPr="009D5640">
        <w:rPr>
          <w:rStyle w:val="Ppogrubienie"/>
        </w:rPr>
        <w:t>Art. </w:t>
      </w:r>
      <w:r w:rsidR="00413978">
        <w:rPr>
          <w:rStyle w:val="Ppogrubienie"/>
        </w:rPr>
        <w:t>1</w:t>
      </w:r>
      <w:r w:rsidR="00AE4E31">
        <w:rPr>
          <w:rStyle w:val="Ppogrubienie"/>
        </w:rPr>
        <w:t>1</w:t>
      </w:r>
      <w:r w:rsidRPr="009D5640">
        <w:rPr>
          <w:rStyle w:val="Ppogrubienie"/>
        </w:rPr>
        <w:t>.</w:t>
      </w:r>
      <w:r>
        <w:t> </w:t>
      </w:r>
      <w:bookmarkEnd w:id="13"/>
      <w:r w:rsidRPr="00C770BB">
        <w:t>Instytucja pożyczkowa prowadząc</w:t>
      </w:r>
      <w:r>
        <w:t>a</w:t>
      </w:r>
      <w:r w:rsidRPr="00C770BB">
        <w:t xml:space="preserve"> działalność</w:t>
      </w:r>
      <w:r>
        <w:t xml:space="preserve"> </w:t>
      </w:r>
      <w:r w:rsidR="00CB426A">
        <w:t>w zakresie udzielania kredytu konsumenckiego</w:t>
      </w:r>
      <w:r w:rsidR="00CB426A" w:rsidDel="00CB426A">
        <w:t xml:space="preserve"> </w:t>
      </w:r>
      <w:r w:rsidRPr="00C770BB">
        <w:t xml:space="preserve">przed dniem wejścia w życie niniejszej ustawy, pierwszą </w:t>
      </w:r>
      <w:r w:rsidR="00AE4E31">
        <w:t>w</w:t>
      </w:r>
      <w:r>
        <w:t>płatę, o której mowa w art. 59d</w:t>
      </w:r>
      <w:r w:rsidR="008D2908">
        <w:t>o</w:t>
      </w:r>
      <w:r w:rsidRPr="00C770BB">
        <w:t xml:space="preserve"> </w:t>
      </w:r>
      <w:r>
        <w:t xml:space="preserve">ust. 1 </w:t>
      </w:r>
      <w:r w:rsidRPr="00C770BB">
        <w:t xml:space="preserve">ustawy zmienianej w art. 7 w brzmieniu nadanym niniejszą ustawą, </w:t>
      </w:r>
      <w:r w:rsidR="0023347F">
        <w:t xml:space="preserve">wnosi </w:t>
      </w:r>
      <w:r w:rsidRPr="00C770BB">
        <w:t xml:space="preserve">za </w:t>
      </w:r>
      <w:r w:rsidR="008D2908">
        <w:t>rok</w:t>
      </w:r>
      <w:r w:rsidR="00285FC3">
        <w:t xml:space="preserve"> 2022</w:t>
      </w:r>
      <w:r w:rsidR="00153312">
        <w:t xml:space="preserve"> w terminie do dnia 1 lutego 2023 r</w:t>
      </w:r>
      <w:r w:rsidR="00285FC3">
        <w:t>.</w:t>
      </w:r>
      <w:r w:rsidR="008D2908" w:rsidRPr="00C770BB">
        <w:t xml:space="preserve"> </w:t>
      </w:r>
    </w:p>
    <w:p w14:paraId="518B8064" w14:textId="50293DC2" w:rsidR="00E52E6D" w:rsidRPr="00C106D5" w:rsidRDefault="00F179EC" w:rsidP="004A6A1A">
      <w:pPr>
        <w:pStyle w:val="USTustnpkodeksu"/>
      </w:pPr>
      <w:r>
        <w:rPr>
          <w:b/>
          <w:bCs w:val="0"/>
        </w:rPr>
        <w:lastRenderedPageBreak/>
        <w:t>Art. 1</w:t>
      </w:r>
      <w:r w:rsidR="00F0500E">
        <w:rPr>
          <w:b/>
          <w:bCs w:val="0"/>
        </w:rPr>
        <w:t>2</w:t>
      </w:r>
      <w:r>
        <w:rPr>
          <w:b/>
          <w:bCs w:val="0"/>
        </w:rPr>
        <w:t xml:space="preserve">. </w:t>
      </w:r>
      <w:r w:rsidR="00FC32AF" w:rsidRPr="00D460F1">
        <w:t>1.</w:t>
      </w:r>
      <w:r w:rsidR="00FC32AF">
        <w:rPr>
          <w:b/>
          <w:bCs w:val="0"/>
        </w:rPr>
        <w:t xml:space="preserve"> </w:t>
      </w:r>
      <w:r w:rsidR="00FC32AF">
        <w:t xml:space="preserve">Instytucja </w:t>
      </w:r>
      <w:r w:rsidR="008554DF">
        <w:t xml:space="preserve">pożyczkowa wpisana </w:t>
      </w:r>
      <w:r w:rsidR="00E52E6D">
        <w:t xml:space="preserve">do rejestru, o którym mowa w art. 59aa ust. 1 ustawy zmienianej w art. 7, przed dniem wejścia w życie </w:t>
      </w:r>
      <w:r w:rsidR="004A6A1A">
        <w:t xml:space="preserve">art. </w:t>
      </w:r>
      <w:r w:rsidR="004A6A1A" w:rsidRPr="00F02735">
        <w:t xml:space="preserve">7 pkt </w:t>
      </w:r>
      <w:r w:rsidR="00345415">
        <w:t>6, 7</w:t>
      </w:r>
      <w:r w:rsidR="009A295A">
        <w:t>,</w:t>
      </w:r>
      <w:r w:rsidR="00345415">
        <w:t xml:space="preserve"> 9</w:t>
      </w:r>
      <w:r w:rsidR="009A295A">
        <w:rPr>
          <w:rFonts w:cs="Times"/>
        </w:rPr>
        <w:t xml:space="preserve"> i</w:t>
      </w:r>
      <w:r w:rsidR="00285FC3">
        <w:rPr>
          <w:rFonts w:cs="Times"/>
        </w:rPr>
        <w:t xml:space="preserve"> </w:t>
      </w:r>
      <w:r w:rsidR="004A6A1A">
        <w:t xml:space="preserve">10 niniejszej ustawy, która </w:t>
      </w:r>
      <w:r w:rsidR="006E3E6E">
        <w:t xml:space="preserve">w dniu wejścia w życie tych przepisów </w:t>
      </w:r>
      <w:r w:rsidR="004A6A1A">
        <w:t xml:space="preserve">nie spełnia wymogów </w:t>
      </w:r>
      <w:r w:rsidR="006E3E6E">
        <w:t xml:space="preserve">w nich </w:t>
      </w:r>
      <w:r w:rsidR="004A6A1A">
        <w:t>określonych</w:t>
      </w:r>
      <w:r w:rsidR="00C106D5">
        <w:t xml:space="preserve">, </w:t>
      </w:r>
      <w:r w:rsidR="00E52E6D">
        <w:t xml:space="preserve">może prowadzić </w:t>
      </w:r>
      <w:r w:rsidR="00C106D5">
        <w:t xml:space="preserve">działalność w zakresie kredytów konsumenckich </w:t>
      </w:r>
      <w:r w:rsidR="00E52E6D">
        <w:t>do dnia 31 grudnia 2022 r.</w:t>
      </w:r>
    </w:p>
    <w:p w14:paraId="6FC963D7" w14:textId="77777777" w:rsidR="008554DF" w:rsidRDefault="00E52E6D" w:rsidP="00A749FE">
      <w:pPr>
        <w:pStyle w:val="USTustnpkodeksu"/>
      </w:pPr>
      <w:r>
        <w:t>2. W terminie do dnia 30 listopada 2022 r. instytucje pożyczkowe, o któryc</w:t>
      </w:r>
      <w:r w:rsidR="00C106D5">
        <w:t xml:space="preserve">h </w:t>
      </w:r>
      <w:r>
        <w:t xml:space="preserve">mowa w ust. 1, poinformują Komisję Nadzoru Finansowego o podjętych działaniach </w:t>
      </w:r>
      <w:r w:rsidR="00C106D5">
        <w:t xml:space="preserve">zmierzających do spełnienia wymogów, </w:t>
      </w:r>
      <w:bookmarkStart w:id="15" w:name="_Hlk85806381"/>
      <w:r w:rsidR="00C106D5">
        <w:t>o których mowa w art. 59a ust. 1 i 2 ustawy zmienianej w art. 7 w brzmieniu nadanym niniejszą ustawą</w:t>
      </w:r>
      <w:bookmarkEnd w:id="15"/>
      <w:r w:rsidR="00C106D5">
        <w:t xml:space="preserve">. </w:t>
      </w:r>
      <w:r>
        <w:t xml:space="preserve"> </w:t>
      </w:r>
    </w:p>
    <w:p w14:paraId="1C0819A8" w14:textId="14721374" w:rsidR="009A295A" w:rsidRDefault="00C106D5" w:rsidP="00346832">
      <w:pPr>
        <w:pStyle w:val="USTustnpkodeksu"/>
      </w:pPr>
      <w:r>
        <w:t>3. Instytucja pożyczkowa</w:t>
      </w:r>
      <w:r w:rsidR="00FC32AF">
        <w:t xml:space="preserve">, która z dniem </w:t>
      </w:r>
      <w:r>
        <w:t xml:space="preserve">1 stycznia 2023 r. </w:t>
      </w:r>
      <w:r w:rsidR="00FC32AF">
        <w:t xml:space="preserve">nie spełnia wymogów, o których mowa w art. 59a ust. 1 i 2 ustawy zmienianej w art. 7 w brzmieniu nadanym niniejszą ustawą, podlega wykreśleniu z rejestru, o którym mowa w art. 59aa ust. 1 ustawy zmienianej w art. 7 niniejszej ustawy. </w:t>
      </w:r>
    </w:p>
    <w:p w14:paraId="776111E5" w14:textId="4433124D" w:rsidR="00285FC3" w:rsidRDefault="00285FC3" w:rsidP="00346832">
      <w:pPr>
        <w:pStyle w:val="USTustnpkodeksu"/>
      </w:pPr>
      <w:r>
        <w:t>4. Postępowania o</w:t>
      </w:r>
      <w:r w:rsidR="0019372F">
        <w:t xml:space="preserve"> wpis</w:t>
      </w:r>
      <w:r>
        <w:t xml:space="preserve"> do rejestru, o którym mowa w art. 59aa ust. 1 ustawy zmienianej w art. 7, wszczęte i niezakończone </w:t>
      </w:r>
      <w:r w:rsidR="0019372F">
        <w:t>przed dniem</w:t>
      </w:r>
      <w:r>
        <w:t xml:space="preserve"> wejścia w życie art. </w:t>
      </w:r>
      <w:r w:rsidRPr="00F02735">
        <w:t xml:space="preserve">7 pkt </w:t>
      </w:r>
      <w:r>
        <w:t>6, 7, 9</w:t>
      </w:r>
      <w:r>
        <w:rPr>
          <w:rFonts w:cs="Times"/>
        </w:rPr>
        <w:t xml:space="preserve"> i </w:t>
      </w:r>
      <w:r>
        <w:t>10 niniejszej ustawy</w:t>
      </w:r>
      <w:r w:rsidR="0019372F">
        <w:t>,</w:t>
      </w:r>
      <w:r>
        <w:t xml:space="preserve"> </w:t>
      </w:r>
      <w:r w:rsidR="0019372F">
        <w:t>podlegają umorzeniu, o ile w dniu wejścia w życie tych przepisów wnioskodawca nie spełnia wymogów w nich określonych.</w:t>
      </w:r>
    </w:p>
    <w:p w14:paraId="7DCD00E5" w14:textId="59331CCF" w:rsidR="00F179EC" w:rsidRDefault="00A749FE" w:rsidP="00AD28B5">
      <w:pPr>
        <w:pStyle w:val="ARTartustawynprozporzdzenia"/>
      </w:pPr>
      <w:r w:rsidRPr="009D5640">
        <w:rPr>
          <w:rStyle w:val="Ppogrubienie"/>
        </w:rPr>
        <w:t>Art. </w:t>
      </w:r>
      <w:r>
        <w:rPr>
          <w:rStyle w:val="Ppogrubienie"/>
        </w:rPr>
        <w:t>1</w:t>
      </w:r>
      <w:r w:rsidR="00F0500E">
        <w:rPr>
          <w:rStyle w:val="Ppogrubienie"/>
        </w:rPr>
        <w:t>3</w:t>
      </w:r>
      <w:r w:rsidRPr="009D5640">
        <w:rPr>
          <w:rStyle w:val="Ppogrubienie"/>
        </w:rPr>
        <w:t>.</w:t>
      </w:r>
      <w:r>
        <w:t xml:space="preserve"> </w:t>
      </w:r>
      <w:r w:rsidR="00F02735" w:rsidRPr="00F02735">
        <w:t>Ustawa wchodzi w życie po upływie 6 miesięcy od dnia ogłoszenia,</w:t>
      </w:r>
      <w:r w:rsidR="009F218F">
        <w:br/>
      </w:r>
      <w:r w:rsidR="00F02735" w:rsidRPr="00F02735">
        <w:t>z wyjątkiem</w:t>
      </w:r>
      <w:r w:rsidR="004A6E0D">
        <w:t>:</w:t>
      </w:r>
    </w:p>
    <w:p w14:paraId="3CA83A3E" w14:textId="495E6637" w:rsidR="00F179EC" w:rsidRDefault="00F02735" w:rsidP="00D460F1">
      <w:pPr>
        <w:pStyle w:val="ARTartustawynprozporzdzenia"/>
        <w:numPr>
          <w:ilvl w:val="0"/>
          <w:numId w:val="47"/>
        </w:numPr>
      </w:pPr>
      <w:r w:rsidRPr="00F02735">
        <w:t xml:space="preserve">art. 7 pkt </w:t>
      </w:r>
      <w:bookmarkStart w:id="16" w:name="_Hlk86070982"/>
      <w:r w:rsidRPr="00F02735">
        <w:t>4</w:t>
      </w:r>
      <w:r w:rsidR="000B3A10" w:rsidRPr="009348BF">
        <w:rPr>
          <w:rFonts w:cs="Times"/>
        </w:rPr>
        <w:t>–</w:t>
      </w:r>
      <w:r w:rsidR="004A6E0D">
        <w:t>7</w:t>
      </w:r>
      <w:r w:rsidR="009A295A">
        <w:t>,</w:t>
      </w:r>
      <w:r w:rsidR="00C837DB">
        <w:t xml:space="preserve"> </w:t>
      </w:r>
      <w:r w:rsidR="004A6E0D">
        <w:t>9</w:t>
      </w:r>
      <w:r w:rsidR="009A295A">
        <w:rPr>
          <w:rFonts w:cs="Times"/>
        </w:rPr>
        <w:t xml:space="preserve"> i</w:t>
      </w:r>
      <w:r w:rsidR="00285FC3">
        <w:rPr>
          <w:rFonts w:cs="Times"/>
        </w:rPr>
        <w:t xml:space="preserve"> </w:t>
      </w:r>
      <w:r w:rsidR="004A6E0D">
        <w:t>10</w:t>
      </w:r>
      <w:bookmarkEnd w:id="16"/>
      <w:r w:rsidR="004A6E0D">
        <w:t xml:space="preserve">, </w:t>
      </w:r>
      <w:r w:rsidRPr="00F02735">
        <w:t xml:space="preserve">które wchodzą w życie </w:t>
      </w:r>
      <w:r w:rsidR="004A6E0D">
        <w:t xml:space="preserve">po upływie </w:t>
      </w:r>
      <w:r w:rsidR="000D5737">
        <w:t xml:space="preserve">30 dni od dnia </w:t>
      </w:r>
      <w:r w:rsidRPr="00F02735">
        <w:t>ogłoszenia</w:t>
      </w:r>
      <w:r w:rsidR="00F179EC">
        <w:t>;</w:t>
      </w:r>
    </w:p>
    <w:p w14:paraId="1CCF297A" w14:textId="77777777" w:rsidR="00A749FE" w:rsidRDefault="00F179EC" w:rsidP="00D460F1">
      <w:pPr>
        <w:pStyle w:val="ARTartustawynprozporzdzenia"/>
        <w:numPr>
          <w:ilvl w:val="0"/>
          <w:numId w:val="47"/>
        </w:numPr>
      </w:pPr>
      <w:r>
        <w:t xml:space="preserve">art. 7 pkt </w:t>
      </w:r>
      <w:r w:rsidR="004A6A1A">
        <w:t>11</w:t>
      </w:r>
      <w:r>
        <w:t>, któr</w:t>
      </w:r>
      <w:r w:rsidR="002C3486">
        <w:t>y</w:t>
      </w:r>
      <w:r>
        <w:t xml:space="preserve"> wchodz</w:t>
      </w:r>
      <w:r w:rsidR="002C3486">
        <w:t>i</w:t>
      </w:r>
      <w:r>
        <w:t xml:space="preserve"> w życie z dniem 1 stycznia 2023 r</w:t>
      </w:r>
      <w:r w:rsidR="00E87D09">
        <w:t>.</w:t>
      </w:r>
    </w:p>
    <w:sectPr w:rsidR="00A749FE"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Odwoanieprzypisudolnego"/>
        </w:rPr>
        <w:footnoteRef/>
      </w:r>
      <w:r>
        <w:rPr>
          <w:rStyle w:val="IGindeksgrny"/>
        </w:rPr>
        <w:t>)</w:t>
      </w:r>
      <w:r>
        <w:tab/>
      </w:r>
      <w:r w:rsidRPr="00C31EAB">
        <w:t>Niniejszą ustawą zmienia się ustawy:</w:t>
      </w:r>
      <w:r w:rsidR="00C079DD">
        <w:t xml:space="preserve"> </w:t>
      </w:r>
      <w:r w:rsidR="006A1838">
        <w:t>ustawę</w:t>
      </w:r>
      <w:r w:rsidR="004C6235">
        <w:t xml:space="preserve"> </w:t>
      </w:r>
      <w:r w:rsidRPr="00C31EAB">
        <w:t xml:space="preserve">z dnia 23 kwietnia 1964 r. – Kodeks cywilny, </w:t>
      </w:r>
      <w:r w:rsidR="006A1838">
        <w:t xml:space="preserve">ustawę </w:t>
      </w:r>
      <w:r w:rsidRPr="00D227F5">
        <w:t>z dnia 17 listopada 1964</w:t>
      </w:r>
      <w:r w:rsidR="004644B8">
        <w:t> </w:t>
      </w:r>
      <w:r w:rsidRPr="00D227F5">
        <w:t>r. – Kodeks postępowania cywilnego</w:t>
      </w:r>
      <w:r>
        <w:t>,</w:t>
      </w:r>
      <w:r w:rsidRPr="00D227F5">
        <w:t xml:space="preserve"> </w:t>
      </w:r>
      <w:r w:rsidR="006A1838">
        <w:t xml:space="preserve">ustawę </w:t>
      </w:r>
      <w:r w:rsidRPr="00C31EAB">
        <w:t xml:space="preserve">z dnia 6 czerwca 1997 r. – Kodeks karny, </w:t>
      </w:r>
      <w:r w:rsidR="006A1838">
        <w:t xml:space="preserve">ustawę </w:t>
      </w:r>
      <w:r w:rsidRPr="00C31EAB">
        <w:t>z dnia 29 sierpnia 1997 r. –</w:t>
      </w:r>
      <w:r w:rsidR="007B098F">
        <w:t> </w:t>
      </w:r>
      <w:r w:rsidRPr="00C31EAB">
        <w:t xml:space="preserve">Prawo bankowe, </w:t>
      </w:r>
      <w:r w:rsidR="006A1838">
        <w:t xml:space="preserve">ustawę </w:t>
      </w:r>
      <w:r w:rsidRPr="00F44917">
        <w:t xml:space="preserve">z dnia 21 lipca 2006 r. o nadzorze nad rynkiem finansowym, </w:t>
      </w:r>
      <w:r w:rsidR="006A1838">
        <w:t xml:space="preserve">ustawę </w:t>
      </w:r>
      <w:r w:rsidRPr="00C31EAB">
        <w:t>z dnia 5 listopada 2009 r. o</w:t>
      </w:r>
      <w:r w:rsidR="007B098F">
        <w:t> </w:t>
      </w:r>
      <w:r w:rsidRPr="00C31EAB">
        <w:t xml:space="preserve">spółdzielczych kasach oszczędnościowo-kredytowych, </w:t>
      </w:r>
      <w:r w:rsidR="006A1838">
        <w:t xml:space="preserve">ustawę </w:t>
      </w:r>
      <w:r w:rsidRPr="00C31EAB">
        <w:t>z dnia 12 maja 2011 r. o kredycie konsumenckim</w:t>
      </w:r>
      <w:r>
        <w:t>,</w:t>
      </w:r>
      <w:r w:rsidRPr="00C31EAB">
        <w:t xml:space="preserve"> </w:t>
      </w:r>
      <w:r w:rsidR="006A1838">
        <w:t xml:space="preserve">ustawę </w:t>
      </w:r>
      <w:r>
        <w:t>z</w:t>
      </w:r>
      <w:r w:rsidR="007B098F">
        <w:t> </w:t>
      </w:r>
      <w:r>
        <w:t xml:space="preserve">dnia 23 października 2014 r. o odwróconym kredycie hipotecznym oraz </w:t>
      </w:r>
      <w:r w:rsidR="006A1838">
        <w:t xml:space="preserve">ustawę </w:t>
      </w:r>
      <w:r w:rsidRPr="00C31EAB">
        <w:t>z dnia 23 marca 2017 r. o kredycie hipotecznym oraz o nadzorze nad pośrednikami kredytu hipotecznego i agentami.</w:t>
      </w:r>
    </w:p>
  </w:footnote>
  <w:footnote w:id="2">
    <w:p w14:paraId="0EFB2BB2" w14:textId="77777777" w:rsidR="002066D8" w:rsidRPr="00C43A60" w:rsidRDefault="002066D8" w:rsidP="002066D8">
      <w:pPr>
        <w:pStyle w:val="ODNONIKtreodnonika"/>
      </w:pPr>
      <w:r>
        <w:rPr>
          <w:rStyle w:val="Odwoanieprzypisudolnego"/>
        </w:rPr>
        <w:footnoteRef/>
      </w:r>
      <w:r>
        <w:rPr>
          <w:rStyle w:val="IGindeksgrny"/>
        </w:rPr>
        <w:t>)</w:t>
      </w:r>
      <w:r>
        <w:tab/>
      </w:r>
      <w:r w:rsidRPr="00C43A60">
        <w:t xml:space="preserve">Zmiany tekstu jednolitego wymienionej ustawy zostały ogłoszone w Dz. U. </w:t>
      </w:r>
      <w:r w:rsidR="005F4550">
        <w:t xml:space="preserve">z </w:t>
      </w:r>
      <w:r w:rsidR="000F1A91">
        <w:t xml:space="preserve">2020 r. </w:t>
      </w:r>
      <w:r w:rsidRPr="00C43A60">
        <w:t>poz</w:t>
      </w:r>
      <w:r>
        <w:t xml:space="preserve">. </w:t>
      </w:r>
      <w:r w:rsidRPr="002066D8">
        <w:t>2320 i 2419</w:t>
      </w:r>
      <w:r w:rsidR="00150013">
        <w:br/>
      </w:r>
      <w:r w:rsidRPr="002066D8">
        <w:t>oraz z 2021 r. poz. 432, 680, 815</w:t>
      </w:r>
      <w:r w:rsidR="005F4550">
        <w:t>,</w:t>
      </w:r>
      <w:r w:rsidRPr="002066D8">
        <w:t xml:space="preserve"> 1177</w:t>
      </w:r>
      <w:r w:rsidR="005F4550">
        <w:t>, 1598, 1626</w:t>
      </w:r>
      <w:r w:rsidR="00016E5F">
        <w:t>,</w:t>
      </w:r>
      <w:r w:rsidR="005F4550">
        <w:t>1666</w:t>
      </w:r>
      <w:r w:rsidR="00016E5F">
        <w:t xml:space="preserve"> i 2052</w:t>
      </w:r>
      <w:r w:rsidR="006A7F5D">
        <w:t>.</w:t>
      </w:r>
      <w:r w:rsidRPr="00A046A7">
        <w:t xml:space="preserve"> </w:t>
      </w:r>
    </w:p>
  </w:footnote>
  <w:footnote w:id="3">
    <w:p w14:paraId="54C7FA1E" w14:textId="2521B052" w:rsidR="00AF4785" w:rsidRPr="00DE6BCD" w:rsidRDefault="00AF4785" w:rsidP="008D1B58">
      <w:pPr>
        <w:pStyle w:val="ODNONIKtreodnonika"/>
      </w:pPr>
      <w:r>
        <w:rPr>
          <w:rStyle w:val="Odwoanieprzypisudolnego"/>
        </w:rPr>
        <w:footnoteRef/>
      </w:r>
      <w:r>
        <w:rPr>
          <w:rStyle w:val="IGindeksgrny"/>
        </w:rPr>
        <w:t>)</w:t>
      </w:r>
      <w:r>
        <w:tab/>
      </w:r>
      <w:r w:rsidR="008D1B58" w:rsidRPr="008D1B58">
        <w:t xml:space="preserve">Zmiany wymienionego rozporządzenia zostały ogłoszone w Dz. Urz. UE L 338 z 17.12.2008, str. 10, 17, 21 i 25, Dz. Urz. UE L 339 z 18.12.2008, str. 3, Dz. Urz. UE L 17 z 22.01.2009, str. 23, Dz. Urz. UE L 21 z 24.01.2009, str. 10 i 16, Dz. Urz. UE L 80 z 26.03.2009, str. 5, Dz. Urz. UE L 139 z </w:t>
      </w:r>
      <w:r w:rsidR="00502A53">
        <w:t>0</w:t>
      </w:r>
      <w:r w:rsidR="008D1B58" w:rsidRPr="008D1B58">
        <w:t xml:space="preserve">5.06.2009, str. 6, Dz. Urz. UE L 149 z 12.06.2009, str. 6 i 22, Dz. Urz. UE L 191 z 23.07.2009, str. 5, Dz. Urz. UE L 239 z 10.09.2009, str. 48, Dz. Urz. UE L 244, z 16.09.2009, str. 6, Dz. Urz. UE L 311 z 26.11.2009, str. 6, Dz. Urz. UE 312 z 27.11.2009, str. 8, Dz. Urz. UE L 314 z </w:t>
      </w:r>
      <w:r w:rsidR="00502A53">
        <w:t>0</w:t>
      </w:r>
      <w:r w:rsidR="008D1B58" w:rsidRPr="008D1B58">
        <w:t xml:space="preserve">1.12.2009, str. 15, 21 i 43, Dz. Urz. UE L 347 z 24.12.2009, str. 23, Dz. Urz. UE L 77 z 24.03.2010, str. 33 i 42, Dz. Urz. UE L 157 z 24.06.2010, str. 3, Dz. Urz. UE L 166 z </w:t>
      </w:r>
      <w:r w:rsidR="00502A53">
        <w:t>0</w:t>
      </w:r>
      <w:r w:rsidR="008D1B58" w:rsidRPr="008D1B58">
        <w:t xml:space="preserve">1.07.2010, str. 6, Dz. Urz. UE L 186 z 20.07.2010, str. 1 i 10, Dz. Urz. UE L 193 z 24.07.2010, str. 1, Dz. Urz. UE L 46 z 19.02.2011, str. 1, Dz. Urz. UE L 305 z 23.11.2011, str. 16, str. 1, Dz. Urz. UE L 146 z </w:t>
      </w:r>
      <w:r w:rsidR="00502A53">
        <w:t>0</w:t>
      </w:r>
      <w:r w:rsidR="008D1B58" w:rsidRPr="008D1B58">
        <w:t xml:space="preserve">6.06.2012, str. 1, Dz. Urz. UE L 360, z 29.12.2012, str. 1, 78 i 145, Dz. Urz. UE L 61 z </w:t>
      </w:r>
      <w:r w:rsidR="00502A53">
        <w:t>0</w:t>
      </w:r>
      <w:r w:rsidR="008D1B58" w:rsidRPr="008D1B58">
        <w:t xml:space="preserve">5.03.2013, str. 6, Dz. Urz. UE L 90 z 28.03.2013, str. 78, Dz. Urz. UE L 95 z </w:t>
      </w:r>
      <w:r w:rsidR="00502A53">
        <w:t>0</w:t>
      </w:r>
      <w:r w:rsidR="008D1B58" w:rsidRPr="008D1B58">
        <w:t xml:space="preserve">5.04.2013, str. 9, Dz. Urz. UE L 312 z 21.11.2013, str. 1, Dz. Urz. UE 346 z 20.12.2013, str. 38 i 42, Dz. Urz. UE L 175 z 14.06.2014, str. 9, Dz. Urz. UE L 365 z 19.12.2014, str. 120, Dz. Urz. UE L 5 z </w:t>
      </w:r>
      <w:r w:rsidR="00502A53">
        <w:t>0</w:t>
      </w:r>
      <w:r w:rsidR="008D1B58" w:rsidRPr="008D1B58">
        <w:t xml:space="preserve">9.01.2015, str. 1 i 11, Dz. Urz. UE L 306 z 24.11.2015, str. 7, Dz. Urz. UE L 307 z 25.11.2015, str. 11, Dz. Urz. UE L 317 z </w:t>
      </w:r>
      <w:r w:rsidR="00502A53">
        <w:t>0</w:t>
      </w:r>
      <w:r w:rsidR="008D1B58" w:rsidRPr="008D1B58">
        <w:t xml:space="preserve">3.12.2015, str. 19, Dz. Urz. UE L 330 z 16.12.2015, str. 20, Dz. Urz. UE L 333 z 19.12.2015, str. 97, Dz. Urz. UE L 336 z 23.12.2015, str. 49, Dz. Urz. UE L 257 z 23.09.2016, str. 1, Dz. Urz. UE L 295 z 29.10.2016, str. 19, Dz. Urz. UE L 323 z 29.11.2016, str. 1, Dz. Urz. UE L 291 z </w:t>
      </w:r>
      <w:r w:rsidR="00502A53">
        <w:t>0</w:t>
      </w:r>
      <w:r w:rsidR="008D1B58" w:rsidRPr="008D1B58">
        <w:t xml:space="preserve">9.11.2017, str. 1, 63, 72, 84 i 89, Dz. Urz. UE L 34 z </w:t>
      </w:r>
      <w:r w:rsidR="00502A53">
        <w:t>0</w:t>
      </w:r>
      <w:r w:rsidR="008D1B58" w:rsidRPr="008D1B58">
        <w:t xml:space="preserve">8.02.2018, str. 1, Dz. Urz. UE L 55 z 27.02.2018, str. 21, Dz. Urz. UE L 72 z 15.03.2018, str. 13, Dz. Urz. UE L 82 z 26.03.208, str. 3, Dz. Urz. UE L 87 z </w:t>
      </w:r>
      <w:r w:rsidR="00502A53">
        <w:t>0</w:t>
      </w:r>
      <w:r w:rsidR="008D1B58" w:rsidRPr="008D1B58">
        <w:t xml:space="preserve">3.04.2018, str. 3, Dz. Urz. UE L 265 z 24.10.2018, str. 3, Dz. Urz. UE L 39 z 11.02.2019, str. 1, Dz. Urz. UE L 72 z 14.03.2019, str. 6, Dz. Urz. UE L 73 z 15.03.2019, str. 93, Dz. Urz. UE L 316 z </w:t>
      </w:r>
      <w:r w:rsidR="00502A53">
        <w:t>0</w:t>
      </w:r>
      <w:r w:rsidR="008D1B58" w:rsidRPr="008D1B58">
        <w:t>6.12.2019, str. 10, Dz. Urz. UE L 318 z 10.12.2019, str. 74, Dz. Urz. UE L 12 z 16.01.2020, str. 5, Dz. Urz. UE L 127 z</w:t>
      </w:r>
      <w:r w:rsidR="006B49A0">
        <w:t> </w:t>
      </w:r>
      <w:r w:rsidR="008D1B58" w:rsidRPr="008D1B58">
        <w:t>22.04.2020, str. 13, Dz. Urz. UE L 331 z 12.10.2020, str. 20, Dz. Urz. UE L 425 z 16.12.2020, str. 10, Dz. Urz. UE L 11 z 14.01.2021, str. 7 oraz Dz. Urz. UE L 305 z 31.08.2021, str. 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C1C9"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8F103F">
      <w:rPr>
        <w:noProof/>
      </w:rPr>
      <w:t>1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9" w:qFormat="1"/>
    <w:lsdException w:name="heading 8" w:locked="0" w:uiPriority="9"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Nagwek2">
    <w:name w:val="heading 2"/>
    <w:basedOn w:val="Normalny"/>
    <w:next w:val="Normalny"/>
    <w:link w:val="Nagwek2Znak"/>
    <w:rsid w:val="00A749FE"/>
    <w:pPr>
      <w:keepNext/>
      <w:keepLines/>
      <w:spacing w:before="360" w:after="80"/>
      <w:outlineLvl w:val="1"/>
    </w:pPr>
    <w:rPr>
      <w:b/>
      <w:sz w:val="36"/>
      <w:szCs w:val="36"/>
    </w:rPr>
  </w:style>
  <w:style w:type="paragraph" w:styleId="Nagwek3">
    <w:name w:val="heading 3"/>
    <w:basedOn w:val="Normalny"/>
    <w:next w:val="Normalny"/>
    <w:link w:val="Nagwek3Znak"/>
    <w:rsid w:val="00A749FE"/>
    <w:pPr>
      <w:keepNext/>
      <w:keepLines/>
      <w:spacing w:before="280" w:after="80"/>
      <w:outlineLvl w:val="2"/>
    </w:pPr>
    <w:rPr>
      <w:b/>
      <w:sz w:val="28"/>
      <w:szCs w:val="28"/>
    </w:rPr>
  </w:style>
  <w:style w:type="paragraph" w:styleId="Nagwek4">
    <w:name w:val="heading 4"/>
    <w:basedOn w:val="Normalny"/>
    <w:next w:val="Normalny"/>
    <w:link w:val="Nagwek4Znak"/>
    <w:rsid w:val="00A749FE"/>
    <w:pPr>
      <w:keepNext/>
      <w:keepLines/>
      <w:spacing w:before="240" w:after="40"/>
      <w:outlineLvl w:val="3"/>
    </w:pPr>
    <w:rPr>
      <w:b/>
    </w:rPr>
  </w:style>
  <w:style w:type="paragraph" w:styleId="Nagwek5">
    <w:name w:val="heading 5"/>
    <w:basedOn w:val="Normalny"/>
    <w:next w:val="Normalny"/>
    <w:link w:val="Nagwek5Znak"/>
    <w:rsid w:val="00A749FE"/>
    <w:pPr>
      <w:keepNext/>
      <w:keepLines/>
      <w:spacing w:before="220" w:after="40"/>
      <w:outlineLvl w:val="4"/>
    </w:pPr>
    <w:rPr>
      <w:b/>
      <w:sz w:val="22"/>
      <w:szCs w:val="22"/>
    </w:rPr>
  </w:style>
  <w:style w:type="paragraph" w:styleId="Nagwek6">
    <w:name w:val="heading 6"/>
    <w:basedOn w:val="Normalny"/>
    <w:next w:val="Normalny"/>
    <w:link w:val="Nagwek6Znak"/>
    <w:rsid w:val="00A749FE"/>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A749FE"/>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unhideWhenUsed/>
    <w:qFormat/>
    <w:rsid w:val="00A749F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2Znak">
    <w:name w:val="Nagłówek 2 Znak"/>
    <w:link w:val="Nagwek2"/>
    <w:rsid w:val="00A749FE"/>
    <w:rPr>
      <w:rFonts w:ascii="Times New Roman" w:hAnsi="Times New Roman"/>
      <w:b/>
      <w:color w:val="000000"/>
      <w:sz w:val="36"/>
      <w:szCs w:val="36"/>
    </w:rPr>
  </w:style>
  <w:style w:type="character" w:customStyle="1" w:styleId="Nagwek3Znak">
    <w:name w:val="Nagłówek 3 Znak"/>
    <w:link w:val="Nagwek3"/>
    <w:rsid w:val="00A749FE"/>
    <w:rPr>
      <w:rFonts w:ascii="Times New Roman" w:hAnsi="Times New Roman"/>
      <w:b/>
      <w:color w:val="000000"/>
      <w:sz w:val="28"/>
      <w:szCs w:val="28"/>
    </w:rPr>
  </w:style>
  <w:style w:type="character" w:customStyle="1" w:styleId="Nagwek4Znak">
    <w:name w:val="Nagłówek 4 Znak"/>
    <w:link w:val="Nagwek4"/>
    <w:rsid w:val="00A749FE"/>
    <w:rPr>
      <w:rFonts w:ascii="Times New Roman" w:hAnsi="Times New Roman"/>
      <w:b/>
      <w:color w:val="000000"/>
    </w:rPr>
  </w:style>
  <w:style w:type="character" w:customStyle="1" w:styleId="Nagwek5Znak">
    <w:name w:val="Nagłówek 5 Znak"/>
    <w:link w:val="Nagwek5"/>
    <w:rsid w:val="00A749FE"/>
    <w:rPr>
      <w:rFonts w:ascii="Times New Roman" w:hAnsi="Times New Roman"/>
      <w:b/>
      <w:color w:val="000000"/>
      <w:sz w:val="22"/>
      <w:szCs w:val="22"/>
    </w:rPr>
  </w:style>
  <w:style w:type="character" w:customStyle="1" w:styleId="Nagwek6Znak">
    <w:name w:val="Nagłówek 6 Znak"/>
    <w:link w:val="Nagwek6"/>
    <w:rsid w:val="00A749FE"/>
    <w:rPr>
      <w:rFonts w:ascii="Times New Roman" w:hAnsi="Times New Roman"/>
      <w:b/>
      <w:color w:val="000000"/>
      <w:sz w:val="20"/>
      <w:szCs w:val="20"/>
    </w:rPr>
  </w:style>
  <w:style w:type="character" w:customStyle="1" w:styleId="Nagwek7Znak">
    <w:name w:val="Nagłówek 7 Znak"/>
    <w:link w:val="Nagwek7"/>
    <w:uiPriority w:val="9"/>
    <w:rsid w:val="00A749FE"/>
    <w:rPr>
      <w:rFonts w:ascii="Cambria" w:eastAsia="Times New Roman" w:hAnsi="Cambria" w:cs="Times New Roman"/>
      <w:i/>
      <w:iCs/>
      <w:color w:val="404040"/>
    </w:rPr>
  </w:style>
  <w:style w:type="character" w:customStyle="1" w:styleId="Nagwek8Znak">
    <w:name w:val="Nagłówek 8 Znak"/>
    <w:link w:val="Nagwek8"/>
    <w:uiPriority w:val="9"/>
    <w:rsid w:val="00A749FE"/>
    <w:rPr>
      <w:rFonts w:ascii="Cambria" w:eastAsia="Times New Roman" w:hAnsi="Cambria" w:cs="Times New Roman"/>
      <w:color w:val="404040"/>
      <w:sz w:val="20"/>
      <w:szCs w:val="20"/>
    </w:rPr>
  </w:style>
  <w:style w:type="paragraph" w:styleId="Tytu">
    <w:name w:val="Title"/>
    <w:basedOn w:val="Normalny"/>
    <w:next w:val="Normalny"/>
    <w:link w:val="TytuZnak"/>
    <w:rsid w:val="00A749FE"/>
    <w:pPr>
      <w:keepNext/>
      <w:keepLines/>
      <w:spacing w:before="480" w:after="120"/>
    </w:pPr>
    <w:rPr>
      <w:b/>
      <w:sz w:val="72"/>
      <w:szCs w:val="72"/>
    </w:rPr>
  </w:style>
  <w:style w:type="character" w:customStyle="1" w:styleId="TytuZnak">
    <w:name w:val="Tytuł Znak"/>
    <w:link w:val="Tytu"/>
    <w:rsid w:val="00A749FE"/>
    <w:rPr>
      <w:rFonts w:ascii="Times New Roman" w:hAnsi="Times New Roman"/>
      <w:b/>
      <w:color w:val="000000"/>
      <w:sz w:val="72"/>
      <w:szCs w:val="72"/>
    </w:rPr>
  </w:style>
  <w:style w:type="paragraph" w:styleId="Podtytu">
    <w:name w:val="Subtitle"/>
    <w:basedOn w:val="Normalny"/>
    <w:next w:val="Normalny"/>
    <w:link w:val="PodtytuZnak"/>
    <w:rsid w:val="00A749FE"/>
    <w:pPr>
      <w:keepNext/>
      <w:keepLines/>
      <w:spacing w:before="360" w:after="80"/>
    </w:pPr>
    <w:rPr>
      <w:rFonts w:ascii="Georgia" w:eastAsia="Georgia" w:hAnsi="Georgia" w:cs="Georgia"/>
      <w:i/>
      <w:color w:val="666666"/>
      <w:sz w:val="48"/>
      <w:szCs w:val="48"/>
    </w:rPr>
  </w:style>
  <w:style w:type="character" w:customStyle="1" w:styleId="PodtytuZnak">
    <w:name w:val="Podtytuł Znak"/>
    <w:link w:val="Podtytu"/>
    <w:rsid w:val="00A749FE"/>
    <w:rPr>
      <w:rFonts w:ascii="Georgia" w:eastAsia="Georgia" w:hAnsi="Georgia" w:cs="Georgia"/>
      <w:i/>
      <w:color w:val="666666"/>
      <w:sz w:val="48"/>
      <w:szCs w:val="48"/>
    </w:rPr>
  </w:style>
  <w:style w:type="paragraph" w:styleId="Akapitzlist">
    <w:name w:val="List Paragraph"/>
    <w:basedOn w:val="Normalny"/>
    <w:uiPriority w:val="34"/>
    <w:qFormat/>
    <w:rsid w:val="00A749FE"/>
    <w:pPr>
      <w:ind w:left="720"/>
      <w:contextualSpacing/>
    </w:pPr>
  </w:style>
  <w:style w:type="paragraph" w:styleId="Poprawka">
    <w:name w:val="Revision"/>
    <w:hidden/>
    <w:uiPriority w:val="99"/>
    <w:semiHidden/>
    <w:rsid w:val="00A749FE"/>
    <w:rPr>
      <w:rFonts w:ascii="Times New Roman" w:hAnsi="Times New Roman"/>
      <w:color w:val="000000"/>
      <w:sz w:val="24"/>
      <w:szCs w:val="24"/>
    </w:rPr>
  </w:style>
  <w:style w:type="character" w:styleId="Hipercze">
    <w:name w:val="Hyperlink"/>
    <w:uiPriority w:val="99"/>
    <w:unhideWhenUsed/>
    <w:rsid w:val="00BD5836"/>
    <w:rPr>
      <w:color w:val="0000FF"/>
      <w:u w:val="single"/>
    </w:rPr>
  </w:style>
  <w:style w:type="character" w:customStyle="1" w:styleId="tabulatory">
    <w:name w:val="tabulatory"/>
    <w:basedOn w:val="Domylnaczcionkaakapitu"/>
    <w:rsid w:val="004B3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9" w:qFormat="1"/>
    <w:lsdException w:name="heading 8" w:locked="0" w:uiPriority="9"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Nagwek2">
    <w:name w:val="heading 2"/>
    <w:basedOn w:val="Normalny"/>
    <w:next w:val="Normalny"/>
    <w:link w:val="Nagwek2Znak"/>
    <w:rsid w:val="00A749FE"/>
    <w:pPr>
      <w:keepNext/>
      <w:keepLines/>
      <w:spacing w:before="360" w:after="80"/>
      <w:outlineLvl w:val="1"/>
    </w:pPr>
    <w:rPr>
      <w:b/>
      <w:sz w:val="36"/>
      <w:szCs w:val="36"/>
    </w:rPr>
  </w:style>
  <w:style w:type="paragraph" w:styleId="Nagwek3">
    <w:name w:val="heading 3"/>
    <w:basedOn w:val="Normalny"/>
    <w:next w:val="Normalny"/>
    <w:link w:val="Nagwek3Znak"/>
    <w:rsid w:val="00A749FE"/>
    <w:pPr>
      <w:keepNext/>
      <w:keepLines/>
      <w:spacing w:before="280" w:after="80"/>
      <w:outlineLvl w:val="2"/>
    </w:pPr>
    <w:rPr>
      <w:b/>
      <w:sz w:val="28"/>
      <w:szCs w:val="28"/>
    </w:rPr>
  </w:style>
  <w:style w:type="paragraph" w:styleId="Nagwek4">
    <w:name w:val="heading 4"/>
    <w:basedOn w:val="Normalny"/>
    <w:next w:val="Normalny"/>
    <w:link w:val="Nagwek4Znak"/>
    <w:rsid w:val="00A749FE"/>
    <w:pPr>
      <w:keepNext/>
      <w:keepLines/>
      <w:spacing w:before="240" w:after="40"/>
      <w:outlineLvl w:val="3"/>
    </w:pPr>
    <w:rPr>
      <w:b/>
    </w:rPr>
  </w:style>
  <w:style w:type="paragraph" w:styleId="Nagwek5">
    <w:name w:val="heading 5"/>
    <w:basedOn w:val="Normalny"/>
    <w:next w:val="Normalny"/>
    <w:link w:val="Nagwek5Znak"/>
    <w:rsid w:val="00A749FE"/>
    <w:pPr>
      <w:keepNext/>
      <w:keepLines/>
      <w:spacing w:before="220" w:after="40"/>
      <w:outlineLvl w:val="4"/>
    </w:pPr>
    <w:rPr>
      <w:b/>
      <w:sz w:val="22"/>
      <w:szCs w:val="22"/>
    </w:rPr>
  </w:style>
  <w:style w:type="paragraph" w:styleId="Nagwek6">
    <w:name w:val="heading 6"/>
    <w:basedOn w:val="Normalny"/>
    <w:next w:val="Normalny"/>
    <w:link w:val="Nagwek6Znak"/>
    <w:rsid w:val="00A749FE"/>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A749FE"/>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unhideWhenUsed/>
    <w:qFormat/>
    <w:rsid w:val="00A749F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2Znak">
    <w:name w:val="Nagłówek 2 Znak"/>
    <w:link w:val="Nagwek2"/>
    <w:rsid w:val="00A749FE"/>
    <w:rPr>
      <w:rFonts w:ascii="Times New Roman" w:hAnsi="Times New Roman"/>
      <w:b/>
      <w:color w:val="000000"/>
      <w:sz w:val="36"/>
      <w:szCs w:val="36"/>
    </w:rPr>
  </w:style>
  <w:style w:type="character" w:customStyle="1" w:styleId="Nagwek3Znak">
    <w:name w:val="Nagłówek 3 Znak"/>
    <w:link w:val="Nagwek3"/>
    <w:rsid w:val="00A749FE"/>
    <w:rPr>
      <w:rFonts w:ascii="Times New Roman" w:hAnsi="Times New Roman"/>
      <w:b/>
      <w:color w:val="000000"/>
      <w:sz w:val="28"/>
      <w:szCs w:val="28"/>
    </w:rPr>
  </w:style>
  <w:style w:type="character" w:customStyle="1" w:styleId="Nagwek4Znak">
    <w:name w:val="Nagłówek 4 Znak"/>
    <w:link w:val="Nagwek4"/>
    <w:rsid w:val="00A749FE"/>
    <w:rPr>
      <w:rFonts w:ascii="Times New Roman" w:hAnsi="Times New Roman"/>
      <w:b/>
      <w:color w:val="000000"/>
    </w:rPr>
  </w:style>
  <w:style w:type="character" w:customStyle="1" w:styleId="Nagwek5Znak">
    <w:name w:val="Nagłówek 5 Znak"/>
    <w:link w:val="Nagwek5"/>
    <w:rsid w:val="00A749FE"/>
    <w:rPr>
      <w:rFonts w:ascii="Times New Roman" w:hAnsi="Times New Roman"/>
      <w:b/>
      <w:color w:val="000000"/>
      <w:sz w:val="22"/>
      <w:szCs w:val="22"/>
    </w:rPr>
  </w:style>
  <w:style w:type="character" w:customStyle="1" w:styleId="Nagwek6Znak">
    <w:name w:val="Nagłówek 6 Znak"/>
    <w:link w:val="Nagwek6"/>
    <w:rsid w:val="00A749FE"/>
    <w:rPr>
      <w:rFonts w:ascii="Times New Roman" w:hAnsi="Times New Roman"/>
      <w:b/>
      <w:color w:val="000000"/>
      <w:sz w:val="20"/>
      <w:szCs w:val="20"/>
    </w:rPr>
  </w:style>
  <w:style w:type="character" w:customStyle="1" w:styleId="Nagwek7Znak">
    <w:name w:val="Nagłówek 7 Znak"/>
    <w:link w:val="Nagwek7"/>
    <w:uiPriority w:val="9"/>
    <w:rsid w:val="00A749FE"/>
    <w:rPr>
      <w:rFonts w:ascii="Cambria" w:eastAsia="Times New Roman" w:hAnsi="Cambria" w:cs="Times New Roman"/>
      <w:i/>
      <w:iCs/>
      <w:color w:val="404040"/>
    </w:rPr>
  </w:style>
  <w:style w:type="character" w:customStyle="1" w:styleId="Nagwek8Znak">
    <w:name w:val="Nagłówek 8 Znak"/>
    <w:link w:val="Nagwek8"/>
    <w:uiPriority w:val="9"/>
    <w:rsid w:val="00A749FE"/>
    <w:rPr>
      <w:rFonts w:ascii="Cambria" w:eastAsia="Times New Roman" w:hAnsi="Cambria" w:cs="Times New Roman"/>
      <w:color w:val="404040"/>
      <w:sz w:val="20"/>
      <w:szCs w:val="20"/>
    </w:rPr>
  </w:style>
  <w:style w:type="paragraph" w:styleId="Tytu">
    <w:name w:val="Title"/>
    <w:basedOn w:val="Normalny"/>
    <w:next w:val="Normalny"/>
    <w:link w:val="TytuZnak"/>
    <w:rsid w:val="00A749FE"/>
    <w:pPr>
      <w:keepNext/>
      <w:keepLines/>
      <w:spacing w:before="480" w:after="120"/>
    </w:pPr>
    <w:rPr>
      <w:b/>
      <w:sz w:val="72"/>
      <w:szCs w:val="72"/>
    </w:rPr>
  </w:style>
  <w:style w:type="character" w:customStyle="1" w:styleId="TytuZnak">
    <w:name w:val="Tytuł Znak"/>
    <w:link w:val="Tytu"/>
    <w:rsid w:val="00A749FE"/>
    <w:rPr>
      <w:rFonts w:ascii="Times New Roman" w:hAnsi="Times New Roman"/>
      <w:b/>
      <w:color w:val="000000"/>
      <w:sz w:val="72"/>
      <w:szCs w:val="72"/>
    </w:rPr>
  </w:style>
  <w:style w:type="paragraph" w:styleId="Podtytu">
    <w:name w:val="Subtitle"/>
    <w:basedOn w:val="Normalny"/>
    <w:next w:val="Normalny"/>
    <w:link w:val="PodtytuZnak"/>
    <w:rsid w:val="00A749FE"/>
    <w:pPr>
      <w:keepNext/>
      <w:keepLines/>
      <w:spacing w:before="360" w:after="80"/>
    </w:pPr>
    <w:rPr>
      <w:rFonts w:ascii="Georgia" w:eastAsia="Georgia" w:hAnsi="Georgia" w:cs="Georgia"/>
      <w:i/>
      <w:color w:val="666666"/>
      <w:sz w:val="48"/>
      <w:szCs w:val="48"/>
    </w:rPr>
  </w:style>
  <w:style w:type="character" w:customStyle="1" w:styleId="PodtytuZnak">
    <w:name w:val="Podtytuł Znak"/>
    <w:link w:val="Podtytu"/>
    <w:rsid w:val="00A749FE"/>
    <w:rPr>
      <w:rFonts w:ascii="Georgia" w:eastAsia="Georgia" w:hAnsi="Georgia" w:cs="Georgia"/>
      <w:i/>
      <w:color w:val="666666"/>
      <w:sz w:val="48"/>
      <w:szCs w:val="48"/>
    </w:rPr>
  </w:style>
  <w:style w:type="paragraph" w:styleId="Akapitzlist">
    <w:name w:val="List Paragraph"/>
    <w:basedOn w:val="Normalny"/>
    <w:uiPriority w:val="34"/>
    <w:qFormat/>
    <w:rsid w:val="00A749FE"/>
    <w:pPr>
      <w:ind w:left="720"/>
      <w:contextualSpacing/>
    </w:pPr>
  </w:style>
  <w:style w:type="paragraph" w:styleId="Poprawka">
    <w:name w:val="Revision"/>
    <w:hidden/>
    <w:uiPriority w:val="99"/>
    <w:semiHidden/>
    <w:rsid w:val="00A749FE"/>
    <w:rPr>
      <w:rFonts w:ascii="Times New Roman" w:hAnsi="Times New Roman"/>
      <w:color w:val="000000"/>
      <w:sz w:val="24"/>
      <w:szCs w:val="24"/>
    </w:rPr>
  </w:style>
  <w:style w:type="character" w:styleId="Hipercze">
    <w:name w:val="Hyperlink"/>
    <w:uiPriority w:val="99"/>
    <w:unhideWhenUsed/>
    <w:rsid w:val="00BD5836"/>
    <w:rPr>
      <w:color w:val="0000FF"/>
      <w:u w:val="single"/>
    </w:rPr>
  </w:style>
  <w:style w:type="character" w:customStyle="1" w:styleId="tabulatory">
    <w:name w:val="tabulatory"/>
    <w:basedOn w:val="Domylnaczcionkaakapitu"/>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0</TotalTime>
  <Pages>18</Pages>
  <Words>5132</Words>
  <Characters>30792</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Barbara Kozlowska</cp:lastModifiedBy>
  <cp:revision>2</cp:revision>
  <cp:lastPrinted>2021-12-10T10:53:00Z</cp:lastPrinted>
  <dcterms:created xsi:type="dcterms:W3CDTF">2021-12-27T13:39:00Z</dcterms:created>
  <dcterms:modified xsi:type="dcterms:W3CDTF">2021-1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